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560" w:firstLineChars="200"/>
        <w:jc w:val="center"/>
        <w:rPr>
          <w:rFonts w:ascii="方正小标宋简体" w:eastAsia="方正小标宋简体"/>
          <w:color w:val="auto"/>
          <w:sz w:val="28"/>
          <w:szCs w:val="28"/>
        </w:rPr>
      </w:pPr>
      <w:r>
        <w:rPr>
          <w:rFonts w:hint="eastAsia" w:ascii="方正小标宋简体" w:eastAsia="方正小标宋简体"/>
          <w:color w:val="auto"/>
          <w:sz w:val="28"/>
          <w:szCs w:val="28"/>
        </w:rPr>
        <w:t>金华市</w:t>
      </w:r>
      <w:r>
        <w:rPr>
          <w:rFonts w:hint="eastAsia" w:ascii="方正小标宋简体" w:eastAsia="方正小标宋简体"/>
          <w:color w:val="auto"/>
          <w:sz w:val="28"/>
          <w:szCs w:val="28"/>
          <w:lang w:val="en-US" w:eastAsia="zh-CN"/>
        </w:rPr>
        <w:t>城市</w:t>
      </w:r>
      <w:r>
        <w:rPr>
          <w:rFonts w:hint="eastAsia" w:ascii="方正小标宋简体" w:eastAsia="方正小标宋简体"/>
          <w:color w:val="auto"/>
          <w:sz w:val="28"/>
          <w:szCs w:val="28"/>
        </w:rPr>
        <w:t>轨道交通管理条例（草案）</w:t>
      </w:r>
    </w:p>
    <w:p>
      <w:pPr>
        <w:spacing w:line="500" w:lineRule="exact"/>
        <w:ind w:firstLine="560" w:firstLineChars="200"/>
        <w:jc w:val="center"/>
        <w:rPr>
          <w:rFonts w:ascii="方正小标宋简体" w:eastAsia="方正小标宋简体"/>
          <w:color w:val="auto"/>
          <w:sz w:val="28"/>
          <w:szCs w:val="28"/>
        </w:rPr>
      </w:pPr>
      <w:r>
        <w:rPr>
          <w:rFonts w:hint="eastAsia" w:ascii="方正小标宋简体" w:eastAsia="方正小标宋简体"/>
          <w:color w:val="auto"/>
          <w:sz w:val="28"/>
          <w:szCs w:val="28"/>
        </w:rPr>
        <w:t>（</w:t>
      </w:r>
      <w:r>
        <w:rPr>
          <w:rFonts w:hint="eastAsia" w:ascii="方正小标宋简体" w:eastAsia="方正小标宋简体"/>
          <w:color w:val="auto"/>
          <w:sz w:val="28"/>
          <w:szCs w:val="28"/>
          <w:lang w:val="en-US" w:eastAsia="zh-CN"/>
        </w:rPr>
        <w:t>送审稿</w:t>
      </w:r>
      <w:r>
        <w:rPr>
          <w:rFonts w:hint="eastAsia" w:ascii="方正小标宋简体" w:eastAsia="方正小标宋简体"/>
          <w:color w:val="auto"/>
          <w:sz w:val="28"/>
          <w:szCs w:val="28"/>
        </w:rPr>
        <w:t>）</w:t>
      </w:r>
    </w:p>
    <w:p>
      <w:pPr>
        <w:spacing w:line="500" w:lineRule="exact"/>
        <w:ind w:firstLine="560" w:firstLineChars="200"/>
        <w:jc w:val="center"/>
        <w:rPr>
          <w:rFonts w:ascii="黑体" w:hAnsi="黑体" w:eastAsia="黑体"/>
          <w:color w:val="auto"/>
          <w:sz w:val="28"/>
          <w:szCs w:val="28"/>
        </w:rPr>
      </w:pPr>
      <w:r>
        <w:rPr>
          <w:rFonts w:hint="eastAsia" w:ascii="黑体" w:hAnsi="黑体" w:eastAsia="黑体"/>
          <w:color w:val="auto"/>
          <w:sz w:val="28"/>
          <w:szCs w:val="28"/>
        </w:rPr>
        <w:t>目录</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第一章　总则</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第二章　规划与建设</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第三章　运营与服务</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第四章　安全与应急</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第五章　法律责任</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第六章　附则</w:t>
      </w:r>
    </w:p>
    <w:p>
      <w:pPr>
        <w:spacing w:line="500" w:lineRule="exact"/>
        <w:ind w:firstLine="560" w:firstLineChars="200"/>
        <w:rPr>
          <w:rFonts w:ascii="仿宋_GB2312" w:eastAsia="仿宋_GB2312"/>
          <w:color w:val="auto"/>
          <w:sz w:val="28"/>
          <w:szCs w:val="28"/>
        </w:rPr>
      </w:pPr>
    </w:p>
    <w:p>
      <w:pPr>
        <w:spacing w:line="500" w:lineRule="exact"/>
        <w:ind w:firstLine="560" w:firstLineChars="200"/>
        <w:jc w:val="center"/>
        <w:rPr>
          <w:rFonts w:ascii="黑体" w:hAnsi="黑体" w:eastAsia="黑体"/>
          <w:color w:val="auto"/>
          <w:sz w:val="28"/>
          <w:szCs w:val="28"/>
        </w:rPr>
      </w:pPr>
      <w:r>
        <w:rPr>
          <w:rFonts w:hint="eastAsia" w:ascii="黑体" w:hAnsi="黑体" w:eastAsia="黑体"/>
          <w:color w:val="auto"/>
          <w:sz w:val="28"/>
          <w:szCs w:val="28"/>
        </w:rPr>
        <w:t>第一章  总则</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一条【立法目的】</w:t>
      </w:r>
      <w:r>
        <w:rPr>
          <w:rFonts w:hint="eastAsia" w:ascii="仿宋_GB2312" w:eastAsia="仿宋_GB2312"/>
          <w:color w:val="auto"/>
          <w:sz w:val="28"/>
          <w:szCs w:val="28"/>
        </w:rPr>
        <w:t>为了规范轨道交通管理，促进轨道交通建设，保障轨道交通安全，维护轨道交通各方合法权益，促进轨道交通事业健康发展，根据有关法律、法规，结合本市实际，制定本条例。</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二条【适用范围】</w:t>
      </w:r>
      <w:r>
        <w:rPr>
          <w:rFonts w:hint="eastAsia" w:ascii="仿宋_GB2312" w:eastAsia="仿宋_GB2312"/>
          <w:color w:val="auto"/>
          <w:sz w:val="28"/>
          <w:szCs w:val="28"/>
        </w:rPr>
        <w:t>本市行政区域内轨道交通的规划、建设、运营、安全及其监督管理活动，适用本条例。</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三条【发展原则】</w:t>
      </w:r>
      <w:r>
        <w:rPr>
          <w:rFonts w:hint="eastAsia" w:ascii="仿宋_GB2312" w:eastAsia="仿宋_GB2312"/>
          <w:color w:val="auto"/>
          <w:sz w:val="28"/>
          <w:szCs w:val="28"/>
        </w:rPr>
        <w:t>轨道交通应当遵循政府主导、统筹规划、优先发展、安全便捷、规范服务、区域协同的原则。</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四条【政府职责】</w:t>
      </w:r>
      <w:r>
        <w:rPr>
          <w:rFonts w:hint="eastAsia" w:ascii="仿宋_GB2312" w:eastAsia="仿宋_GB2312"/>
          <w:color w:val="auto"/>
          <w:sz w:val="28"/>
          <w:szCs w:val="28"/>
        </w:rPr>
        <w:t>市人民政府应当加强对轨道交通工作的统一领导，建立综合协调机制，统筹协调解决轨道交通规划、建设、运营和安全等重大事项。</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沿线的县（市、区）人民政府及开发区管理机构，应当按照规定的职责做好轨道交通有关工作。</w:t>
      </w:r>
    </w:p>
    <w:p>
      <w:pPr>
        <w:spacing w:line="500" w:lineRule="exact"/>
        <w:ind w:firstLine="560" w:firstLineChars="200"/>
        <w:rPr>
          <w:rFonts w:ascii="仿宋_GB2312" w:eastAsia="仿宋_GB2312"/>
          <w:color w:val="auto"/>
          <w:sz w:val="28"/>
          <w:szCs w:val="28"/>
        </w:rPr>
      </w:pPr>
      <w:r>
        <w:rPr>
          <w:rFonts w:hint="eastAsia" w:ascii="仿宋_GB2312" w:eastAsia="仿宋_GB2312"/>
          <w:b/>
          <w:bCs/>
          <w:color w:val="auto"/>
          <w:sz w:val="28"/>
          <w:szCs w:val="28"/>
        </w:rPr>
        <w:t>第五条【部门职责】</w:t>
      </w:r>
      <w:r>
        <w:rPr>
          <w:rFonts w:hint="eastAsia" w:ascii="仿宋_GB2312" w:eastAsia="仿宋_GB2312"/>
          <w:color w:val="auto"/>
          <w:sz w:val="28"/>
          <w:szCs w:val="28"/>
        </w:rPr>
        <w:t>市城乡规划主管部门负责轨道交通规划的监督管理工作。</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市城乡建设</w:t>
      </w:r>
      <w:r>
        <w:rPr>
          <w:rFonts w:ascii="仿宋_GB2312" w:eastAsia="仿宋_GB2312"/>
          <w:color w:val="auto"/>
          <w:sz w:val="28"/>
          <w:szCs w:val="28"/>
        </w:rPr>
        <w:t>主管部门</w:t>
      </w:r>
      <w:r>
        <w:rPr>
          <w:rFonts w:hint="eastAsia" w:ascii="仿宋_GB2312" w:eastAsia="仿宋_GB2312"/>
          <w:color w:val="auto"/>
          <w:sz w:val="28"/>
          <w:szCs w:val="28"/>
        </w:rPr>
        <w:t>负责轨道交通建设的监督管理工作。</w:t>
      </w:r>
    </w:p>
    <w:p>
      <w:pPr>
        <w:spacing w:line="500" w:lineRule="exact"/>
        <w:ind w:firstLine="560" w:firstLineChars="200"/>
        <w:rPr>
          <w:rFonts w:ascii="仿宋_GB2312" w:eastAsia="仿宋_GB2312"/>
          <w:b/>
          <w:bCs/>
          <w:color w:val="auto"/>
          <w:sz w:val="28"/>
          <w:szCs w:val="28"/>
        </w:rPr>
      </w:pPr>
      <w:r>
        <w:rPr>
          <w:rFonts w:hint="eastAsia" w:ascii="仿宋_GB2312" w:eastAsia="仿宋_GB2312"/>
          <w:color w:val="auto"/>
          <w:sz w:val="28"/>
          <w:szCs w:val="28"/>
        </w:rPr>
        <w:t>市交通运输</w:t>
      </w:r>
      <w:r>
        <w:rPr>
          <w:rFonts w:ascii="仿宋_GB2312" w:eastAsia="仿宋_GB2312"/>
          <w:color w:val="auto"/>
          <w:sz w:val="28"/>
          <w:szCs w:val="28"/>
        </w:rPr>
        <w:t>主管</w:t>
      </w:r>
      <w:r>
        <w:rPr>
          <w:rFonts w:hint="eastAsia" w:ascii="仿宋_GB2312" w:eastAsia="仿宋_GB2312"/>
          <w:color w:val="auto"/>
          <w:sz w:val="28"/>
          <w:szCs w:val="28"/>
        </w:rPr>
        <w:t>部门负责轨道交通运营的监督管理工作。</w:t>
      </w:r>
    </w:p>
    <w:p>
      <w:pPr>
        <w:spacing w:line="500" w:lineRule="exact"/>
        <w:ind w:firstLine="560" w:firstLineChars="200"/>
        <w:rPr>
          <w:rFonts w:ascii="仿宋_GB2312" w:eastAsia="仿宋_GB2312"/>
          <w:color w:val="auto"/>
          <w:sz w:val="28"/>
          <w:szCs w:val="28"/>
        </w:rPr>
      </w:pPr>
      <w:r>
        <w:rPr>
          <w:rFonts w:ascii="仿宋_GB2312" w:eastAsia="仿宋_GB2312"/>
          <w:color w:val="auto"/>
          <w:sz w:val="28"/>
          <w:szCs w:val="28"/>
        </w:rPr>
        <w:t>发展和改革、公安、财政、</w:t>
      </w:r>
      <w:r>
        <w:rPr>
          <w:rFonts w:hint="eastAsia" w:ascii="仿宋_GB2312" w:eastAsia="仿宋_GB2312"/>
          <w:color w:val="auto"/>
          <w:sz w:val="28"/>
          <w:szCs w:val="28"/>
        </w:rPr>
        <w:t>水利、</w:t>
      </w:r>
      <w:r>
        <w:rPr>
          <w:rFonts w:ascii="仿宋_GB2312" w:eastAsia="仿宋_GB2312"/>
          <w:color w:val="auto"/>
          <w:sz w:val="28"/>
          <w:szCs w:val="28"/>
        </w:rPr>
        <w:t>生态环境、</w:t>
      </w:r>
      <w:r>
        <w:rPr>
          <w:rFonts w:hint="eastAsia" w:ascii="仿宋_GB2312" w:eastAsia="仿宋_GB2312"/>
          <w:color w:val="auto"/>
          <w:sz w:val="28"/>
          <w:szCs w:val="28"/>
        </w:rPr>
        <w:t>卫生健康、</w:t>
      </w:r>
      <w:r>
        <w:rPr>
          <w:rFonts w:ascii="仿宋_GB2312" w:eastAsia="仿宋_GB2312"/>
          <w:color w:val="auto"/>
          <w:sz w:val="28"/>
          <w:szCs w:val="28"/>
        </w:rPr>
        <w:t>应急管理、</w:t>
      </w:r>
      <w:r>
        <w:rPr>
          <w:rFonts w:hint="eastAsia" w:ascii="仿宋_GB2312" w:eastAsia="仿宋_GB2312"/>
          <w:color w:val="auto"/>
          <w:sz w:val="28"/>
          <w:szCs w:val="28"/>
        </w:rPr>
        <w:t>人民防空、消防救援、</w:t>
      </w:r>
      <w:r>
        <w:rPr>
          <w:rFonts w:ascii="仿宋_GB2312" w:eastAsia="仿宋_GB2312"/>
          <w:color w:val="auto"/>
          <w:sz w:val="28"/>
          <w:szCs w:val="28"/>
        </w:rPr>
        <w:t>审计</w:t>
      </w:r>
      <w:r>
        <w:rPr>
          <w:rFonts w:hint="eastAsia" w:ascii="仿宋_GB2312" w:eastAsia="仿宋_GB2312"/>
          <w:color w:val="auto"/>
          <w:sz w:val="28"/>
          <w:szCs w:val="28"/>
        </w:rPr>
        <w:t>、国资监管、综合行政执法等部门，按照各自职责做好轨道交通有关监督管理工作。</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六条【运营单位职责】</w:t>
      </w:r>
      <w:r>
        <w:rPr>
          <w:rFonts w:hint="eastAsia" w:ascii="仿宋_GB2312" w:eastAsia="仿宋_GB2312"/>
          <w:color w:val="auto"/>
          <w:sz w:val="28"/>
          <w:szCs w:val="28"/>
        </w:rPr>
        <w:t>市人民政府依法确定的轨道交通建设单位、运营单位分别负责轨道交通建设、运营</w:t>
      </w:r>
      <w:r>
        <w:rPr>
          <w:rFonts w:hint="eastAsia" w:ascii="仿宋_GB2312" w:eastAsia="仿宋_GB2312"/>
          <w:color w:val="auto"/>
          <w:sz w:val="28"/>
          <w:szCs w:val="28"/>
          <w:lang w:val="en-US" w:eastAsia="zh-CN"/>
        </w:rPr>
        <w:t>工作</w:t>
      </w:r>
      <w:r>
        <w:rPr>
          <w:rFonts w:hint="eastAsia" w:ascii="仿宋_GB2312" w:eastAsia="仿宋_GB2312"/>
          <w:color w:val="auto"/>
          <w:sz w:val="28"/>
          <w:szCs w:val="28"/>
        </w:rPr>
        <w:t>。</w:t>
      </w:r>
    </w:p>
    <w:p>
      <w:pPr>
        <w:spacing w:line="500" w:lineRule="exact"/>
        <w:ind w:firstLine="560" w:firstLineChars="200"/>
        <w:rPr>
          <w:color w:val="auto"/>
          <w:sz w:val="28"/>
          <w:szCs w:val="28"/>
        </w:rPr>
      </w:pPr>
      <w:r>
        <w:rPr>
          <w:rFonts w:hint="eastAsia" w:ascii="仿宋_GB2312" w:eastAsia="仿宋_GB2312"/>
          <w:color w:val="auto"/>
          <w:sz w:val="28"/>
          <w:szCs w:val="28"/>
        </w:rPr>
        <w:t>市人民政府依法确定的轨道交通运营单位依据本条例的授权实施行政处罚，其执法人员应当按照有关规定取得执法证件。</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供电、供水、排水、供气、通信等相关单位，应当保障轨道交通正常建设和运营的需要。</w:t>
      </w:r>
    </w:p>
    <w:p>
      <w:pPr>
        <w:spacing w:line="500" w:lineRule="exact"/>
        <w:ind w:firstLine="560" w:firstLineChars="200"/>
        <w:rPr>
          <w:rFonts w:ascii="仿宋_GB2312" w:eastAsia="仿宋_GB2312"/>
          <w:bCs/>
          <w:color w:val="auto"/>
          <w:sz w:val="28"/>
          <w:szCs w:val="28"/>
        </w:rPr>
      </w:pPr>
      <w:r>
        <w:rPr>
          <w:rFonts w:hint="eastAsia" w:ascii="仿宋_GB2312" w:eastAsia="仿宋_GB2312"/>
          <w:b/>
          <w:color w:val="auto"/>
          <w:sz w:val="28"/>
          <w:szCs w:val="28"/>
        </w:rPr>
        <w:t>第七条【资金保障】</w:t>
      </w:r>
      <w:r>
        <w:rPr>
          <w:rFonts w:hint="eastAsia" w:ascii="仿宋_GB2312" w:eastAsia="仿宋_GB2312"/>
          <w:bCs/>
          <w:color w:val="auto"/>
          <w:sz w:val="28"/>
          <w:szCs w:val="28"/>
        </w:rPr>
        <w:t>轨道交通发展所需资金以政府投入为主，社会资本等多渠道、多方式筹集相结合。鼓励公民、法人和非法人组织投资轨道交通建设和运营，投资者的合法权益受法律保护。</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市人民政府应当设立轨道交通建设发展专项资金，用于归集和管理财政拨付的用于轨道交通建设和运营的各项专用资金。市财政主管部门和市审计机关负责对轨道交通建设发展专项资金实施监督管理。</w:t>
      </w:r>
    </w:p>
    <w:p>
      <w:pPr>
        <w:spacing w:line="500" w:lineRule="exact"/>
        <w:ind w:firstLine="560" w:firstLineChars="200"/>
        <w:rPr>
          <w:rFonts w:ascii="仿宋_GB2312" w:eastAsia="仿宋_GB2312"/>
          <w:color w:val="auto"/>
          <w:sz w:val="28"/>
          <w:szCs w:val="28"/>
        </w:rPr>
      </w:pPr>
      <w:r>
        <w:rPr>
          <w:rFonts w:ascii="仿宋_GB2312" w:eastAsia="仿宋_GB2312"/>
          <w:color w:val="auto"/>
          <w:sz w:val="28"/>
          <w:szCs w:val="28"/>
        </w:rPr>
        <w:t>轨道交通</w:t>
      </w:r>
      <w:r>
        <w:rPr>
          <w:rFonts w:hint="eastAsia" w:ascii="仿宋_GB2312" w:eastAsia="仿宋_GB2312"/>
          <w:color w:val="auto"/>
          <w:sz w:val="28"/>
          <w:szCs w:val="28"/>
        </w:rPr>
        <w:t>建设、运营按照国家、省和市的有关规定享受政策支持和资金补助。</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八条【宣传教育】</w:t>
      </w:r>
      <w:r>
        <w:rPr>
          <w:rFonts w:hint="eastAsia" w:ascii="仿宋_GB2312" w:eastAsia="仿宋_GB2312"/>
          <w:color w:val="auto"/>
          <w:sz w:val="28"/>
          <w:szCs w:val="28"/>
        </w:rPr>
        <w:t>市、县（市、区）人民政府和轨道交通运营单位以及新闻媒体，应当开展轨道交通安全和文明出行的教育宣传活动，培养轨道交通参与者的安全意识和文明意识</w:t>
      </w:r>
      <w:r>
        <w:rPr>
          <w:rFonts w:ascii="仿宋_GB2312" w:eastAsia="仿宋_GB2312"/>
          <w:color w:val="auto"/>
          <w:sz w:val="28"/>
          <w:szCs w:val="28"/>
        </w:rPr>
        <w:t>。</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鼓励、支持志愿服务组织、志愿者参与轨道交通安全宣传和文明引导等活动。</w:t>
      </w:r>
    </w:p>
    <w:p>
      <w:pPr>
        <w:pStyle w:val="2"/>
        <w:rPr>
          <w:color w:val="auto"/>
        </w:rPr>
      </w:pPr>
    </w:p>
    <w:p>
      <w:pPr>
        <w:spacing w:line="500" w:lineRule="exact"/>
        <w:ind w:firstLine="560" w:firstLineChars="200"/>
        <w:jc w:val="center"/>
        <w:rPr>
          <w:rFonts w:ascii="黑体" w:hAnsi="黑体" w:eastAsia="黑体"/>
          <w:color w:val="auto"/>
          <w:sz w:val="28"/>
          <w:szCs w:val="28"/>
        </w:rPr>
      </w:pPr>
      <w:r>
        <w:rPr>
          <w:rFonts w:hint="eastAsia" w:ascii="黑体" w:hAnsi="黑体" w:eastAsia="黑体"/>
          <w:color w:val="auto"/>
          <w:sz w:val="28"/>
          <w:szCs w:val="28"/>
        </w:rPr>
        <w:t>第二章  规划与建设</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九条【规划原则】</w:t>
      </w:r>
      <w:r>
        <w:rPr>
          <w:rFonts w:hint="eastAsia" w:ascii="仿宋_GB2312" w:eastAsia="仿宋_GB2312"/>
          <w:color w:val="auto"/>
          <w:sz w:val="28"/>
          <w:szCs w:val="28"/>
        </w:rPr>
        <w:t>轨道交通规划应当符合国民经济和社会发展规划，纳入国土空间和综合立体交通网规划，与土地利用规划、生态环境保护规划等其他规划相衔接。</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规划包括轨道交通线网规划、轨道交通用地控制规划、轨道交通建设规划、站场片区控制性详细规划等。</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应当</w:t>
      </w:r>
      <w:bookmarkStart w:id="4" w:name="_GoBack"/>
      <w:bookmarkEnd w:id="4"/>
      <w:r>
        <w:rPr>
          <w:rFonts w:hint="eastAsia" w:ascii="仿宋_GB2312" w:eastAsia="仿宋_GB2312"/>
          <w:color w:val="auto"/>
          <w:sz w:val="28"/>
          <w:szCs w:val="28"/>
        </w:rPr>
        <w:t>统筹考虑轨道交通与铁路、航空、公路和其他交通方式的衔接，预留必要的换乘、疏散以及公共服务空间，实现不同交通系统便利换乘与安全出行。</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公共安全、交通行政管理附属</w:t>
      </w:r>
      <w:r>
        <w:rPr>
          <w:rFonts w:ascii="仿宋_GB2312" w:eastAsia="仿宋_GB2312"/>
          <w:color w:val="auto"/>
          <w:sz w:val="28"/>
          <w:szCs w:val="28"/>
        </w:rPr>
        <w:t>设施设备</w:t>
      </w:r>
      <w:r>
        <w:rPr>
          <w:rFonts w:hint="eastAsia" w:ascii="仿宋_GB2312" w:eastAsia="仿宋_GB2312"/>
          <w:color w:val="auto"/>
          <w:sz w:val="28"/>
          <w:szCs w:val="28"/>
        </w:rPr>
        <w:t>和场地、用房等，应当与轨道交通同步规划、同步设计、同步施工、同步验收、同步投入使用，并加强运行维护管理。</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十条【规划编制】</w:t>
      </w:r>
      <w:r>
        <w:rPr>
          <w:rFonts w:hint="eastAsia" w:ascii="仿宋_GB2312" w:eastAsia="仿宋_GB2312"/>
          <w:color w:val="auto"/>
          <w:sz w:val="28"/>
          <w:szCs w:val="28"/>
        </w:rPr>
        <w:t>轨道交通线网规划由市城乡规划主管部门组织编制，报市人民政府批准后实施。</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用地控制规划由市城乡规划主管部门和沿线各县（市、区）人民政府组织编制。</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建设规划由市发展和改革主管部门组织编制，按照规定程序报批。</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站场片区控制性详细规划由沿线各县（市、区）城乡规划主管部门按照“一站一策”原则组织编制。</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规划应当与城市道路、铁路、公路、航空、港口和其他公共交通专项规划相衔接。</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编制轨道交通相关规划应当按照相关规定征求沿线各县（市、区）人民政府、相关单位和社会公众的意见，</w:t>
      </w:r>
      <w:r>
        <w:rPr>
          <w:rFonts w:ascii="仿宋_GB2312" w:eastAsia="仿宋_GB2312"/>
          <w:color w:val="auto"/>
          <w:sz w:val="28"/>
          <w:szCs w:val="28"/>
        </w:rPr>
        <w:t>按照规定程序</w:t>
      </w:r>
      <w:r>
        <w:rPr>
          <w:rFonts w:hint="eastAsia" w:ascii="仿宋_GB2312" w:eastAsia="仿宋_GB2312"/>
          <w:color w:val="auto"/>
          <w:sz w:val="28"/>
          <w:szCs w:val="28"/>
        </w:rPr>
        <w:t>报请批准</w:t>
      </w:r>
      <w:r>
        <w:rPr>
          <w:rFonts w:ascii="仿宋_GB2312" w:eastAsia="仿宋_GB2312"/>
          <w:color w:val="auto"/>
          <w:sz w:val="28"/>
          <w:szCs w:val="28"/>
        </w:rPr>
        <w:t>并组织实施</w:t>
      </w:r>
      <w:r>
        <w:rPr>
          <w:rFonts w:hint="eastAsia" w:ascii="仿宋_GB2312" w:eastAsia="仿宋_GB2312"/>
          <w:color w:val="auto"/>
          <w:sz w:val="28"/>
          <w:szCs w:val="28"/>
        </w:rPr>
        <w:t>。</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经批准的轨道交通相关规划不得擅自变更；确需变更的，应当按照规定程序报请批准。</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十一条【规划控制】</w:t>
      </w:r>
      <w:r>
        <w:rPr>
          <w:rFonts w:hint="eastAsia" w:ascii="仿宋_GB2312" w:eastAsia="仿宋_GB2312"/>
          <w:color w:val="auto"/>
          <w:sz w:val="28"/>
          <w:szCs w:val="28"/>
        </w:rPr>
        <w:t>市城乡规划主管部门应当依法划定轨道交通规划控制区</w:t>
      </w:r>
      <w:r>
        <w:rPr>
          <w:rFonts w:ascii="仿宋_GB2312" w:eastAsia="仿宋_GB2312"/>
          <w:color w:val="auto"/>
          <w:sz w:val="28"/>
          <w:szCs w:val="28"/>
        </w:rPr>
        <w:t>，</w:t>
      </w:r>
      <w:r>
        <w:rPr>
          <w:rFonts w:hint="eastAsia" w:ascii="仿宋_GB2312" w:eastAsia="仿宋_GB2312"/>
          <w:color w:val="auto"/>
          <w:sz w:val="28"/>
          <w:szCs w:val="28"/>
        </w:rPr>
        <w:t>并报市人民政府批准。轨道交通规划控制区内，除必要的道路、市政、园林、环卫、人防等基础设施工程外，不得进行其他与轨道交通建设无关的活动。</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十二条【查勘监测】</w:t>
      </w:r>
      <w:r>
        <w:rPr>
          <w:rFonts w:hint="eastAsia" w:ascii="仿宋_GB2312" w:eastAsia="仿宋_GB2312"/>
          <w:color w:val="auto"/>
          <w:sz w:val="28"/>
          <w:szCs w:val="28"/>
        </w:rPr>
        <w:t>轨道交通</w:t>
      </w:r>
      <w:r>
        <w:rPr>
          <w:rFonts w:ascii="仿宋_GB2312" w:eastAsia="仿宋_GB2312"/>
          <w:color w:val="auto"/>
          <w:sz w:val="28"/>
          <w:szCs w:val="28"/>
        </w:rPr>
        <w:t>建设单位</w:t>
      </w:r>
      <w:r>
        <w:rPr>
          <w:rFonts w:hint="eastAsia" w:ascii="仿宋_GB2312" w:eastAsia="仿宋_GB2312"/>
          <w:color w:val="auto"/>
          <w:sz w:val="28"/>
          <w:szCs w:val="28"/>
        </w:rPr>
        <w:t>应当对轨道交通沿线地质状况、临近建（构）筑物及管线（廊）进行查勘、检测和监测，并采取必要的安全防护措施。</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建设需要对建（构）筑物、管线（廊）以及其他设施进行查勘、检测或者监测的，所有权人、使用权人应当予以配合。</w:t>
      </w:r>
    </w:p>
    <w:p>
      <w:pPr>
        <w:spacing w:line="500" w:lineRule="exact"/>
        <w:ind w:firstLine="560" w:firstLineChars="200"/>
        <w:rPr>
          <w:color w:val="auto"/>
        </w:rPr>
      </w:pPr>
      <w:r>
        <w:rPr>
          <w:rFonts w:hint="eastAsia" w:ascii="仿宋_GB2312" w:eastAsia="仿宋_GB2312"/>
          <w:b/>
          <w:color w:val="auto"/>
          <w:sz w:val="28"/>
          <w:szCs w:val="28"/>
        </w:rPr>
        <w:t>第十三条【用地保障】</w:t>
      </w:r>
      <w:r>
        <w:rPr>
          <w:rFonts w:hint="eastAsia" w:ascii="仿宋_GB2312" w:eastAsia="仿宋_GB2312"/>
          <w:color w:val="auto"/>
          <w:sz w:val="28"/>
          <w:szCs w:val="28"/>
        </w:rPr>
        <w:t>市人民政府建立健全轨道交通土地专项储备制度。市城乡规划主管部门应当按照批准的轨道交通规划和建设时序，对轨道交通及配套设施用地进行严格控制管理，及时办理规划许可，优先保障相关用地，满足一体化交通网络建设发展需要。</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十四条【用地管理】</w:t>
      </w:r>
      <w:r>
        <w:rPr>
          <w:rFonts w:hint="eastAsia" w:ascii="仿宋_GB2312" w:eastAsia="仿宋_GB2312"/>
          <w:color w:val="auto"/>
          <w:sz w:val="28"/>
          <w:szCs w:val="28"/>
        </w:rPr>
        <w:t>轨道交通建设用地（含地下空间）由</w:t>
      </w:r>
      <w:r>
        <w:rPr>
          <w:rFonts w:ascii="仿宋_GB2312" w:eastAsia="仿宋_GB2312"/>
          <w:color w:val="auto"/>
          <w:sz w:val="28"/>
          <w:szCs w:val="28"/>
        </w:rPr>
        <w:t>市人民</w:t>
      </w:r>
      <w:r>
        <w:rPr>
          <w:rFonts w:hint="eastAsia" w:ascii="仿宋_GB2312" w:eastAsia="仿宋_GB2312"/>
          <w:color w:val="auto"/>
          <w:sz w:val="28"/>
          <w:szCs w:val="28"/>
        </w:rPr>
        <w:t>政府依法划拨。轨道交通建设依法使用地下空间的，不受其上方土地使用权的限制。</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项目建设应当采取措施，防止和减少对上方和周围已有建</w:t>
      </w:r>
      <w:r>
        <w:rPr>
          <w:rFonts w:ascii="仿宋_GB2312" w:eastAsia="仿宋_GB2312"/>
          <w:color w:val="auto"/>
          <w:sz w:val="28"/>
          <w:szCs w:val="28"/>
        </w:rPr>
        <w:t>（</w:t>
      </w:r>
      <w:r>
        <w:rPr>
          <w:rFonts w:hint="eastAsia" w:ascii="仿宋_GB2312" w:eastAsia="仿宋_GB2312"/>
          <w:color w:val="auto"/>
          <w:sz w:val="28"/>
          <w:szCs w:val="28"/>
        </w:rPr>
        <w:t>构</w:t>
      </w:r>
      <w:r>
        <w:rPr>
          <w:rFonts w:ascii="仿宋_GB2312" w:eastAsia="仿宋_GB2312"/>
          <w:color w:val="auto"/>
          <w:sz w:val="28"/>
          <w:szCs w:val="28"/>
        </w:rPr>
        <w:t>）</w:t>
      </w:r>
      <w:r>
        <w:rPr>
          <w:rFonts w:hint="eastAsia" w:ascii="仿宋_GB2312" w:eastAsia="仿宋_GB2312"/>
          <w:color w:val="auto"/>
          <w:sz w:val="28"/>
          <w:szCs w:val="28"/>
        </w:rPr>
        <w:t>筑物的影响，保障其安全。</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十五条【综合开发】</w:t>
      </w:r>
      <w:r>
        <w:rPr>
          <w:rFonts w:hint="eastAsia" w:ascii="仿宋_GB2312" w:eastAsia="仿宋_GB2312"/>
          <w:color w:val="auto"/>
          <w:sz w:val="28"/>
          <w:szCs w:val="28"/>
        </w:rPr>
        <w:t>轨道交通用地范围内可以实施综合开发，综合开发应当优先统筹安排公共交通枢纽、交通换乘设施、公共步行空间等公共配套设施的建设。</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综合开发用地由市人民政府核准规划条件后，可以采取招标、拍卖、挂牌等方式出让土地使用权；经市人民政府批准，也可以采用作价出资、协议出让等方式由轨道交通运营单位实施综合开发。</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综合开发收益应当用于轨道交通建设和运营，并接受市财政、审计部门的监督。</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十六条【整体融合】</w:t>
      </w:r>
      <w:r>
        <w:rPr>
          <w:rFonts w:hint="eastAsia" w:ascii="仿宋_GB2312" w:eastAsia="仿宋_GB2312"/>
          <w:color w:val="auto"/>
          <w:sz w:val="28"/>
          <w:szCs w:val="28"/>
        </w:rPr>
        <w:t>轨道交通的出入口、通风亭、冷却塔、无障碍电梯等设施和地下空间应当与周边建筑、环境整体设计相融合。</w:t>
      </w:r>
    </w:p>
    <w:p>
      <w:pPr>
        <w:spacing w:line="500" w:lineRule="exact"/>
        <w:ind w:firstLine="560" w:firstLineChars="200"/>
        <w:rPr>
          <w:rFonts w:ascii="仿宋_GB2312" w:eastAsia="仿宋_GB2312"/>
          <w:color w:val="auto"/>
          <w:szCs w:val="28"/>
        </w:rPr>
      </w:pPr>
      <w:r>
        <w:rPr>
          <w:rFonts w:hint="eastAsia" w:ascii="仿宋_GB2312" w:eastAsia="仿宋_GB2312"/>
          <w:color w:val="auto"/>
          <w:sz w:val="28"/>
          <w:szCs w:val="28"/>
        </w:rPr>
        <w:t>轨道交通的出入口、通风亭、冷却塔、无障碍电梯、通信信号等设施和地下空间需要与周边建</w:t>
      </w:r>
      <w:r>
        <w:rPr>
          <w:rFonts w:ascii="仿宋_GB2312" w:eastAsia="仿宋_GB2312"/>
          <w:color w:val="auto"/>
          <w:sz w:val="28"/>
          <w:szCs w:val="28"/>
        </w:rPr>
        <w:t>（构）</w:t>
      </w:r>
      <w:r>
        <w:rPr>
          <w:rFonts w:hint="eastAsia" w:ascii="仿宋_GB2312" w:eastAsia="仿宋_GB2312"/>
          <w:color w:val="auto"/>
          <w:sz w:val="28"/>
          <w:szCs w:val="28"/>
        </w:rPr>
        <w:t>筑物结合建设的，周边建</w:t>
      </w:r>
      <w:r>
        <w:rPr>
          <w:rFonts w:ascii="仿宋_GB2312" w:eastAsia="仿宋_GB2312"/>
          <w:color w:val="auto"/>
          <w:sz w:val="28"/>
          <w:szCs w:val="28"/>
        </w:rPr>
        <w:t>（构）</w:t>
      </w:r>
      <w:r>
        <w:rPr>
          <w:rFonts w:hint="eastAsia" w:ascii="仿宋_GB2312" w:eastAsia="仿宋_GB2312"/>
          <w:color w:val="auto"/>
          <w:sz w:val="28"/>
          <w:szCs w:val="28"/>
        </w:rPr>
        <w:t>筑物的所有权人、管理人应当予以配合。</w:t>
      </w:r>
    </w:p>
    <w:p>
      <w:pPr>
        <w:spacing w:line="500" w:lineRule="exact"/>
        <w:ind w:firstLine="560" w:firstLineChars="200"/>
        <w:rPr>
          <w:rFonts w:ascii="仿宋_GB2312" w:eastAsia="仿宋_GB2312"/>
          <w:color w:val="auto"/>
          <w:szCs w:val="28"/>
        </w:rPr>
      </w:pPr>
      <w:r>
        <w:rPr>
          <w:rFonts w:hint="eastAsia" w:ascii="仿宋_GB2312" w:eastAsia="仿宋_GB2312"/>
          <w:color w:val="auto"/>
          <w:sz w:val="28"/>
          <w:szCs w:val="28"/>
        </w:rPr>
        <w:t>实施结合建设的，轨道交通建设单位可与土地使用权人就设施建设所需用地进行协商，协商一致的，依法变更土地使用权；协商不一致的，可以依法由市、县（市、区）人民政府收回土地使用权并给予补偿。</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十七条【站点连通】</w:t>
      </w:r>
      <w:r>
        <w:rPr>
          <w:rFonts w:hint="eastAsia" w:ascii="仿宋_GB2312" w:eastAsia="仿宋_GB2312"/>
          <w:color w:val="auto"/>
          <w:sz w:val="28"/>
          <w:szCs w:val="28"/>
        </w:rPr>
        <w:t>建（构）筑物需要与轨道交通站点连通的，其所有权人应当征得轨道交通运营单位同意，依法办理相关手续，并承担相关费用。</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连通工程产权发生变更的，不得影响轨道交通的正常运营。</w:t>
      </w:r>
    </w:p>
    <w:p>
      <w:pPr>
        <w:pStyle w:val="8"/>
        <w:widowControl/>
        <w:spacing w:beforeAutospacing="0" w:afterAutospacing="0" w:line="500" w:lineRule="exact"/>
        <w:ind w:firstLine="560" w:firstLineChars="200"/>
        <w:jc w:val="both"/>
        <w:rPr>
          <w:rFonts w:hint="eastAsia" w:ascii="仿宋_GB2312" w:hAnsi="___WRD_EMBED_SUB_39" w:eastAsia="仿宋_GB2312" w:cs="___WRD_EMBED_SUB_39"/>
          <w:color w:val="auto"/>
          <w:kern w:val="2"/>
          <w:sz w:val="28"/>
          <w:szCs w:val="28"/>
        </w:rPr>
      </w:pPr>
      <w:r>
        <w:rPr>
          <w:rFonts w:hint="eastAsia" w:ascii="仿宋_GB2312" w:eastAsia="仿宋_GB2312"/>
          <w:b/>
          <w:color w:val="auto"/>
          <w:sz w:val="28"/>
          <w:szCs w:val="28"/>
        </w:rPr>
        <w:t>第十八条【建设配合】</w:t>
      </w:r>
      <w:r>
        <w:rPr>
          <w:rFonts w:hint="eastAsia" w:ascii="仿宋_GB2312" w:hAnsi="___WRD_EMBED_SUB_39" w:eastAsia="仿宋_GB2312" w:cs="___WRD_EMBED_SUB_39"/>
          <w:color w:val="auto"/>
          <w:kern w:val="2"/>
          <w:sz w:val="28"/>
          <w:szCs w:val="28"/>
        </w:rPr>
        <w:t>市、县（市、区）城乡建设主管部门应根据轨道交通的规划和建设，完善</w:t>
      </w:r>
      <w:r>
        <w:rPr>
          <w:rFonts w:ascii="仿宋_GB2312" w:hAnsi="___WRD_EMBED_SUB_39" w:eastAsia="仿宋_GB2312" w:cs="___WRD_EMBED_SUB_39"/>
          <w:color w:val="auto"/>
          <w:kern w:val="2"/>
          <w:sz w:val="28"/>
          <w:szCs w:val="28"/>
        </w:rPr>
        <w:t>轨道交通</w:t>
      </w:r>
      <w:r>
        <w:rPr>
          <w:rFonts w:hint="eastAsia" w:ascii="仿宋_GB2312" w:hAnsi="___WRD_EMBED_SUB_39" w:eastAsia="仿宋_GB2312" w:cs="___WRD_EMBED_SUB_39"/>
          <w:color w:val="auto"/>
          <w:kern w:val="2"/>
          <w:sz w:val="28"/>
          <w:szCs w:val="28"/>
        </w:rPr>
        <w:t>站场周边市政配套工程，符合验收标准，满足运营需求。</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十九条【建设要求】</w:t>
      </w:r>
      <w:r>
        <w:rPr>
          <w:rFonts w:hint="eastAsia" w:ascii="仿宋_GB2312" w:eastAsia="仿宋_GB2312"/>
          <w:color w:val="auto"/>
          <w:sz w:val="28"/>
          <w:szCs w:val="28"/>
        </w:rPr>
        <w:t>轨道交通建设应当遵守相关法律、法规和技术规范及标准，执行建设规划和国家规定的基本建设程序，保证工程质量和安全生产。</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建设应当按照国家有关规定，控制轨道交通建设过程中的噪声、扬尘等污染，做好道路维护，并负责建成后道路和相关设施的恢复。</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二十条【建设保障】</w:t>
      </w:r>
      <w:r>
        <w:rPr>
          <w:rFonts w:hint="eastAsia" w:ascii="仿宋_GB2312" w:eastAsia="仿宋_GB2312"/>
          <w:color w:val="auto"/>
          <w:sz w:val="28"/>
          <w:szCs w:val="28"/>
        </w:rPr>
        <w:t>因轨道交通建设需要使用施工现场及毗邻区域内输油、供电、供水、排水、供气、通信、广播电视等地下管线资料，建（构）筑物、管线（廊）、地下工程等其他相关设施有关资料，气象和水文观测资料的，相关部门和单位应当及时提供。</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二十一条【工程迁改】</w:t>
      </w:r>
      <w:r>
        <w:rPr>
          <w:rFonts w:hint="eastAsia" w:ascii="仿宋_GB2312" w:eastAsia="仿宋_GB2312"/>
          <w:color w:val="auto"/>
          <w:sz w:val="28"/>
          <w:szCs w:val="28"/>
        </w:rPr>
        <w:t>因轨道交通建设必须拆除或者迁移相关市政公用设施的，产权单位或者管理使用单位应当予以配合，协商确定拆除或者迁移方案。市政公用设施可以恢复的，应当在施工完成后予以恢复；不能恢复的，应当建设相应的替代设施。</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因轨道交通建设需要进行管线迁移的，产权单位或者管理使用单位应当予以配合，协商确定管线迁移方案。因管线迁移对产权单位或者管理使用单位造成损失的，应当依法予以补偿。</w:t>
      </w:r>
    </w:p>
    <w:p>
      <w:pPr>
        <w:pStyle w:val="2"/>
        <w:spacing w:line="500" w:lineRule="exact"/>
        <w:ind w:firstLine="560" w:firstLineChars="200"/>
        <w:jc w:val="both"/>
        <w:rPr>
          <w:rFonts w:ascii="仿宋_GB2312" w:eastAsia="仿宋_GB2312"/>
          <w:b/>
          <w:bCs/>
          <w:color w:val="auto"/>
          <w:szCs w:val="28"/>
        </w:rPr>
      </w:pPr>
      <w:r>
        <w:rPr>
          <w:rFonts w:hint="eastAsia" w:ascii="仿宋_GB2312" w:eastAsia="仿宋_GB2312"/>
          <w:b/>
          <w:color w:val="auto"/>
          <w:szCs w:val="28"/>
        </w:rPr>
        <w:t>第二十二条【交通疏解】</w:t>
      </w:r>
      <w:r>
        <w:rPr>
          <w:rFonts w:hint="eastAsia" w:ascii="仿宋_GB2312" w:eastAsia="仿宋_GB2312"/>
          <w:color w:val="auto"/>
          <w:szCs w:val="28"/>
        </w:rPr>
        <w:t>轨道交通工程开工前，轨道交通建设单位应当会同市交通运输主管部门、公安机关交通管理部门制定交通疏解方案，并提前向社会公告，施工沿线单位和个人应当予以配合。</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二十三条【合理工期】</w:t>
      </w:r>
      <w:r>
        <w:rPr>
          <w:rFonts w:hint="eastAsia" w:ascii="仿宋_GB2312" w:eastAsia="仿宋_GB2312"/>
          <w:color w:val="auto"/>
          <w:sz w:val="28"/>
          <w:szCs w:val="28"/>
        </w:rPr>
        <w:t>轨道交通</w:t>
      </w:r>
      <w:r>
        <w:rPr>
          <w:rFonts w:ascii="仿宋_GB2312" w:eastAsia="仿宋_GB2312"/>
          <w:color w:val="auto"/>
          <w:sz w:val="28"/>
          <w:szCs w:val="28"/>
        </w:rPr>
        <w:t>建设单位</w:t>
      </w:r>
      <w:r>
        <w:rPr>
          <w:rFonts w:hint="eastAsia" w:ascii="仿宋_GB2312" w:eastAsia="仿宋_GB2312"/>
          <w:color w:val="auto"/>
          <w:sz w:val="28"/>
          <w:szCs w:val="28"/>
        </w:rPr>
        <w:t>不得任意压缩合理工期。因施工条件、周边环境等发生较大变化延误计划工期的，轨道交通</w:t>
      </w:r>
      <w:r>
        <w:rPr>
          <w:rFonts w:ascii="仿宋_GB2312" w:eastAsia="仿宋_GB2312"/>
          <w:color w:val="auto"/>
          <w:sz w:val="28"/>
          <w:szCs w:val="28"/>
        </w:rPr>
        <w:t>建设单位</w:t>
      </w:r>
      <w:r>
        <w:rPr>
          <w:rFonts w:hint="eastAsia" w:ascii="仿宋_GB2312" w:eastAsia="仿宋_GB2312"/>
          <w:color w:val="auto"/>
          <w:sz w:val="28"/>
          <w:szCs w:val="28"/>
        </w:rPr>
        <w:t>应当组织设计、施工、监理等单位重新论证并制定相应工程措施，建设工期可以相应顺延。</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二十四条【工程验收】</w:t>
      </w:r>
      <w:r>
        <w:rPr>
          <w:rFonts w:hint="eastAsia" w:ascii="仿宋_GB2312" w:eastAsia="仿宋_GB2312"/>
          <w:color w:val="auto"/>
          <w:sz w:val="28"/>
          <w:szCs w:val="28"/>
        </w:rPr>
        <w:t>轨道交通工程完工后，轨道交通建设单位应当按照国家规定的条件和程序进行单位工程验收、项目工程验收和竣工验收。</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工程验收合格后，应当组织不载客试运行和初期运营前安全评估，通过初期运营前安全评估后方可办理初期运营手续。</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初期运营满一年并通过正式运营前安全评估的，方可依法办理正式运营手续。</w:t>
      </w:r>
    </w:p>
    <w:p>
      <w:pPr>
        <w:pStyle w:val="2"/>
        <w:rPr>
          <w:color w:val="auto"/>
        </w:rPr>
      </w:pPr>
    </w:p>
    <w:p>
      <w:pPr>
        <w:spacing w:line="500" w:lineRule="exact"/>
        <w:ind w:firstLine="560" w:firstLineChars="200"/>
        <w:jc w:val="center"/>
        <w:rPr>
          <w:rFonts w:ascii="黑体" w:hAnsi="黑体" w:eastAsia="黑体"/>
          <w:color w:val="auto"/>
          <w:sz w:val="28"/>
          <w:szCs w:val="28"/>
        </w:rPr>
      </w:pPr>
      <w:r>
        <w:rPr>
          <w:rFonts w:hint="eastAsia" w:ascii="黑体" w:hAnsi="黑体" w:eastAsia="黑体"/>
          <w:color w:val="auto"/>
          <w:sz w:val="28"/>
          <w:szCs w:val="28"/>
        </w:rPr>
        <w:t>第三章  运营与服务</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二十五条【规范运营】</w:t>
      </w:r>
      <w:r>
        <w:rPr>
          <w:rFonts w:hint="eastAsia" w:ascii="仿宋_GB2312" w:eastAsia="仿宋_GB2312"/>
          <w:color w:val="auto"/>
          <w:sz w:val="28"/>
          <w:szCs w:val="28"/>
        </w:rPr>
        <w:t>市交通运输</w:t>
      </w:r>
      <w:r>
        <w:rPr>
          <w:rFonts w:ascii="仿宋_GB2312" w:eastAsia="仿宋_GB2312"/>
          <w:color w:val="auto"/>
          <w:sz w:val="28"/>
          <w:szCs w:val="28"/>
        </w:rPr>
        <w:t>主管</w:t>
      </w:r>
      <w:r>
        <w:rPr>
          <w:rFonts w:hint="eastAsia" w:ascii="仿宋_GB2312" w:eastAsia="仿宋_GB2312"/>
          <w:color w:val="auto"/>
          <w:sz w:val="28"/>
          <w:szCs w:val="28"/>
        </w:rPr>
        <w:t>部门应当制定并公布轨道交通运营服务规范和乘客守则，并向社会公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乘客应当</w:t>
      </w:r>
      <w:r>
        <w:rPr>
          <w:rFonts w:ascii="仿宋_GB2312" w:eastAsia="仿宋_GB2312"/>
          <w:color w:val="auto"/>
          <w:sz w:val="28"/>
          <w:szCs w:val="28"/>
        </w:rPr>
        <w:t>自觉遵守轨道交通文明乘车规则，维护轨道交通公共</w:t>
      </w:r>
      <w:r>
        <w:rPr>
          <w:rFonts w:hint="eastAsia" w:ascii="仿宋_GB2312" w:eastAsia="仿宋_GB2312"/>
          <w:color w:val="auto"/>
          <w:sz w:val="28"/>
          <w:szCs w:val="28"/>
        </w:rPr>
        <w:t>秩序</w:t>
      </w:r>
      <w:r>
        <w:rPr>
          <w:rFonts w:ascii="仿宋_GB2312" w:eastAsia="仿宋_GB2312"/>
          <w:color w:val="auto"/>
          <w:sz w:val="28"/>
          <w:szCs w:val="28"/>
        </w:rPr>
        <w:t>。</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鼓励轨道交通</w:t>
      </w:r>
      <w:r>
        <w:rPr>
          <w:rFonts w:ascii="仿宋_GB2312" w:eastAsia="仿宋_GB2312"/>
          <w:color w:val="auto"/>
          <w:sz w:val="28"/>
          <w:szCs w:val="28"/>
        </w:rPr>
        <w:t>运营单位</w:t>
      </w:r>
      <w:r>
        <w:rPr>
          <w:rFonts w:hint="eastAsia" w:ascii="仿宋_GB2312" w:eastAsia="仿宋_GB2312"/>
          <w:color w:val="auto"/>
          <w:sz w:val="28"/>
          <w:szCs w:val="28"/>
        </w:rPr>
        <w:t>采用大数据分析、移动互联网、人工智能等信息化技术，为乘客提供信息查询、移动支付、网络充值、投诉处理等便捷服务，提升服务品质。</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二十六条【运行计划】</w:t>
      </w: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应当根据运营需要合理编制列车运行图，制定运营组织方案，并根据运营要求和客流量变化进行优化和调整，运营组织方案及其调整应当报市交通运输</w:t>
      </w:r>
      <w:r>
        <w:rPr>
          <w:rFonts w:ascii="仿宋_GB2312" w:eastAsia="仿宋_GB2312"/>
          <w:color w:val="auto"/>
          <w:sz w:val="28"/>
          <w:szCs w:val="28"/>
        </w:rPr>
        <w:t>主管</w:t>
      </w:r>
      <w:r>
        <w:rPr>
          <w:rFonts w:hint="eastAsia" w:ascii="仿宋_GB2312" w:eastAsia="仿宋_GB2312"/>
          <w:color w:val="auto"/>
          <w:sz w:val="28"/>
          <w:szCs w:val="28"/>
        </w:rPr>
        <w:t>部门和市公安机关备案。</w:t>
      </w:r>
    </w:p>
    <w:p>
      <w:pPr>
        <w:spacing w:line="500" w:lineRule="exact"/>
        <w:ind w:firstLine="560" w:firstLineChars="200"/>
        <w:rPr>
          <w:rFonts w:ascii="仿宋_GB2312" w:eastAsia="仿宋_GB2312"/>
          <w:color w:val="auto"/>
          <w:sz w:val="28"/>
          <w:szCs w:val="28"/>
        </w:rPr>
      </w:pPr>
      <w:r>
        <w:rPr>
          <w:rFonts w:ascii="仿宋_GB2312" w:eastAsia="仿宋_GB2312"/>
          <w:color w:val="auto"/>
          <w:sz w:val="28"/>
          <w:szCs w:val="28"/>
        </w:rPr>
        <w:t>因</w:t>
      </w:r>
      <w:r>
        <w:rPr>
          <w:rFonts w:hint="eastAsia" w:ascii="仿宋_GB2312" w:eastAsia="仿宋_GB2312"/>
          <w:color w:val="auto"/>
          <w:sz w:val="28"/>
          <w:szCs w:val="28"/>
        </w:rPr>
        <w:t>节假日、大型活动等原因造成客流量明显上升的，轨道交通运营单位应当及时增加运力，疏解客流，</w:t>
      </w:r>
      <w:r>
        <w:rPr>
          <w:rFonts w:ascii="仿宋_GB2312" w:eastAsia="仿宋_GB2312"/>
          <w:color w:val="auto"/>
          <w:sz w:val="28"/>
          <w:szCs w:val="28"/>
        </w:rPr>
        <w:t>并</w:t>
      </w:r>
      <w:r>
        <w:rPr>
          <w:rFonts w:hint="eastAsia" w:ascii="仿宋_GB2312" w:eastAsia="仿宋_GB2312"/>
          <w:color w:val="auto"/>
          <w:sz w:val="28"/>
          <w:szCs w:val="28"/>
        </w:rPr>
        <w:t>适时发布预警。</w:t>
      </w:r>
      <w:r>
        <w:rPr>
          <w:rFonts w:ascii="仿宋_GB2312" w:eastAsia="仿宋_GB2312"/>
          <w:color w:val="auto"/>
          <w:sz w:val="28"/>
          <w:szCs w:val="28"/>
        </w:rPr>
        <w:t>需要提前或者延迟轨道交通运营时间的，</w:t>
      </w:r>
      <w:r>
        <w:rPr>
          <w:rFonts w:hint="eastAsia" w:ascii="仿宋_GB2312" w:eastAsia="仿宋_GB2312"/>
          <w:color w:val="auto"/>
          <w:sz w:val="28"/>
          <w:szCs w:val="28"/>
          <w:lang w:val="en-US" w:eastAsia="zh-CN"/>
        </w:rPr>
        <w:t>大型活动</w:t>
      </w:r>
      <w:r>
        <w:rPr>
          <w:rFonts w:ascii="仿宋_GB2312" w:eastAsia="仿宋_GB2312"/>
          <w:color w:val="auto"/>
          <w:sz w:val="28"/>
          <w:szCs w:val="28"/>
        </w:rPr>
        <w:t>主办单位应当提前</w:t>
      </w:r>
      <w:r>
        <w:rPr>
          <w:rFonts w:hint="eastAsia" w:ascii="仿宋_GB2312" w:eastAsia="仿宋_GB2312"/>
          <w:color w:val="auto"/>
          <w:sz w:val="28"/>
          <w:szCs w:val="28"/>
        </w:rPr>
        <w:t>十</w:t>
      </w:r>
      <w:r>
        <w:rPr>
          <w:rFonts w:ascii="仿宋_GB2312" w:eastAsia="仿宋_GB2312"/>
          <w:color w:val="auto"/>
          <w:sz w:val="28"/>
          <w:szCs w:val="28"/>
        </w:rPr>
        <w:t>日与</w:t>
      </w:r>
      <w:r>
        <w:rPr>
          <w:rFonts w:hint="eastAsia" w:ascii="仿宋_GB2312" w:eastAsia="仿宋_GB2312"/>
          <w:color w:val="auto"/>
          <w:sz w:val="28"/>
          <w:szCs w:val="28"/>
        </w:rPr>
        <w:t>轨道交通</w:t>
      </w:r>
      <w:r>
        <w:rPr>
          <w:rFonts w:ascii="仿宋_GB2312" w:eastAsia="仿宋_GB2312"/>
          <w:color w:val="auto"/>
          <w:sz w:val="28"/>
          <w:szCs w:val="28"/>
        </w:rPr>
        <w:t>运营单位协商，并配合做好相关工作。</w:t>
      </w:r>
    </w:p>
    <w:p>
      <w:pPr>
        <w:spacing w:line="500" w:lineRule="exact"/>
        <w:ind w:firstLine="560" w:firstLineChars="200"/>
        <w:rPr>
          <w:rFonts w:ascii="仿宋_GB2312" w:eastAsia="仿宋_GB2312"/>
          <w:color w:val="auto"/>
          <w:sz w:val="28"/>
          <w:szCs w:val="28"/>
        </w:rPr>
      </w:pPr>
      <w:r>
        <w:rPr>
          <w:rFonts w:ascii="仿宋_GB2312" w:eastAsia="仿宋_GB2312"/>
          <w:color w:val="auto"/>
          <w:sz w:val="28"/>
          <w:szCs w:val="28"/>
        </w:rPr>
        <w:t>发生轨道交通客流量激增、自然灾害、恶劣天气等危及运营安全的情况时，</w:t>
      </w:r>
      <w:r>
        <w:rPr>
          <w:rFonts w:hint="eastAsia" w:ascii="仿宋_GB2312" w:eastAsia="仿宋_GB2312"/>
          <w:color w:val="auto"/>
          <w:sz w:val="28"/>
          <w:szCs w:val="28"/>
        </w:rPr>
        <w:t>轨道交通</w:t>
      </w:r>
      <w:r>
        <w:rPr>
          <w:rFonts w:ascii="仿宋_GB2312" w:eastAsia="仿宋_GB2312"/>
          <w:color w:val="auto"/>
          <w:sz w:val="28"/>
          <w:szCs w:val="28"/>
        </w:rPr>
        <w:t>运营单位可以采取乘客限量进站等临时措施，确保运营安全。</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二十七条【服务职责】</w:t>
      </w: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应当按照运营服务规范以及相关规定提供安全、可靠、便捷、高效的运营服务，并履行下列职责：</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一）合理编制、适时调整运营计划，保障客流运送畅通与安全；</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二）向乘客作出服务承诺并接受社会监督；</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三）在车站醒目位置公布首末班车运营时间、轨道交通线网示意图、进出站指示、换乘指示和票价信息；调整首末班车运营时间、封闭车站出入口、限制客流、甩站、封站、暂停运营等非正常运营信息的，及时告知乘客；</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四）通过广播、电子显示屏等提供列车到达时间、间隔时间、方向提示、到达站点和安全提示等信息;</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五）开展乘客安全文明乘车宣传；</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六）在车站提供问讯服务，引导乘客购票、乘车；</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七）无障碍设施完好、畅通；</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八）采取污染防治措施，减轻车辆运行的噪声污染；</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九）其他依法应当履行的服务职责。</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二十八条【站外导向标识】</w:t>
      </w: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应当按照相关要求统筹设置轨道交通站外导向标识。</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站外导向标识可以与其他城市公共信息标识组合设置，已有国际通用标识的，应当使用国际通用标识。</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设置站外导向标识时，市综合行政执法、城乡建设、</w:t>
      </w:r>
      <w:r>
        <w:rPr>
          <w:rFonts w:ascii="仿宋_GB2312" w:eastAsia="仿宋_GB2312"/>
          <w:color w:val="auto"/>
          <w:sz w:val="28"/>
          <w:szCs w:val="28"/>
        </w:rPr>
        <w:t>园林管理</w:t>
      </w:r>
      <w:r>
        <w:rPr>
          <w:rFonts w:hint="eastAsia" w:ascii="仿宋_GB2312" w:eastAsia="仿宋_GB2312"/>
          <w:color w:val="auto"/>
          <w:sz w:val="28"/>
          <w:szCs w:val="28"/>
        </w:rPr>
        <w:t>等主管部门和周边物业的所有权人、使用权人、管理人应当予以支持配合，任何单位和个人不得擅自设置、移动轨道交通导向标识。</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二十九条【商业设置】</w:t>
      </w:r>
      <w:r>
        <w:rPr>
          <w:rFonts w:hint="eastAsia" w:ascii="仿宋_GB2312" w:eastAsia="仿宋_GB2312"/>
          <w:color w:val="auto"/>
          <w:sz w:val="28"/>
          <w:szCs w:val="28"/>
        </w:rPr>
        <w:t>轨道交通设施范围内设置商业网点的，应当统筹规划，方便乘客，确保运营安全，不得妨碍救援疏散和轨道交通设施运行。</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利用轨道交通设施设置并发布广告的，应当合法、规范，不得影响运营安全、标识标志的识别和服务设施的使用。</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在轨道交通设施内进行电影、电视、广告摄制或者进行商业宣传、销售活动，不得影响运营秩序。</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三十条【乘客服务】</w:t>
      </w: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应当按照下列规定，方便乘客出行：</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一）保持出入口、通道、无障碍设施完好；</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二）在车站配备医疗急救箱等必要的救护</w:t>
      </w:r>
      <w:r>
        <w:rPr>
          <w:rFonts w:ascii="仿宋_GB2312" w:eastAsia="仿宋_GB2312"/>
          <w:color w:val="auto"/>
          <w:sz w:val="28"/>
          <w:szCs w:val="28"/>
        </w:rPr>
        <w:t>设备</w:t>
      </w:r>
      <w:r>
        <w:rPr>
          <w:rFonts w:hint="eastAsia" w:ascii="仿宋_GB2312" w:eastAsia="仿宋_GB2312"/>
          <w:color w:val="auto"/>
          <w:sz w:val="28"/>
          <w:szCs w:val="28"/>
        </w:rPr>
        <w:t>；</w:t>
      </w:r>
    </w:p>
    <w:p>
      <w:pPr>
        <w:widowControl/>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三）</w:t>
      </w:r>
      <w:r>
        <w:rPr>
          <w:rFonts w:ascii="仿宋_GB2312" w:eastAsia="仿宋_GB2312"/>
          <w:color w:val="auto"/>
          <w:sz w:val="28"/>
          <w:szCs w:val="28"/>
        </w:rPr>
        <w:t>合理配置车站男、女卫生间和母婴设施</w:t>
      </w:r>
      <w:r>
        <w:rPr>
          <w:rFonts w:hint="eastAsia" w:ascii="仿宋_GB2312" w:eastAsia="仿宋_GB2312"/>
          <w:color w:val="auto"/>
          <w:sz w:val="28"/>
          <w:szCs w:val="28"/>
        </w:rPr>
        <w:t>；</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四）在列车内设置老、弱、病、残、孕乘客专座；</w:t>
      </w:r>
    </w:p>
    <w:p>
      <w:pPr>
        <w:widowControl/>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五）其他便民设施</w:t>
      </w:r>
      <w:r>
        <w:rPr>
          <w:rFonts w:ascii="仿宋_GB2312" w:eastAsia="仿宋_GB2312"/>
          <w:color w:val="auto"/>
          <w:sz w:val="28"/>
          <w:szCs w:val="28"/>
        </w:rPr>
        <w:t>设备</w:t>
      </w:r>
      <w:r>
        <w:rPr>
          <w:rFonts w:hint="eastAsia" w:ascii="仿宋_GB2312" w:eastAsia="仿宋_GB2312"/>
          <w:color w:val="auto"/>
          <w:sz w:val="28"/>
          <w:szCs w:val="28"/>
        </w:rPr>
        <w:t>。</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三十</w:t>
      </w:r>
      <w:r>
        <w:rPr>
          <w:rFonts w:hint="eastAsia" w:ascii="仿宋_GB2312" w:eastAsia="仿宋_GB2312"/>
          <w:b/>
          <w:color w:val="auto"/>
          <w:sz w:val="28"/>
          <w:szCs w:val="28"/>
          <w:lang w:val="en-US" w:eastAsia="zh-CN"/>
        </w:rPr>
        <w:t>一</w:t>
      </w:r>
      <w:r>
        <w:rPr>
          <w:rFonts w:hint="eastAsia" w:ascii="仿宋_GB2312" w:eastAsia="仿宋_GB2312"/>
          <w:b/>
          <w:color w:val="auto"/>
          <w:sz w:val="28"/>
          <w:szCs w:val="28"/>
        </w:rPr>
        <w:t>条【票价确定】</w:t>
      </w:r>
      <w:r>
        <w:rPr>
          <w:rFonts w:hint="eastAsia" w:ascii="仿宋_GB2312" w:eastAsia="仿宋_GB2312"/>
          <w:color w:val="auto"/>
          <w:sz w:val="28"/>
          <w:szCs w:val="28"/>
        </w:rPr>
        <w:t>轨道交通运行票价实行政府定价，市价格</w:t>
      </w:r>
      <w:r>
        <w:rPr>
          <w:rFonts w:ascii="仿宋_GB2312" w:eastAsia="仿宋_GB2312"/>
          <w:color w:val="auto"/>
          <w:sz w:val="28"/>
          <w:szCs w:val="28"/>
        </w:rPr>
        <w:t>主管</w:t>
      </w:r>
      <w:r>
        <w:rPr>
          <w:rFonts w:hint="eastAsia" w:ascii="仿宋_GB2312" w:eastAsia="仿宋_GB2312"/>
          <w:color w:val="auto"/>
          <w:sz w:val="28"/>
          <w:szCs w:val="28"/>
        </w:rPr>
        <w:t>部门制定和调整轨道交通票价，应当统筹考虑城市公共交通发展水平、社会公众承受能力、运营成本、财政承受能力和不同交通方式之间的比价关系等因素。</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三十</w:t>
      </w:r>
      <w:r>
        <w:rPr>
          <w:rFonts w:hint="eastAsia" w:ascii="仿宋_GB2312" w:eastAsia="仿宋_GB2312"/>
          <w:b/>
          <w:color w:val="auto"/>
          <w:sz w:val="28"/>
          <w:szCs w:val="28"/>
          <w:lang w:val="en-US" w:eastAsia="zh-CN"/>
        </w:rPr>
        <w:t>二</w:t>
      </w:r>
      <w:r>
        <w:rPr>
          <w:rFonts w:hint="eastAsia" w:ascii="仿宋_GB2312" w:eastAsia="仿宋_GB2312"/>
          <w:b/>
          <w:color w:val="auto"/>
          <w:sz w:val="28"/>
          <w:szCs w:val="28"/>
        </w:rPr>
        <w:t>条【票务管理】</w:t>
      </w:r>
      <w:r>
        <w:rPr>
          <w:rFonts w:hint="eastAsia" w:ascii="仿宋_GB2312" w:eastAsia="仿宋_GB2312"/>
          <w:color w:val="auto"/>
          <w:sz w:val="28"/>
          <w:szCs w:val="28"/>
        </w:rPr>
        <w:t>乘客应当购票或者持有效凭证乘车，并接受轨道交通</w:t>
      </w:r>
      <w:r>
        <w:rPr>
          <w:rFonts w:ascii="仿宋_GB2312" w:eastAsia="仿宋_GB2312"/>
          <w:color w:val="auto"/>
          <w:sz w:val="28"/>
          <w:szCs w:val="28"/>
        </w:rPr>
        <w:t>运营单位</w:t>
      </w:r>
      <w:r>
        <w:rPr>
          <w:rFonts w:hint="eastAsia" w:ascii="仿宋_GB2312" w:eastAsia="仿宋_GB2312"/>
          <w:color w:val="auto"/>
          <w:sz w:val="28"/>
          <w:szCs w:val="28"/>
        </w:rPr>
        <w:t>的查验。</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乘客越站乘车的，应当在出站前主动补交超过部分的票款，遗失、折损车票的乘客应当补交票款。</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因故障或者突发事件等原因未完成运输服务的，乘客可以在七日内办理退票手续，轨道交通</w:t>
      </w:r>
      <w:r>
        <w:rPr>
          <w:rFonts w:ascii="仿宋_GB2312" w:eastAsia="仿宋_GB2312"/>
          <w:color w:val="auto"/>
          <w:sz w:val="28"/>
          <w:szCs w:val="28"/>
        </w:rPr>
        <w:t>运营单位</w:t>
      </w:r>
      <w:r>
        <w:rPr>
          <w:rFonts w:hint="eastAsia" w:ascii="仿宋_GB2312" w:eastAsia="仿宋_GB2312"/>
          <w:color w:val="auto"/>
          <w:sz w:val="28"/>
          <w:szCs w:val="28"/>
        </w:rPr>
        <w:t>按照当次购票金额退还票款。</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对乘客无乘车凭证或者支付凭证、持无效乘车凭证、冒用他人优惠乘车凭证或者持伪造、变造的乘车凭证乘车以及</w:t>
      </w:r>
      <w:r>
        <w:rPr>
          <w:rFonts w:ascii="仿宋_GB2312" w:eastAsia="仿宋_GB2312"/>
          <w:color w:val="auto"/>
          <w:sz w:val="28"/>
          <w:szCs w:val="28"/>
        </w:rPr>
        <w:t>持单程票出站时不交还车票强行出站的，</w:t>
      </w:r>
      <w:r>
        <w:rPr>
          <w:rFonts w:hint="eastAsia" w:ascii="仿宋_GB2312" w:eastAsia="仿宋_GB2312"/>
          <w:color w:val="auto"/>
          <w:sz w:val="28"/>
          <w:szCs w:val="28"/>
        </w:rPr>
        <w:t>轨道交通运营单位</w:t>
      </w:r>
      <w:r>
        <w:rPr>
          <w:rFonts w:ascii="仿宋_GB2312" w:eastAsia="仿宋_GB2312"/>
          <w:color w:val="auto"/>
          <w:sz w:val="28"/>
          <w:szCs w:val="28"/>
        </w:rPr>
        <w:t>按照出闸站线网单程最高票价补收票款</w:t>
      </w:r>
      <w:r>
        <w:rPr>
          <w:rFonts w:hint="eastAsia" w:ascii="仿宋_GB2312" w:eastAsia="仿宋_GB2312"/>
          <w:color w:val="auto"/>
          <w:sz w:val="28"/>
          <w:szCs w:val="28"/>
        </w:rPr>
        <w:t>，并</w:t>
      </w:r>
      <w:r>
        <w:rPr>
          <w:rFonts w:ascii="仿宋_GB2312" w:eastAsia="仿宋_GB2312"/>
          <w:color w:val="auto"/>
          <w:sz w:val="28"/>
          <w:szCs w:val="28"/>
        </w:rPr>
        <w:t>可以</w:t>
      </w:r>
      <w:r>
        <w:rPr>
          <w:rFonts w:hint="eastAsia" w:ascii="仿宋_GB2312" w:eastAsia="仿宋_GB2312"/>
          <w:color w:val="auto"/>
          <w:sz w:val="28"/>
          <w:szCs w:val="28"/>
        </w:rPr>
        <w:t>按照应当补交票款的五倍加收票款。</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冒用他人乘车凭证、使用伪造、变造的乘车凭证或者其他方式逃票三次及以上的，逃票信息按照规定纳入市公共信用信息平台。</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三十</w:t>
      </w:r>
      <w:r>
        <w:rPr>
          <w:rFonts w:hint="eastAsia" w:ascii="仿宋_GB2312" w:eastAsia="仿宋_GB2312"/>
          <w:b/>
          <w:color w:val="auto"/>
          <w:sz w:val="28"/>
          <w:szCs w:val="28"/>
          <w:lang w:val="en-US" w:eastAsia="zh-CN"/>
        </w:rPr>
        <w:t>三</w:t>
      </w:r>
      <w:r>
        <w:rPr>
          <w:rFonts w:hint="eastAsia" w:ascii="仿宋_GB2312" w:eastAsia="仿宋_GB2312"/>
          <w:b/>
          <w:color w:val="auto"/>
          <w:sz w:val="28"/>
          <w:szCs w:val="28"/>
        </w:rPr>
        <w:t>条【安全检查】</w:t>
      </w:r>
      <w:r>
        <w:rPr>
          <w:rFonts w:hint="eastAsia" w:ascii="仿宋_GB2312" w:eastAsia="仿宋_GB2312"/>
          <w:color w:val="auto"/>
          <w:sz w:val="28"/>
          <w:szCs w:val="28"/>
        </w:rPr>
        <w:t>轨道交通禁止、限制携带的物品目录由市公安机关会同</w:t>
      </w:r>
      <w:r>
        <w:rPr>
          <w:rFonts w:ascii="仿宋_GB2312" w:eastAsia="仿宋_GB2312"/>
          <w:color w:val="auto"/>
          <w:sz w:val="28"/>
          <w:szCs w:val="28"/>
        </w:rPr>
        <w:t>交通运输主管部门</w:t>
      </w:r>
      <w:r>
        <w:rPr>
          <w:rFonts w:hint="eastAsia" w:ascii="仿宋_GB2312" w:eastAsia="仿宋_GB2312"/>
          <w:color w:val="auto"/>
          <w:sz w:val="28"/>
          <w:szCs w:val="28"/>
        </w:rPr>
        <w:t>确定并公告，并由轨道交通</w:t>
      </w:r>
      <w:r>
        <w:rPr>
          <w:rFonts w:ascii="仿宋_GB2312" w:eastAsia="仿宋_GB2312"/>
          <w:color w:val="auto"/>
          <w:sz w:val="28"/>
          <w:szCs w:val="28"/>
        </w:rPr>
        <w:t>运营单位</w:t>
      </w:r>
      <w:r>
        <w:rPr>
          <w:rFonts w:hint="eastAsia" w:ascii="仿宋_GB2312" w:eastAsia="仿宋_GB2312"/>
          <w:color w:val="auto"/>
          <w:sz w:val="28"/>
          <w:szCs w:val="28"/>
        </w:rPr>
        <w:t>在车站显著位置公示。</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应当按照轨道交通安全检查规范设置安全检查设施，对乘客及其携带的物品实施必要的安全检查，乘客应当予以配合。</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乘客拒绝安全检查或者在安全检查中被发现携带禁止、限制携带物品的，安全检查人员应当拒绝其进站或者责令其出站；</w:t>
      </w:r>
      <w:r>
        <w:rPr>
          <w:rFonts w:ascii="仿宋_GB2312" w:eastAsia="仿宋_GB2312"/>
          <w:color w:val="auto"/>
          <w:sz w:val="28"/>
          <w:szCs w:val="28"/>
        </w:rPr>
        <w:t>强行进站</w:t>
      </w:r>
      <w:r>
        <w:rPr>
          <w:rFonts w:hint="eastAsia" w:ascii="仿宋_GB2312" w:eastAsia="仿宋_GB2312"/>
          <w:color w:val="auto"/>
          <w:sz w:val="28"/>
          <w:szCs w:val="28"/>
        </w:rPr>
        <w:t>、乘车或者扰乱安全检查现场秩序的</w:t>
      </w:r>
      <w:r>
        <w:rPr>
          <w:rFonts w:ascii="仿宋_GB2312" w:eastAsia="仿宋_GB2312"/>
          <w:color w:val="auto"/>
          <w:sz w:val="28"/>
          <w:szCs w:val="28"/>
        </w:rPr>
        <w:t>，</w:t>
      </w: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应当立即</w:t>
      </w:r>
      <w:r>
        <w:rPr>
          <w:rFonts w:ascii="仿宋_GB2312" w:eastAsia="仿宋_GB2312"/>
          <w:color w:val="auto"/>
          <w:sz w:val="28"/>
          <w:szCs w:val="28"/>
        </w:rPr>
        <w:t>采取必要</w:t>
      </w:r>
      <w:r>
        <w:rPr>
          <w:rFonts w:hint="eastAsia" w:ascii="仿宋_GB2312" w:eastAsia="仿宋_GB2312"/>
          <w:color w:val="auto"/>
          <w:sz w:val="28"/>
          <w:szCs w:val="28"/>
        </w:rPr>
        <w:t>安全</w:t>
      </w:r>
      <w:r>
        <w:rPr>
          <w:rFonts w:ascii="仿宋_GB2312" w:eastAsia="仿宋_GB2312"/>
          <w:color w:val="auto"/>
          <w:sz w:val="28"/>
          <w:szCs w:val="28"/>
        </w:rPr>
        <w:t>措施</w:t>
      </w:r>
      <w:r>
        <w:rPr>
          <w:rFonts w:hint="eastAsia" w:ascii="仿宋_GB2312" w:eastAsia="仿宋_GB2312"/>
          <w:color w:val="auto"/>
          <w:sz w:val="28"/>
          <w:szCs w:val="28"/>
        </w:rPr>
        <w:t>，并报告公安机关依法处理。发现违禁品、管制物品、涉嫌违法犯罪人员，应当报告公安机关依法处理。</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公安机关应当指导和监督轨道交通</w:t>
      </w:r>
      <w:r>
        <w:rPr>
          <w:rFonts w:ascii="仿宋_GB2312" w:eastAsia="仿宋_GB2312"/>
          <w:color w:val="auto"/>
          <w:sz w:val="28"/>
          <w:szCs w:val="28"/>
        </w:rPr>
        <w:t>运营单位</w:t>
      </w:r>
      <w:r>
        <w:rPr>
          <w:rFonts w:hint="eastAsia" w:ascii="仿宋_GB2312" w:eastAsia="仿宋_GB2312"/>
          <w:color w:val="auto"/>
          <w:sz w:val="28"/>
          <w:szCs w:val="28"/>
        </w:rPr>
        <w:t>落实安全检查等反恐怖防范措施，指导和督促有关部门做好安全防范工作。</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推广应用智能、快速的安检新技术、新产品，建立与轨道交通客流特点相适应的安检新模式。</w:t>
      </w:r>
    </w:p>
    <w:p>
      <w:pPr>
        <w:pStyle w:val="2"/>
        <w:spacing w:line="500" w:lineRule="exact"/>
        <w:ind w:firstLine="560" w:firstLineChars="200"/>
        <w:jc w:val="both"/>
        <w:rPr>
          <w:color w:val="auto"/>
        </w:rPr>
      </w:pPr>
      <w:r>
        <w:rPr>
          <w:rFonts w:hint="eastAsia" w:ascii="仿宋_GB2312" w:eastAsia="仿宋_GB2312"/>
          <w:color w:val="auto"/>
          <w:kern w:val="2"/>
          <w:szCs w:val="28"/>
        </w:rPr>
        <w:t>轨道交通与火车站、长途客运站、机场等相衔接的车站，提供的安检场地应为安检互认提供便利，以减少重复安检，提高通行效率和服务水平。</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三十</w:t>
      </w:r>
      <w:r>
        <w:rPr>
          <w:rFonts w:hint="eastAsia" w:ascii="仿宋_GB2312" w:eastAsia="仿宋_GB2312"/>
          <w:b/>
          <w:color w:val="auto"/>
          <w:sz w:val="28"/>
          <w:szCs w:val="28"/>
          <w:lang w:val="en-US" w:eastAsia="zh-CN"/>
        </w:rPr>
        <w:t>四</w:t>
      </w:r>
      <w:r>
        <w:rPr>
          <w:rFonts w:hint="eastAsia" w:ascii="仿宋_GB2312" w:eastAsia="仿宋_GB2312"/>
          <w:b/>
          <w:color w:val="auto"/>
          <w:sz w:val="28"/>
          <w:szCs w:val="28"/>
        </w:rPr>
        <w:t>条【失物招领】</w:t>
      </w: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应当建立乘客遗失物招领制度，及时发布乘客遗失物招领信息。遗失物为难以保存的易腐、易变质等物品的，轨道交通</w:t>
      </w:r>
      <w:r>
        <w:rPr>
          <w:rFonts w:ascii="仿宋_GB2312" w:eastAsia="仿宋_GB2312"/>
          <w:color w:val="auto"/>
          <w:sz w:val="28"/>
          <w:szCs w:val="28"/>
        </w:rPr>
        <w:t>运营单位</w:t>
      </w:r>
      <w:r>
        <w:rPr>
          <w:rFonts w:hint="eastAsia" w:ascii="仿宋_GB2312" w:eastAsia="仿宋_GB2312"/>
          <w:color w:val="auto"/>
          <w:sz w:val="28"/>
          <w:szCs w:val="28"/>
        </w:rPr>
        <w:t>按照规定及时处理。</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三十</w:t>
      </w:r>
      <w:r>
        <w:rPr>
          <w:rFonts w:hint="eastAsia" w:ascii="仿宋_GB2312" w:eastAsia="仿宋_GB2312"/>
          <w:b/>
          <w:color w:val="auto"/>
          <w:sz w:val="28"/>
          <w:szCs w:val="28"/>
          <w:lang w:val="en-US" w:eastAsia="zh-CN"/>
        </w:rPr>
        <w:t>五</w:t>
      </w:r>
      <w:r>
        <w:rPr>
          <w:rFonts w:hint="eastAsia" w:ascii="仿宋_GB2312" w:eastAsia="仿宋_GB2312"/>
          <w:b/>
          <w:color w:val="auto"/>
          <w:sz w:val="28"/>
          <w:szCs w:val="28"/>
        </w:rPr>
        <w:t>条【禁止行为】</w:t>
      </w:r>
      <w:r>
        <w:rPr>
          <w:rFonts w:hint="eastAsia" w:ascii="仿宋_GB2312" w:eastAsia="仿宋_GB2312"/>
          <w:color w:val="auto"/>
          <w:sz w:val="28"/>
          <w:szCs w:val="28"/>
        </w:rPr>
        <w:t>乘客应当遵守轨道交通乘客守则，配合轨道交通</w:t>
      </w:r>
      <w:r>
        <w:rPr>
          <w:rFonts w:ascii="仿宋_GB2312" w:eastAsia="仿宋_GB2312"/>
          <w:color w:val="auto"/>
          <w:sz w:val="28"/>
          <w:szCs w:val="28"/>
        </w:rPr>
        <w:t>运营单位</w:t>
      </w:r>
      <w:r>
        <w:rPr>
          <w:rFonts w:hint="eastAsia" w:ascii="仿宋_GB2312" w:eastAsia="仿宋_GB2312"/>
          <w:color w:val="auto"/>
          <w:sz w:val="28"/>
          <w:szCs w:val="28"/>
        </w:rPr>
        <w:t>工作人员的管理，爱护轨道交通设施</w:t>
      </w:r>
      <w:r>
        <w:rPr>
          <w:rFonts w:ascii="仿宋_GB2312" w:eastAsia="仿宋_GB2312"/>
          <w:color w:val="auto"/>
          <w:sz w:val="28"/>
          <w:szCs w:val="28"/>
        </w:rPr>
        <w:t>设备</w:t>
      </w:r>
      <w:r>
        <w:rPr>
          <w:rFonts w:hint="eastAsia" w:ascii="仿宋_GB2312" w:eastAsia="仿宋_GB2312"/>
          <w:color w:val="auto"/>
          <w:sz w:val="28"/>
          <w:szCs w:val="28"/>
        </w:rPr>
        <w:t>和公共环境卫生。在车站、列车车厢和其他轨道交通设施内，禁止下列影响或者可能影响轨道交通运营秩序、设施容貌和环境卫生的行为：</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一）吸烟（含电子烟）、点燃明火，随地吐痰、便溺，乱吐口香糖，乱扔果皮（核）、纸屑、包装物等废弃物；</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二）揽客拉客、乞讨、卖艺及歌舞表演、拾荒、兜售或者散发物品、报纸、广告、宣传品等；</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三）携带宠物、畜禽等活体动物（工作状态且有识别标志的服务犬除外）或者有严重异味、外表尖锐、易污损设施</w:t>
      </w:r>
      <w:r>
        <w:rPr>
          <w:rFonts w:ascii="仿宋_GB2312" w:eastAsia="仿宋_GB2312"/>
          <w:color w:val="auto"/>
          <w:sz w:val="28"/>
          <w:szCs w:val="28"/>
        </w:rPr>
        <w:t>设备</w:t>
      </w:r>
      <w:r>
        <w:rPr>
          <w:rFonts w:hint="eastAsia" w:ascii="仿宋_GB2312" w:eastAsia="仿宋_GB2312"/>
          <w:color w:val="auto"/>
          <w:sz w:val="28"/>
          <w:szCs w:val="28"/>
        </w:rPr>
        <w:t>、易损伤他人的物品进站、乘车；</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四）携带不符合行李携带标准和安检要求的自行车、电动车、充气气球以及其他可能妨碍轨道交通运营秩序的物品进站、乘车；</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五）在车站付费区及车厢内饮食（婴儿、特殊疾病病人饮食除外）；</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六）擅自摆摊设点或者从事其他销售活动；</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七）堵塞通道、出入口或在车站公共区域纳凉的；</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八）躺卧、多占或者踩踏座位，追逐打闹；</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九）使用滑板、滑轮鞋、平衡车、独轮车、自行车、电动车等代步工具（符合规定的残疾人电动车除外）；</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十）随意涂写、刻画、张贴或者悬挂物品；</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十一）损坏灯箱、多媒体屏、墙贴、玻璃贴、看板等</w:t>
      </w:r>
      <w:r>
        <w:rPr>
          <w:rFonts w:hint="eastAsia" w:ascii="仿宋_GB2312" w:eastAsia="仿宋_GB2312"/>
          <w:color w:val="auto"/>
          <w:kern w:val="0"/>
          <w:sz w:val="28"/>
          <w:szCs w:val="28"/>
        </w:rPr>
        <w:t>设施</w:t>
      </w:r>
      <w:r>
        <w:rPr>
          <w:rFonts w:hint="eastAsia" w:ascii="仿宋_GB2312" w:eastAsia="仿宋_GB2312"/>
          <w:color w:val="auto"/>
          <w:sz w:val="28"/>
          <w:szCs w:val="28"/>
        </w:rPr>
        <w:t>；</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十二）其他违反轨道交通运营秩序、</w:t>
      </w:r>
      <w:r>
        <w:rPr>
          <w:rFonts w:hint="eastAsia" w:ascii="仿宋_GB2312" w:eastAsia="仿宋_GB2312"/>
          <w:color w:val="auto"/>
          <w:kern w:val="0"/>
          <w:sz w:val="28"/>
          <w:szCs w:val="28"/>
        </w:rPr>
        <w:t>设施</w:t>
      </w:r>
      <w:r>
        <w:rPr>
          <w:rFonts w:hint="eastAsia" w:ascii="仿宋_GB2312" w:eastAsia="仿宋_GB2312"/>
          <w:color w:val="auto"/>
          <w:sz w:val="28"/>
          <w:szCs w:val="28"/>
        </w:rPr>
        <w:t>容貌和环境卫生的行为。</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三十</w:t>
      </w:r>
      <w:r>
        <w:rPr>
          <w:rFonts w:hint="eastAsia" w:ascii="仿宋_GB2312" w:eastAsia="仿宋_GB2312"/>
          <w:b/>
          <w:color w:val="auto"/>
          <w:sz w:val="28"/>
          <w:szCs w:val="28"/>
          <w:lang w:val="en-US" w:eastAsia="zh-CN"/>
        </w:rPr>
        <w:t>六</w:t>
      </w:r>
      <w:r>
        <w:rPr>
          <w:rFonts w:hint="eastAsia" w:ascii="仿宋_GB2312" w:eastAsia="仿宋_GB2312"/>
          <w:b/>
          <w:color w:val="auto"/>
          <w:sz w:val="28"/>
          <w:szCs w:val="28"/>
        </w:rPr>
        <w:t>条【特殊乘客】</w:t>
      </w:r>
      <w:r>
        <w:rPr>
          <w:rFonts w:hint="eastAsia" w:ascii="仿宋_GB2312" w:eastAsia="仿宋_GB2312"/>
          <w:color w:val="auto"/>
          <w:sz w:val="28"/>
          <w:szCs w:val="28"/>
        </w:rPr>
        <w:t>学龄前儿童以及不能辨认或者不能控制自己行为的人，应当在看护人的陪护下进站、乘车。</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三十</w:t>
      </w:r>
      <w:r>
        <w:rPr>
          <w:rFonts w:hint="eastAsia" w:ascii="仿宋_GB2312" w:eastAsia="仿宋_GB2312"/>
          <w:b/>
          <w:color w:val="auto"/>
          <w:sz w:val="28"/>
          <w:szCs w:val="28"/>
          <w:lang w:val="en-US" w:eastAsia="zh-CN"/>
        </w:rPr>
        <w:t>七</w:t>
      </w:r>
      <w:r>
        <w:rPr>
          <w:rFonts w:hint="eastAsia" w:ascii="仿宋_GB2312" w:eastAsia="仿宋_GB2312"/>
          <w:b/>
          <w:color w:val="auto"/>
          <w:sz w:val="28"/>
          <w:szCs w:val="28"/>
        </w:rPr>
        <w:t>条【投诉受理】</w:t>
      </w:r>
      <w:r>
        <w:rPr>
          <w:rFonts w:hint="eastAsia" w:ascii="仿宋_GB2312" w:eastAsia="仿宋_GB2312"/>
          <w:color w:val="auto"/>
          <w:sz w:val="28"/>
          <w:szCs w:val="28"/>
        </w:rPr>
        <w:t>市交通运输</w:t>
      </w:r>
      <w:r>
        <w:rPr>
          <w:rFonts w:ascii="仿宋_GB2312" w:eastAsia="仿宋_GB2312"/>
          <w:color w:val="auto"/>
          <w:sz w:val="28"/>
          <w:szCs w:val="28"/>
        </w:rPr>
        <w:t>主管</w:t>
      </w:r>
      <w:r>
        <w:rPr>
          <w:rFonts w:hint="eastAsia" w:ascii="仿宋_GB2312" w:eastAsia="仿宋_GB2312"/>
          <w:color w:val="auto"/>
          <w:sz w:val="28"/>
          <w:szCs w:val="28"/>
        </w:rPr>
        <w:t>部门和轨道交通</w:t>
      </w:r>
      <w:r>
        <w:rPr>
          <w:rFonts w:ascii="仿宋_GB2312" w:eastAsia="仿宋_GB2312"/>
          <w:color w:val="auto"/>
          <w:sz w:val="28"/>
          <w:szCs w:val="28"/>
        </w:rPr>
        <w:t>运营单位</w:t>
      </w:r>
      <w:r>
        <w:rPr>
          <w:rFonts w:hint="eastAsia" w:ascii="仿宋_GB2312" w:eastAsia="仿宋_GB2312"/>
          <w:color w:val="auto"/>
          <w:sz w:val="28"/>
          <w:szCs w:val="28"/>
        </w:rPr>
        <w:t>应当分别建立乘客投诉受理制度，公布投诉受理电话等投诉方式。</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应当自受理乘客投诉之日起七个工作日内作出答复。乘客对轨道交通</w:t>
      </w:r>
      <w:r>
        <w:rPr>
          <w:rFonts w:ascii="仿宋_GB2312" w:eastAsia="仿宋_GB2312"/>
          <w:color w:val="auto"/>
          <w:sz w:val="28"/>
          <w:szCs w:val="28"/>
        </w:rPr>
        <w:t>运营单位</w:t>
      </w:r>
      <w:r>
        <w:rPr>
          <w:rFonts w:hint="eastAsia" w:ascii="仿宋_GB2312" w:eastAsia="仿宋_GB2312"/>
          <w:color w:val="auto"/>
          <w:sz w:val="28"/>
          <w:szCs w:val="28"/>
        </w:rPr>
        <w:t>投诉处理结果有异议的，可以向市交通运输</w:t>
      </w:r>
      <w:r>
        <w:rPr>
          <w:rFonts w:ascii="仿宋_GB2312" w:eastAsia="仿宋_GB2312"/>
          <w:color w:val="auto"/>
          <w:sz w:val="28"/>
          <w:szCs w:val="28"/>
        </w:rPr>
        <w:t>主管</w:t>
      </w:r>
      <w:r>
        <w:rPr>
          <w:rFonts w:hint="eastAsia" w:ascii="仿宋_GB2312" w:eastAsia="仿宋_GB2312"/>
          <w:color w:val="auto"/>
          <w:sz w:val="28"/>
          <w:szCs w:val="28"/>
        </w:rPr>
        <w:t>部门</w:t>
      </w:r>
      <w:r>
        <w:rPr>
          <w:rFonts w:ascii="仿宋_GB2312" w:eastAsia="仿宋_GB2312"/>
          <w:color w:val="auto"/>
          <w:sz w:val="28"/>
          <w:szCs w:val="28"/>
        </w:rPr>
        <w:t>申</w:t>
      </w:r>
      <w:r>
        <w:rPr>
          <w:rFonts w:hint="eastAsia" w:ascii="仿宋_GB2312" w:eastAsia="仿宋_GB2312"/>
          <w:color w:val="auto"/>
          <w:sz w:val="28"/>
          <w:szCs w:val="28"/>
        </w:rPr>
        <w:t>诉。市交通运输</w:t>
      </w:r>
      <w:r>
        <w:rPr>
          <w:rFonts w:ascii="仿宋_GB2312" w:eastAsia="仿宋_GB2312"/>
          <w:color w:val="auto"/>
          <w:sz w:val="28"/>
          <w:szCs w:val="28"/>
        </w:rPr>
        <w:t>主管</w:t>
      </w:r>
      <w:r>
        <w:rPr>
          <w:rFonts w:hint="eastAsia" w:ascii="仿宋_GB2312" w:eastAsia="仿宋_GB2312"/>
          <w:color w:val="auto"/>
          <w:sz w:val="28"/>
          <w:szCs w:val="28"/>
        </w:rPr>
        <w:t>部门应当自受理乘客</w:t>
      </w:r>
      <w:r>
        <w:rPr>
          <w:rFonts w:ascii="仿宋_GB2312" w:eastAsia="仿宋_GB2312"/>
          <w:color w:val="auto"/>
          <w:sz w:val="28"/>
          <w:szCs w:val="28"/>
        </w:rPr>
        <w:t>申</w:t>
      </w:r>
      <w:r>
        <w:rPr>
          <w:rFonts w:hint="eastAsia" w:ascii="仿宋_GB2312" w:eastAsia="仿宋_GB2312"/>
          <w:color w:val="auto"/>
          <w:sz w:val="28"/>
          <w:szCs w:val="28"/>
        </w:rPr>
        <w:t>诉之日起十五个工作日内作出答复。</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三十</w:t>
      </w:r>
      <w:r>
        <w:rPr>
          <w:rFonts w:hint="eastAsia" w:ascii="仿宋_GB2312" w:eastAsia="仿宋_GB2312"/>
          <w:b/>
          <w:color w:val="auto"/>
          <w:sz w:val="28"/>
          <w:szCs w:val="28"/>
          <w:lang w:val="en-US" w:eastAsia="zh-CN"/>
        </w:rPr>
        <w:t>八</w:t>
      </w:r>
      <w:r>
        <w:rPr>
          <w:rFonts w:hint="eastAsia" w:ascii="仿宋_GB2312" w:eastAsia="仿宋_GB2312"/>
          <w:b/>
          <w:color w:val="auto"/>
          <w:sz w:val="28"/>
          <w:szCs w:val="28"/>
        </w:rPr>
        <w:t>条【服务评价】</w:t>
      </w:r>
      <w:r>
        <w:rPr>
          <w:rFonts w:hint="eastAsia" w:ascii="仿宋_GB2312" w:eastAsia="仿宋_GB2312"/>
          <w:color w:val="auto"/>
          <w:sz w:val="28"/>
          <w:szCs w:val="28"/>
        </w:rPr>
        <w:t>市交通运输</w:t>
      </w:r>
      <w:r>
        <w:rPr>
          <w:rFonts w:ascii="仿宋_GB2312" w:eastAsia="仿宋_GB2312"/>
          <w:color w:val="auto"/>
          <w:sz w:val="28"/>
          <w:szCs w:val="28"/>
        </w:rPr>
        <w:t>主管</w:t>
      </w:r>
      <w:r>
        <w:rPr>
          <w:rFonts w:hint="eastAsia" w:ascii="仿宋_GB2312" w:eastAsia="仿宋_GB2312"/>
          <w:color w:val="auto"/>
          <w:sz w:val="28"/>
          <w:szCs w:val="28"/>
        </w:rPr>
        <w:t>部门应当通过乘客满意度调查等多种形式，定期对轨道交通运营服务质量进行监督和评价，并将评价结果向社会公布。</w:t>
      </w:r>
    </w:p>
    <w:p>
      <w:pPr>
        <w:pStyle w:val="2"/>
        <w:rPr>
          <w:color w:val="auto"/>
        </w:rPr>
      </w:pPr>
    </w:p>
    <w:p>
      <w:pPr>
        <w:spacing w:line="500" w:lineRule="exact"/>
        <w:ind w:firstLine="560" w:firstLineChars="200"/>
        <w:jc w:val="center"/>
        <w:rPr>
          <w:rFonts w:ascii="黑体" w:hAnsi="黑体" w:eastAsia="黑体"/>
          <w:color w:val="auto"/>
          <w:sz w:val="28"/>
          <w:szCs w:val="28"/>
        </w:rPr>
      </w:pPr>
      <w:r>
        <w:rPr>
          <w:rFonts w:hint="eastAsia" w:ascii="黑体" w:hAnsi="黑体" w:eastAsia="黑体"/>
          <w:color w:val="auto"/>
          <w:sz w:val="28"/>
          <w:szCs w:val="28"/>
        </w:rPr>
        <w:t>第四章  安全与应急</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w:t>
      </w:r>
      <w:r>
        <w:rPr>
          <w:rFonts w:hint="eastAsia" w:ascii="仿宋_GB2312" w:eastAsia="仿宋_GB2312"/>
          <w:b/>
          <w:color w:val="auto"/>
          <w:sz w:val="28"/>
          <w:szCs w:val="28"/>
          <w:lang w:val="en-US" w:eastAsia="zh-CN"/>
        </w:rPr>
        <w:t>三十九</w:t>
      </w:r>
      <w:r>
        <w:rPr>
          <w:rFonts w:hint="eastAsia" w:ascii="仿宋_GB2312" w:eastAsia="仿宋_GB2312"/>
          <w:b/>
          <w:color w:val="auto"/>
          <w:sz w:val="28"/>
          <w:szCs w:val="28"/>
        </w:rPr>
        <w:t>条【安全保护区管理职责】</w:t>
      </w:r>
      <w:r>
        <w:rPr>
          <w:rFonts w:hint="eastAsia" w:ascii="仿宋_GB2312" w:eastAsia="仿宋_GB2312"/>
          <w:color w:val="auto"/>
          <w:sz w:val="28"/>
          <w:szCs w:val="28"/>
        </w:rPr>
        <w:t>市、县（市、区）城乡建设</w:t>
      </w:r>
      <w:r>
        <w:rPr>
          <w:rFonts w:ascii="仿宋_GB2312" w:eastAsia="仿宋_GB2312"/>
          <w:color w:val="auto"/>
          <w:sz w:val="28"/>
          <w:szCs w:val="28"/>
        </w:rPr>
        <w:t>主管部门</w:t>
      </w:r>
      <w:r>
        <w:rPr>
          <w:rFonts w:hint="eastAsia" w:ascii="仿宋_GB2312" w:eastAsia="仿宋_GB2312"/>
          <w:color w:val="auto"/>
          <w:sz w:val="28"/>
          <w:szCs w:val="28"/>
        </w:rPr>
        <w:t>负责轨道交通建设期安全保护区的监督管理工作。</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市、县（市、区）综合行政执法主管部门负责轨道交通运营期安全保护区的监督管理工作。</w:t>
      </w:r>
    </w:p>
    <w:p>
      <w:pPr>
        <w:spacing w:line="500" w:lineRule="exact"/>
        <w:ind w:firstLine="560" w:firstLineChars="200"/>
        <w:rPr>
          <w:rFonts w:ascii="仿宋_GB2312" w:eastAsia="仿宋_GB2312"/>
          <w:color w:val="auto"/>
          <w:sz w:val="28"/>
          <w:szCs w:val="28"/>
        </w:rPr>
      </w:pPr>
      <w:r>
        <w:rPr>
          <w:rFonts w:hint="eastAsia" w:ascii="仿宋_GB2312" w:eastAsia="仿宋_GB2312"/>
          <w:b/>
          <w:bCs/>
          <w:color w:val="auto"/>
          <w:sz w:val="28"/>
          <w:szCs w:val="28"/>
        </w:rPr>
        <w:t>第四十条【安全保护区范围】</w:t>
      </w:r>
      <w:r>
        <w:rPr>
          <w:rFonts w:hint="eastAsia" w:ascii="仿宋_GB2312" w:eastAsia="仿宋_GB2312"/>
          <w:color w:val="auto"/>
          <w:sz w:val="28"/>
          <w:szCs w:val="28"/>
        </w:rPr>
        <w:t>安全保护区的范围包括地下、地表和地上。轨道交通安全保护区分为控制保护区和特别保护区。</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控制保护区包括以下范围：</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一）地下车站和隧道结构外侧五十米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二）地面车站和地面线路、高架车站和高架线路外边线外侧三十米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三）车站出入口、通风亭、冷却塔、主变电所、直升电梯等建筑物、车辆段、停车场用地范围外侧十米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四）过江河、湖泊等水域的隧道结构外侧一百米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特别保护区包括以下范围：</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一）地下工程（车站、隧道等）结构外边线外侧五米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二）高架车站及高架线路工程结构水平投影外侧三米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三）地面车站及地面线路路堤或者路堑外边线外侧三米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四）高压电缆沟水平投影外侧三米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特别保护区内，除必需的市政、园林、景观工程以及对现有建筑进行改建、扩建外，不得进行其他建设活动。</w:t>
      </w:r>
    </w:p>
    <w:p>
      <w:pPr>
        <w:pStyle w:val="8"/>
        <w:widowControl/>
        <w:spacing w:beforeAutospacing="0" w:afterAutospacing="0" w:line="500" w:lineRule="exact"/>
        <w:ind w:firstLine="560" w:firstLineChars="200"/>
        <w:jc w:val="both"/>
        <w:rPr>
          <w:rFonts w:ascii="仿宋_GB2312" w:eastAsia="仿宋_GB2312" w:cstheme="minorBidi"/>
          <w:color w:val="auto"/>
          <w:kern w:val="2"/>
          <w:sz w:val="28"/>
          <w:szCs w:val="28"/>
        </w:rPr>
      </w:pPr>
      <w:r>
        <w:rPr>
          <w:rFonts w:hint="eastAsia" w:ascii="仿宋_GB2312" w:eastAsia="仿宋_GB2312"/>
          <w:b/>
          <w:color w:val="auto"/>
          <w:sz w:val="28"/>
          <w:szCs w:val="28"/>
        </w:rPr>
        <w:t>第四十</w:t>
      </w:r>
      <w:r>
        <w:rPr>
          <w:rFonts w:hint="eastAsia" w:ascii="仿宋_GB2312" w:eastAsia="仿宋_GB2312"/>
          <w:b/>
          <w:color w:val="auto"/>
          <w:sz w:val="28"/>
          <w:szCs w:val="28"/>
          <w:lang w:val="en-US" w:eastAsia="zh-CN"/>
        </w:rPr>
        <w:t>一</w:t>
      </w:r>
      <w:r>
        <w:rPr>
          <w:rFonts w:hint="eastAsia" w:ascii="仿宋_GB2312" w:eastAsia="仿宋_GB2312"/>
          <w:b/>
          <w:color w:val="auto"/>
          <w:sz w:val="28"/>
          <w:szCs w:val="28"/>
        </w:rPr>
        <w:t>条【安全保护区设置】</w:t>
      </w:r>
      <w:r>
        <w:rPr>
          <w:rFonts w:hint="eastAsia" w:ascii="仿宋_GB2312" w:eastAsia="仿宋_GB2312" w:cstheme="minorBidi"/>
          <w:color w:val="auto"/>
          <w:kern w:val="2"/>
          <w:sz w:val="28"/>
          <w:szCs w:val="28"/>
        </w:rPr>
        <w:t>安全保护区的具体范围由轨道交通建设单位或运营单位根据线路建成和投入运营的实际情况初步划定，经市城乡规划主管部门会同市城乡建设、交通运输、综合行政执法、水利等主管部门审核后，报市人民政府批准。</w:t>
      </w:r>
    </w:p>
    <w:p>
      <w:pPr>
        <w:pStyle w:val="8"/>
        <w:widowControl/>
        <w:spacing w:beforeAutospacing="0" w:afterAutospacing="0" w:line="500" w:lineRule="exact"/>
        <w:ind w:firstLine="560" w:firstLineChars="200"/>
        <w:jc w:val="both"/>
        <w:rPr>
          <w:rFonts w:ascii="仿宋_GB2312" w:eastAsia="仿宋_GB2312" w:cstheme="minorBidi"/>
          <w:color w:val="auto"/>
          <w:kern w:val="2"/>
          <w:sz w:val="28"/>
          <w:szCs w:val="28"/>
        </w:rPr>
      </w:pPr>
      <w:r>
        <w:rPr>
          <w:rFonts w:hint="eastAsia" w:ascii="仿宋_GB2312" w:eastAsia="仿宋_GB2312" w:cstheme="minorBidi"/>
          <w:color w:val="auto"/>
          <w:kern w:val="2"/>
          <w:sz w:val="28"/>
          <w:szCs w:val="28"/>
        </w:rPr>
        <w:t>安全保护区的范围应当向社会公布，法律、法规另有规定的除外。</w:t>
      </w:r>
    </w:p>
    <w:p>
      <w:pPr>
        <w:pStyle w:val="8"/>
        <w:widowControl/>
        <w:spacing w:beforeAutospacing="0" w:afterAutospacing="0" w:line="500" w:lineRule="exact"/>
        <w:ind w:firstLine="560" w:firstLineChars="200"/>
        <w:jc w:val="both"/>
        <w:rPr>
          <w:rFonts w:ascii="仿宋_GB2312" w:eastAsia="仿宋_GB2312" w:cstheme="minorBidi"/>
          <w:color w:val="auto"/>
          <w:kern w:val="2"/>
          <w:sz w:val="28"/>
          <w:szCs w:val="28"/>
        </w:rPr>
      </w:pPr>
      <w:r>
        <w:rPr>
          <w:rFonts w:hint="eastAsia" w:ascii="仿宋_GB2312" w:eastAsia="仿宋_GB2312" w:cstheme="minorBidi"/>
          <w:color w:val="auto"/>
          <w:kern w:val="2"/>
          <w:sz w:val="28"/>
          <w:szCs w:val="28"/>
        </w:rPr>
        <w:t>因地质条件或者其他特殊情况，需要调整安全保护区具体范围的，由轨道交通建设单位、运营单位提出方案，按照前款规定审核、批准、公布。</w:t>
      </w:r>
    </w:p>
    <w:p>
      <w:pPr>
        <w:pStyle w:val="8"/>
        <w:widowControl/>
        <w:spacing w:beforeAutospacing="0" w:afterAutospacing="0" w:line="500" w:lineRule="exact"/>
        <w:ind w:firstLine="560" w:firstLineChars="200"/>
        <w:jc w:val="both"/>
        <w:rPr>
          <w:rFonts w:ascii="仿宋_GB2312" w:eastAsia="仿宋_GB2312" w:cstheme="minorBidi"/>
          <w:color w:val="auto"/>
          <w:kern w:val="2"/>
          <w:sz w:val="28"/>
          <w:szCs w:val="28"/>
        </w:rPr>
      </w:pPr>
      <w:r>
        <w:rPr>
          <w:rFonts w:hint="eastAsia" w:ascii="仿宋_GB2312" w:eastAsia="仿宋_GB2312" w:cstheme="minorBidi"/>
          <w:color w:val="auto"/>
          <w:kern w:val="2"/>
          <w:sz w:val="28"/>
          <w:szCs w:val="28"/>
        </w:rPr>
        <w:t>安全保护区标志由轨道交通建设单位、运营单位设置和维护，任何单位和个人不得损毁或者擅自移动。</w:t>
      </w:r>
    </w:p>
    <w:p>
      <w:pPr>
        <w:pStyle w:val="2"/>
        <w:spacing w:line="500" w:lineRule="exact"/>
        <w:ind w:firstLine="560" w:firstLineChars="200"/>
        <w:rPr>
          <w:rFonts w:ascii="仿宋_GB2312" w:eastAsia="仿宋_GB2312"/>
          <w:color w:val="auto"/>
          <w:szCs w:val="28"/>
        </w:rPr>
      </w:pPr>
      <w:r>
        <w:rPr>
          <w:rFonts w:hint="eastAsia" w:ascii="仿宋_GB2312" w:eastAsia="仿宋_GB2312"/>
          <w:b/>
          <w:color w:val="auto"/>
          <w:szCs w:val="28"/>
        </w:rPr>
        <w:t>第四十</w:t>
      </w:r>
      <w:r>
        <w:rPr>
          <w:rFonts w:hint="eastAsia" w:ascii="仿宋_GB2312" w:eastAsia="仿宋_GB2312"/>
          <w:b/>
          <w:color w:val="auto"/>
          <w:szCs w:val="28"/>
          <w:lang w:val="en-US" w:eastAsia="zh-CN"/>
        </w:rPr>
        <w:t>二</w:t>
      </w:r>
      <w:r>
        <w:rPr>
          <w:rFonts w:hint="eastAsia" w:ascii="仿宋_GB2312" w:eastAsia="仿宋_GB2312"/>
          <w:b/>
          <w:color w:val="auto"/>
          <w:szCs w:val="28"/>
        </w:rPr>
        <w:t>条【施工许可同意】</w:t>
      </w:r>
      <w:r>
        <w:rPr>
          <w:rFonts w:hint="eastAsia" w:ascii="仿宋_GB2312" w:eastAsia="仿宋_GB2312"/>
          <w:color w:val="auto"/>
          <w:szCs w:val="28"/>
        </w:rPr>
        <w:t>轨道交通安全保护区内进行下列建设的，建设（作业）单位或者个人应当在施工前征得轨道交通建设单位或运营单位同意：</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一）新建、改建、扩建或者拆除建筑物和构筑物；</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二）钻探、取土、地面堆卸载、基坑开挖、爆破、桩基础施工、顶进、灌浆、锚杆作业；</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三）新建塘坝、开挖河道和水渠、泄洪排水、采石挖砂、打井取水；</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四）敷设管线或者设置跨线等架空作业；</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五）在过江河、湖泊等水域的隧道段疏浚作业；</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六）可能影响轨道交通建设和安全的其他行为。</w:t>
      </w:r>
    </w:p>
    <w:p>
      <w:pPr>
        <w:spacing w:line="500" w:lineRule="exact"/>
        <w:ind w:firstLine="560" w:firstLineChars="200"/>
        <w:rPr>
          <w:rFonts w:ascii="仿宋_GB2312" w:eastAsia="仿宋_GB2312"/>
          <w:color w:val="auto"/>
          <w:szCs w:val="28"/>
        </w:rPr>
      </w:pPr>
      <w:r>
        <w:rPr>
          <w:rFonts w:hint="eastAsia" w:ascii="仿宋_GB2312" w:eastAsia="仿宋_GB2312"/>
          <w:color w:val="auto"/>
          <w:sz w:val="28"/>
          <w:szCs w:val="28"/>
        </w:rPr>
        <w:t>其中，需要申请行政许可的，有关行政许可实施部门应当在依法作出行政许可前，书面征求轨道交通建设单位或运营单位意见后，依法办理有关手续。</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四十</w:t>
      </w:r>
      <w:r>
        <w:rPr>
          <w:rFonts w:hint="eastAsia" w:ascii="仿宋_GB2312" w:eastAsia="仿宋_GB2312"/>
          <w:b/>
          <w:color w:val="auto"/>
          <w:sz w:val="28"/>
          <w:szCs w:val="28"/>
          <w:lang w:val="en-US" w:eastAsia="zh-CN"/>
        </w:rPr>
        <w:t>三</w:t>
      </w:r>
      <w:r>
        <w:rPr>
          <w:rFonts w:hint="eastAsia" w:ascii="仿宋_GB2312" w:eastAsia="仿宋_GB2312"/>
          <w:b/>
          <w:color w:val="auto"/>
          <w:sz w:val="28"/>
          <w:szCs w:val="28"/>
        </w:rPr>
        <w:t>条【作业单位义务】</w:t>
      </w:r>
      <w:r>
        <w:rPr>
          <w:rFonts w:hint="eastAsia" w:ascii="仿宋_GB2312" w:eastAsia="仿宋_GB2312"/>
          <w:color w:val="auto"/>
          <w:sz w:val="28"/>
          <w:szCs w:val="28"/>
        </w:rPr>
        <w:t>建设（作业）单位或者个人在保护区作业的，应当制定安全保护方案，在作业前与轨道交通建设单位或运营单位签订安全协议，落实安全保护方案中各作业项目的责任单位、责任人及专项费用。</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建设（作业）单位或者个人从事本条例第四十三条规定的作业活动，出现危及或者可能危及轨道交通安全情形的，建设（作业）单位或者个人应当立即停止施工，采取补救措施，并向市、县（市、区）综合行政执法部门、轨道交通建设单位或运营单位报告。</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作业活动对轨道交通设施造成损坏的，建设（作业）单位或者个人负责按照原技术标准恢复，并会同轨道交通建设单位或运营单位对轨道交通安全产生的影响进行评估。</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四十</w:t>
      </w:r>
      <w:r>
        <w:rPr>
          <w:rFonts w:hint="eastAsia" w:ascii="仿宋_GB2312" w:eastAsia="仿宋_GB2312"/>
          <w:b/>
          <w:color w:val="auto"/>
          <w:sz w:val="28"/>
          <w:szCs w:val="28"/>
          <w:lang w:val="en-US" w:eastAsia="zh-CN"/>
        </w:rPr>
        <w:t>四</w:t>
      </w:r>
      <w:r>
        <w:rPr>
          <w:rFonts w:hint="eastAsia" w:ascii="仿宋_GB2312" w:eastAsia="仿宋_GB2312"/>
          <w:b/>
          <w:color w:val="auto"/>
          <w:sz w:val="28"/>
          <w:szCs w:val="28"/>
        </w:rPr>
        <w:t>条【安全保护区巡查】</w:t>
      </w:r>
      <w:r>
        <w:rPr>
          <w:rFonts w:hint="eastAsia" w:ascii="仿宋_GB2312" w:eastAsia="仿宋_GB2312"/>
          <w:color w:val="auto"/>
          <w:sz w:val="28"/>
          <w:szCs w:val="28"/>
        </w:rPr>
        <w:t>轨道交通建设单位、运营单位应当建立安全保护区日常巡查机制。</w:t>
      </w:r>
    </w:p>
    <w:p>
      <w:pPr>
        <w:pStyle w:val="2"/>
        <w:spacing w:line="500" w:lineRule="exact"/>
        <w:ind w:firstLine="560" w:firstLineChars="200"/>
        <w:jc w:val="both"/>
        <w:rPr>
          <w:rFonts w:ascii="仿宋_GB2312" w:eastAsia="仿宋_GB2312"/>
          <w:color w:val="auto"/>
          <w:kern w:val="2"/>
          <w:szCs w:val="28"/>
        </w:rPr>
      </w:pPr>
      <w:r>
        <w:rPr>
          <w:rFonts w:hint="eastAsia" w:ascii="仿宋_GB2312" w:eastAsia="仿宋_GB2312"/>
          <w:color w:val="auto"/>
          <w:kern w:val="2"/>
          <w:szCs w:val="28"/>
        </w:rPr>
        <w:t>轨道交通建设单位、运营单位应当按照有关规定开展</w:t>
      </w:r>
      <w:r>
        <w:rPr>
          <w:rFonts w:ascii="仿宋_GB2312" w:eastAsia="仿宋_GB2312"/>
          <w:color w:val="auto"/>
          <w:kern w:val="2"/>
          <w:szCs w:val="28"/>
        </w:rPr>
        <w:t>安全</w:t>
      </w:r>
      <w:r>
        <w:rPr>
          <w:rFonts w:hint="eastAsia" w:ascii="仿宋_GB2312" w:eastAsia="仿宋_GB2312"/>
          <w:color w:val="auto"/>
          <w:kern w:val="2"/>
          <w:szCs w:val="28"/>
        </w:rPr>
        <w:t>保护区的日常巡查，建立巡查记录。在巡查中有权进入</w:t>
      </w:r>
      <w:r>
        <w:rPr>
          <w:rFonts w:ascii="仿宋_GB2312" w:eastAsia="仿宋_GB2312"/>
          <w:color w:val="auto"/>
          <w:kern w:val="2"/>
          <w:szCs w:val="28"/>
        </w:rPr>
        <w:t>安全</w:t>
      </w:r>
      <w:r>
        <w:rPr>
          <w:rFonts w:hint="eastAsia" w:ascii="仿宋_GB2312" w:eastAsia="仿宋_GB2312"/>
          <w:color w:val="auto"/>
          <w:kern w:val="2"/>
          <w:szCs w:val="28"/>
        </w:rPr>
        <w:t>保护区内作业施工现场查看，发现有危及或者可能危及轨道交通安全的行为，有权予以制止，要求相关责任单位或者个人采取措施消除妨害，并根据</w:t>
      </w:r>
      <w:r>
        <w:rPr>
          <w:rFonts w:ascii="仿宋_GB2312" w:eastAsia="仿宋_GB2312"/>
          <w:color w:val="auto"/>
          <w:kern w:val="2"/>
          <w:szCs w:val="28"/>
        </w:rPr>
        <w:t>安全</w:t>
      </w:r>
      <w:r>
        <w:rPr>
          <w:rFonts w:hint="eastAsia" w:ascii="仿宋_GB2312" w:eastAsia="仿宋_GB2312"/>
          <w:color w:val="auto"/>
          <w:kern w:val="2"/>
          <w:szCs w:val="28"/>
        </w:rPr>
        <w:t>保护区监督管理职责立即报告</w:t>
      </w:r>
      <w:r>
        <w:rPr>
          <w:rFonts w:hint="eastAsia" w:ascii="仿宋_GB2312" w:eastAsia="仿宋_GB2312"/>
          <w:color w:val="auto"/>
          <w:szCs w:val="28"/>
        </w:rPr>
        <w:t>城乡建设</w:t>
      </w:r>
      <w:r>
        <w:rPr>
          <w:rFonts w:ascii="仿宋_GB2312" w:eastAsia="仿宋_GB2312"/>
          <w:color w:val="auto"/>
          <w:szCs w:val="28"/>
        </w:rPr>
        <w:t>主管部门</w:t>
      </w:r>
      <w:r>
        <w:rPr>
          <w:rFonts w:hint="eastAsia" w:ascii="仿宋_GB2312" w:eastAsia="仿宋_GB2312"/>
          <w:color w:val="auto"/>
          <w:szCs w:val="28"/>
        </w:rPr>
        <w:t>或综合行政执法</w:t>
      </w:r>
      <w:r>
        <w:rPr>
          <w:rFonts w:ascii="仿宋_GB2312" w:eastAsia="仿宋_GB2312"/>
          <w:color w:val="auto"/>
          <w:szCs w:val="28"/>
        </w:rPr>
        <w:t>部门</w:t>
      </w:r>
      <w:r>
        <w:rPr>
          <w:rFonts w:ascii="仿宋_GB2312" w:eastAsia="仿宋_GB2312"/>
          <w:color w:val="auto"/>
          <w:kern w:val="2"/>
          <w:szCs w:val="28"/>
        </w:rPr>
        <w:t>，由</w:t>
      </w:r>
      <w:r>
        <w:rPr>
          <w:rFonts w:hint="eastAsia" w:ascii="仿宋_GB2312" w:eastAsia="仿宋_GB2312"/>
          <w:color w:val="auto"/>
          <w:szCs w:val="28"/>
        </w:rPr>
        <w:t>城乡建设</w:t>
      </w:r>
      <w:r>
        <w:rPr>
          <w:rFonts w:ascii="仿宋_GB2312" w:eastAsia="仿宋_GB2312"/>
          <w:color w:val="auto"/>
          <w:szCs w:val="28"/>
        </w:rPr>
        <w:t>主管部门</w:t>
      </w:r>
      <w:r>
        <w:rPr>
          <w:rFonts w:hint="eastAsia" w:ascii="仿宋_GB2312" w:eastAsia="仿宋_GB2312"/>
          <w:color w:val="auto"/>
          <w:szCs w:val="28"/>
        </w:rPr>
        <w:t>或综合行政执法</w:t>
      </w:r>
      <w:r>
        <w:rPr>
          <w:rFonts w:ascii="仿宋_GB2312" w:eastAsia="仿宋_GB2312"/>
          <w:color w:val="auto"/>
          <w:szCs w:val="28"/>
        </w:rPr>
        <w:t>部门</w:t>
      </w:r>
      <w:r>
        <w:rPr>
          <w:rFonts w:ascii="仿宋_GB2312" w:eastAsia="仿宋_GB2312"/>
          <w:color w:val="auto"/>
          <w:kern w:val="2"/>
          <w:szCs w:val="28"/>
        </w:rPr>
        <w:t>依法处理。</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沿线各</w:t>
      </w:r>
      <w:r>
        <w:rPr>
          <w:rFonts w:ascii="仿宋_GB2312" w:eastAsia="仿宋_GB2312"/>
          <w:color w:val="auto"/>
          <w:sz w:val="28"/>
          <w:szCs w:val="28"/>
        </w:rPr>
        <w:t>县（市</w:t>
      </w:r>
      <w:r>
        <w:rPr>
          <w:rFonts w:hint="eastAsia" w:ascii="仿宋_GB2312" w:eastAsia="仿宋_GB2312"/>
          <w:color w:val="auto"/>
          <w:sz w:val="28"/>
          <w:szCs w:val="28"/>
        </w:rPr>
        <w:t>、区</w:t>
      </w:r>
      <w:r>
        <w:rPr>
          <w:rFonts w:ascii="仿宋_GB2312" w:eastAsia="仿宋_GB2312"/>
          <w:color w:val="auto"/>
          <w:sz w:val="28"/>
          <w:szCs w:val="28"/>
        </w:rPr>
        <w:t>）</w:t>
      </w:r>
      <w:r>
        <w:rPr>
          <w:rFonts w:hint="eastAsia" w:ascii="仿宋_GB2312" w:eastAsia="仿宋_GB2312"/>
          <w:color w:val="auto"/>
          <w:sz w:val="28"/>
          <w:szCs w:val="28"/>
        </w:rPr>
        <w:t>人民政府应当组织城乡建设、综合行政执法主管部门，在本行政区域内定期开展安全保护区巡查工作。</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城乡建设、综合行政执法等主管部门有权进入保护区内施工现场进行检查，询问有关人员，调取、复制与作业相关的资料，相关单位或者个人不得拒绝或者阻扰。</w:t>
      </w:r>
    </w:p>
    <w:p>
      <w:pPr>
        <w:spacing w:line="500" w:lineRule="exact"/>
        <w:ind w:firstLine="560" w:firstLineChars="200"/>
        <w:rPr>
          <w:rFonts w:ascii="仿宋_GB2312" w:eastAsia="仿宋_GB2312"/>
          <w:b/>
          <w:color w:val="auto"/>
          <w:sz w:val="28"/>
          <w:szCs w:val="28"/>
        </w:rPr>
      </w:pPr>
      <w:r>
        <w:rPr>
          <w:rFonts w:hint="eastAsia" w:ascii="仿宋_GB2312" w:eastAsia="仿宋_GB2312"/>
          <w:b/>
          <w:color w:val="auto"/>
          <w:sz w:val="28"/>
          <w:szCs w:val="28"/>
        </w:rPr>
        <w:t>第四十</w:t>
      </w:r>
      <w:r>
        <w:rPr>
          <w:rFonts w:hint="eastAsia" w:ascii="仿宋_GB2312" w:eastAsia="仿宋_GB2312"/>
          <w:b/>
          <w:color w:val="auto"/>
          <w:sz w:val="28"/>
          <w:szCs w:val="28"/>
          <w:lang w:val="en-US" w:eastAsia="zh-CN"/>
        </w:rPr>
        <w:t>五</w:t>
      </w:r>
      <w:r>
        <w:rPr>
          <w:rFonts w:hint="eastAsia" w:ascii="仿宋_GB2312" w:eastAsia="仿宋_GB2312"/>
          <w:b/>
          <w:color w:val="auto"/>
          <w:sz w:val="28"/>
          <w:szCs w:val="28"/>
        </w:rPr>
        <w:t>条【安全监管】</w:t>
      </w:r>
      <w:r>
        <w:rPr>
          <w:rFonts w:hint="eastAsia" w:ascii="仿宋_GB2312" w:eastAsia="仿宋_GB2312"/>
          <w:color w:val="auto"/>
          <w:sz w:val="28"/>
          <w:szCs w:val="28"/>
        </w:rPr>
        <w:t>轨道交通建设单位、运营单位依法承担城市轨道交通建设、运营安全的主体责任。</w:t>
      </w:r>
    </w:p>
    <w:p>
      <w:pPr>
        <w:spacing w:line="500" w:lineRule="exact"/>
        <w:ind w:firstLine="560" w:firstLineChars="200"/>
        <w:rPr>
          <w:rFonts w:ascii="仿宋_GB2312" w:eastAsia="仿宋_GB2312"/>
          <w:color w:val="auto"/>
          <w:sz w:val="28"/>
          <w:szCs w:val="28"/>
        </w:rPr>
      </w:pPr>
      <w:r>
        <w:rPr>
          <w:rFonts w:ascii="仿宋_GB2312" w:eastAsia="仿宋_GB2312"/>
          <w:color w:val="auto"/>
          <w:sz w:val="28"/>
          <w:szCs w:val="28"/>
        </w:rPr>
        <w:t>市城乡建设</w:t>
      </w:r>
      <w:r>
        <w:rPr>
          <w:rFonts w:hint="eastAsia" w:ascii="仿宋_GB2312" w:eastAsia="仿宋_GB2312"/>
          <w:color w:val="auto"/>
          <w:sz w:val="28"/>
          <w:szCs w:val="28"/>
        </w:rPr>
        <w:t>、交通运输、综合行政执法、公安机关、消防等主管部门应当将轨道交通建设单位、运营安全纳入重点指导、监督和检查范围，建立重大隐患治理交办、催办、督办制度，发现安全隐患的，应当督促轨道交通建设单位、运营单位组织采取措施及时消除安全隐患。对非轨道交通建设单位、运营单位原因不能及时消除的，应当报告市人民政府依法处理。</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沿线各</w:t>
      </w:r>
      <w:r>
        <w:rPr>
          <w:rFonts w:ascii="仿宋_GB2312" w:eastAsia="仿宋_GB2312"/>
          <w:color w:val="auto"/>
          <w:sz w:val="28"/>
          <w:szCs w:val="28"/>
        </w:rPr>
        <w:t>县（市</w:t>
      </w:r>
      <w:r>
        <w:rPr>
          <w:rFonts w:hint="eastAsia" w:ascii="仿宋_GB2312" w:eastAsia="仿宋_GB2312"/>
          <w:color w:val="auto"/>
          <w:sz w:val="28"/>
          <w:szCs w:val="28"/>
        </w:rPr>
        <w:t>、区</w:t>
      </w:r>
      <w:r>
        <w:rPr>
          <w:rFonts w:ascii="仿宋_GB2312" w:eastAsia="仿宋_GB2312"/>
          <w:color w:val="auto"/>
          <w:sz w:val="28"/>
          <w:szCs w:val="28"/>
        </w:rPr>
        <w:t>）</w:t>
      </w:r>
      <w:r>
        <w:rPr>
          <w:rFonts w:hint="eastAsia" w:ascii="仿宋_GB2312" w:eastAsia="仿宋_GB2312"/>
          <w:color w:val="auto"/>
          <w:sz w:val="28"/>
          <w:szCs w:val="28"/>
        </w:rPr>
        <w:t>人民政府应当依法履行轨道交通安全生产应急工作职责。</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公安机关应当加强对安全检查工作的指导、检查和监督，依法处理安全检查中发现的违法行为。</w:t>
      </w:r>
    </w:p>
    <w:p>
      <w:pPr>
        <w:spacing w:line="500" w:lineRule="exact"/>
        <w:ind w:firstLine="560" w:firstLineChars="200"/>
        <w:rPr>
          <w:rFonts w:hint="eastAsia" w:ascii="仿宋_GB2312" w:eastAsia="仿宋_GB2312"/>
          <w:color w:val="auto"/>
          <w:sz w:val="28"/>
          <w:szCs w:val="28"/>
        </w:rPr>
      </w:pPr>
      <w:r>
        <w:rPr>
          <w:rFonts w:hint="eastAsia" w:ascii="仿宋_GB2312" w:eastAsia="仿宋_GB2312"/>
          <w:color w:val="auto"/>
          <w:sz w:val="28"/>
          <w:szCs w:val="28"/>
        </w:rPr>
        <w:t>公安机关和有关部门应当掌握轨道交通运营单位的基础信息和重要动态，指导、监督运营单位及管理单位履行防范恐怖袭击的各项职责，依照有关规定进行警戒、巡逻、检查。</w:t>
      </w:r>
    </w:p>
    <w:p>
      <w:pPr>
        <w:spacing w:line="500" w:lineRule="exact"/>
        <w:ind w:firstLine="560" w:firstLineChars="200"/>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在公安民警的指挥和监督下，辅警开展站点秩序维护、制止违法犯罪、参加抢险救灾、保护案件现场，协助民警执法处警、安检监督、巡逻防控、监控巡查、通信维护等警务辅助活动。辅警依法履行职责的行为受法律保护，履行职责行为后果由所在公安机关承担。</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w:t>
      </w:r>
      <w:r>
        <w:rPr>
          <w:rFonts w:ascii="仿宋_GB2312" w:eastAsia="仿宋_GB2312"/>
          <w:b/>
          <w:color w:val="auto"/>
          <w:sz w:val="28"/>
          <w:szCs w:val="28"/>
        </w:rPr>
        <w:t>四十</w:t>
      </w:r>
      <w:r>
        <w:rPr>
          <w:rFonts w:hint="eastAsia" w:ascii="仿宋_GB2312" w:eastAsia="仿宋_GB2312"/>
          <w:b/>
          <w:color w:val="auto"/>
          <w:sz w:val="28"/>
          <w:szCs w:val="28"/>
          <w:lang w:val="en-US" w:eastAsia="zh-CN"/>
        </w:rPr>
        <w:t>六</w:t>
      </w:r>
      <w:r>
        <w:rPr>
          <w:rFonts w:hint="eastAsia" w:ascii="仿宋_GB2312" w:eastAsia="仿宋_GB2312"/>
          <w:b/>
          <w:color w:val="auto"/>
          <w:sz w:val="28"/>
          <w:szCs w:val="28"/>
        </w:rPr>
        <w:t>条【安全管理】</w:t>
      </w:r>
      <w:r>
        <w:rPr>
          <w:rFonts w:hint="eastAsia" w:ascii="仿宋_GB2312" w:eastAsia="仿宋_GB2312"/>
          <w:color w:val="auto"/>
          <w:sz w:val="28"/>
          <w:szCs w:val="28"/>
        </w:rPr>
        <w:t>轨道交通运营单位应当落实安全生产主体责任，建立安全生产责任制，设置安全生产管理机构，配备专职安全管理人员，保障安全运营所必需的资金投入。</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运营单位应当建立隐患排查治理机制，定期对轨道交通设施</w:t>
      </w:r>
      <w:r>
        <w:rPr>
          <w:rFonts w:ascii="仿宋_GB2312" w:eastAsia="仿宋_GB2312"/>
          <w:color w:val="auto"/>
          <w:sz w:val="28"/>
          <w:szCs w:val="28"/>
        </w:rPr>
        <w:t>设备</w:t>
      </w:r>
      <w:r>
        <w:rPr>
          <w:rFonts w:hint="eastAsia" w:ascii="仿宋_GB2312" w:eastAsia="仿宋_GB2312"/>
          <w:color w:val="auto"/>
          <w:sz w:val="28"/>
          <w:szCs w:val="28"/>
        </w:rPr>
        <w:t>进行安全检查，并建立隐患排查、安全检查记录。发现安全隐患的，应当及时消除；对难以立即消除的，应当采取安全防护措施，并制订专项整改方案，限期消除。轨道交通运营单位应当将安全防护措施及专项整改方案报市交通运输、公安机关等主管部门备案。</w:t>
      </w:r>
    </w:p>
    <w:p>
      <w:pPr>
        <w:pStyle w:val="2"/>
        <w:spacing w:line="500" w:lineRule="exact"/>
        <w:ind w:firstLine="560" w:firstLineChars="200"/>
        <w:jc w:val="both"/>
        <w:rPr>
          <w:rFonts w:ascii="仿宋_GB2312" w:eastAsia="仿宋_GB2312"/>
          <w:color w:val="auto"/>
          <w:szCs w:val="28"/>
        </w:rPr>
      </w:pPr>
      <w:r>
        <w:rPr>
          <w:rFonts w:hint="eastAsia" w:ascii="仿宋_GB2312" w:eastAsia="仿宋_GB2312"/>
          <w:b/>
          <w:color w:val="auto"/>
          <w:szCs w:val="28"/>
        </w:rPr>
        <w:t>第四十</w:t>
      </w:r>
      <w:r>
        <w:rPr>
          <w:rFonts w:hint="eastAsia" w:ascii="仿宋_GB2312" w:eastAsia="仿宋_GB2312"/>
          <w:b/>
          <w:color w:val="auto"/>
          <w:szCs w:val="28"/>
          <w:lang w:val="en-US" w:eastAsia="zh-CN"/>
        </w:rPr>
        <w:t>七</w:t>
      </w:r>
      <w:r>
        <w:rPr>
          <w:rFonts w:hint="eastAsia" w:ascii="仿宋_GB2312" w:eastAsia="仿宋_GB2312"/>
          <w:b/>
          <w:color w:val="auto"/>
          <w:szCs w:val="28"/>
        </w:rPr>
        <w:t>条</w:t>
      </w:r>
      <w:r>
        <w:rPr>
          <w:rFonts w:hint="eastAsia" w:ascii="仿宋_GB2312" w:eastAsia="仿宋_GB2312"/>
          <w:b/>
          <w:color w:val="auto"/>
          <w:kern w:val="2"/>
          <w:szCs w:val="28"/>
        </w:rPr>
        <w:t>【共建共治】</w:t>
      </w:r>
      <w:r>
        <w:rPr>
          <w:rFonts w:hint="eastAsia" w:ascii="仿宋_GB2312" w:eastAsia="仿宋_GB2312"/>
          <w:color w:val="auto"/>
          <w:kern w:val="2"/>
          <w:szCs w:val="28"/>
        </w:rPr>
        <w:t>轨道交通沿线各县（市、区）人民政府应当构建公安机关、交通运输、消防等部门以及轨道交通运营单位、社会力量多方参与的轨道交通公共安全协同防范体系和应急响应机制，沿线联防单位信息共享。</w:t>
      </w:r>
    </w:p>
    <w:p>
      <w:pPr>
        <w:pStyle w:val="2"/>
        <w:spacing w:line="500" w:lineRule="exact"/>
        <w:ind w:firstLine="560" w:firstLineChars="200"/>
        <w:jc w:val="both"/>
        <w:rPr>
          <w:rFonts w:ascii="仿宋_GB2312" w:eastAsia="仿宋_GB2312"/>
          <w:color w:val="auto"/>
          <w:kern w:val="2"/>
          <w:szCs w:val="28"/>
        </w:rPr>
      </w:pPr>
      <w:r>
        <w:rPr>
          <w:rFonts w:hint="eastAsia" w:ascii="仿宋_GB2312" w:eastAsia="仿宋_GB2312"/>
          <w:color w:val="auto"/>
          <w:kern w:val="2"/>
          <w:szCs w:val="28"/>
        </w:rPr>
        <w:t>建立协调联动、快速反应、科学处置的工作机制，强化轨道交通运营单位对突发事件第一时间处置应对的能力，最大程度减少突发事件可能导致的人员伤亡和财产损失。</w:t>
      </w:r>
    </w:p>
    <w:p>
      <w:pPr>
        <w:pStyle w:val="2"/>
        <w:spacing w:line="500" w:lineRule="exact"/>
        <w:ind w:firstLine="560" w:firstLineChars="200"/>
        <w:jc w:val="both"/>
        <w:rPr>
          <w:rFonts w:ascii="仿宋_GB2312" w:eastAsia="仿宋_GB2312"/>
          <w:color w:val="auto"/>
          <w:szCs w:val="28"/>
        </w:rPr>
      </w:pPr>
      <w:r>
        <w:rPr>
          <w:rFonts w:hint="eastAsia" w:ascii="仿宋_GB2312" w:eastAsia="仿宋_GB2312"/>
          <w:b/>
          <w:color w:val="auto"/>
          <w:szCs w:val="28"/>
        </w:rPr>
        <w:t>第四十</w:t>
      </w:r>
      <w:r>
        <w:rPr>
          <w:rFonts w:hint="eastAsia" w:ascii="仿宋_GB2312" w:eastAsia="仿宋_GB2312"/>
          <w:b/>
          <w:color w:val="auto"/>
          <w:szCs w:val="28"/>
          <w:lang w:val="en-US" w:eastAsia="zh-CN"/>
        </w:rPr>
        <w:t>八</w:t>
      </w:r>
      <w:r>
        <w:rPr>
          <w:rFonts w:hint="eastAsia" w:ascii="仿宋_GB2312" w:eastAsia="仿宋_GB2312"/>
          <w:b/>
          <w:color w:val="auto"/>
          <w:szCs w:val="28"/>
        </w:rPr>
        <w:t>条【从业要求】</w:t>
      </w:r>
      <w:r>
        <w:rPr>
          <w:rFonts w:hint="eastAsia" w:ascii="仿宋_GB2312" w:eastAsia="仿宋_GB2312"/>
          <w:color w:val="auto"/>
          <w:kern w:val="2"/>
          <w:szCs w:val="28"/>
        </w:rPr>
        <w:t>轨道交通</w:t>
      </w:r>
      <w:r>
        <w:rPr>
          <w:rFonts w:ascii="仿宋_GB2312" w:eastAsia="仿宋_GB2312"/>
          <w:color w:val="auto"/>
          <w:kern w:val="2"/>
          <w:szCs w:val="28"/>
        </w:rPr>
        <w:t>运营单位</w:t>
      </w:r>
      <w:r>
        <w:rPr>
          <w:rFonts w:hint="eastAsia" w:ascii="仿宋_GB2312" w:eastAsia="仿宋_GB2312"/>
          <w:color w:val="auto"/>
          <w:szCs w:val="28"/>
        </w:rPr>
        <w:t>应当配置满足运营需求的从业人员，并按照相关规定和标准进行培训、考核和管理。</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w:t>
      </w:r>
      <w:r>
        <w:rPr>
          <w:rFonts w:hint="eastAsia" w:ascii="仿宋_GB2312" w:eastAsia="仿宋_GB2312"/>
          <w:b/>
          <w:color w:val="auto"/>
          <w:sz w:val="28"/>
          <w:szCs w:val="28"/>
          <w:lang w:val="en-US" w:eastAsia="zh-CN"/>
        </w:rPr>
        <w:t>四</w:t>
      </w:r>
      <w:r>
        <w:rPr>
          <w:rFonts w:hint="eastAsia" w:ascii="仿宋_GB2312" w:eastAsia="仿宋_GB2312"/>
          <w:b/>
          <w:color w:val="auto"/>
          <w:sz w:val="28"/>
          <w:szCs w:val="28"/>
        </w:rPr>
        <w:t>十</w:t>
      </w:r>
      <w:r>
        <w:rPr>
          <w:rFonts w:hint="eastAsia" w:ascii="仿宋_GB2312" w:eastAsia="仿宋_GB2312"/>
          <w:b/>
          <w:color w:val="auto"/>
          <w:sz w:val="28"/>
          <w:szCs w:val="28"/>
          <w:lang w:val="en-US" w:eastAsia="zh-CN"/>
        </w:rPr>
        <w:t>九</w:t>
      </w:r>
      <w:r>
        <w:rPr>
          <w:rFonts w:hint="eastAsia" w:ascii="仿宋_GB2312" w:eastAsia="仿宋_GB2312"/>
          <w:b/>
          <w:color w:val="auto"/>
          <w:sz w:val="28"/>
          <w:szCs w:val="28"/>
        </w:rPr>
        <w:t>条【设施</w:t>
      </w:r>
      <w:r>
        <w:rPr>
          <w:rFonts w:ascii="仿宋_GB2312" w:eastAsia="仿宋_GB2312"/>
          <w:b/>
          <w:color w:val="auto"/>
          <w:sz w:val="28"/>
          <w:szCs w:val="28"/>
        </w:rPr>
        <w:t>设备</w:t>
      </w:r>
      <w:r>
        <w:rPr>
          <w:rFonts w:hint="eastAsia" w:ascii="仿宋_GB2312" w:eastAsia="仿宋_GB2312"/>
          <w:b/>
          <w:color w:val="auto"/>
          <w:sz w:val="28"/>
          <w:szCs w:val="28"/>
        </w:rPr>
        <w:t>安全】</w:t>
      </w: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应当建立健全轨道交通运营设施</w:t>
      </w:r>
      <w:r>
        <w:rPr>
          <w:rFonts w:ascii="仿宋_GB2312" w:eastAsia="仿宋_GB2312"/>
          <w:color w:val="auto"/>
          <w:sz w:val="28"/>
          <w:szCs w:val="28"/>
        </w:rPr>
        <w:t>设备</w:t>
      </w:r>
      <w:r>
        <w:rPr>
          <w:rFonts w:hint="eastAsia" w:ascii="仿宋_GB2312" w:eastAsia="仿宋_GB2312"/>
          <w:color w:val="auto"/>
          <w:sz w:val="28"/>
          <w:szCs w:val="28"/>
        </w:rPr>
        <w:t>定期检查、检测评估、养护维修、更新改造制度和技术管理体系。</w:t>
      </w:r>
    </w:p>
    <w:p>
      <w:pPr>
        <w:spacing w:line="500" w:lineRule="exact"/>
        <w:ind w:firstLine="560" w:firstLineChars="200"/>
        <w:rPr>
          <w:color w:val="auto"/>
        </w:rPr>
      </w:pP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应当对设施</w:t>
      </w:r>
      <w:r>
        <w:rPr>
          <w:rFonts w:ascii="仿宋_GB2312" w:eastAsia="仿宋_GB2312"/>
          <w:color w:val="auto"/>
          <w:sz w:val="28"/>
          <w:szCs w:val="28"/>
        </w:rPr>
        <w:t>设备</w:t>
      </w:r>
      <w:r>
        <w:rPr>
          <w:rFonts w:hint="eastAsia" w:ascii="仿宋_GB2312" w:eastAsia="仿宋_GB2312"/>
          <w:color w:val="auto"/>
          <w:sz w:val="28"/>
          <w:szCs w:val="28"/>
        </w:rPr>
        <w:t>进行定期检查、检测评估，及时养护维修和更新改造，并保存记录。</w:t>
      </w:r>
    </w:p>
    <w:p>
      <w:pPr>
        <w:pStyle w:val="8"/>
        <w:widowControl/>
        <w:spacing w:beforeAutospacing="0" w:afterAutospacing="0" w:line="500" w:lineRule="exact"/>
        <w:ind w:firstLine="560" w:firstLineChars="200"/>
        <w:jc w:val="both"/>
        <w:rPr>
          <w:rFonts w:ascii="仿宋_GB2312" w:eastAsia="仿宋_GB2312" w:cstheme="minorBidi"/>
          <w:color w:val="auto"/>
          <w:kern w:val="2"/>
          <w:sz w:val="28"/>
          <w:szCs w:val="28"/>
        </w:rPr>
      </w:pPr>
      <w:r>
        <w:rPr>
          <w:rFonts w:hint="eastAsia" w:ascii="仿宋_GB2312" w:eastAsia="仿宋_GB2312" w:cstheme="minorBidi"/>
          <w:color w:val="auto"/>
          <w:kern w:val="2"/>
          <w:sz w:val="28"/>
          <w:szCs w:val="28"/>
        </w:rPr>
        <w:t>轨道交通</w:t>
      </w:r>
      <w:r>
        <w:rPr>
          <w:rFonts w:ascii="仿宋_GB2312" w:eastAsia="仿宋_GB2312" w:cstheme="minorBidi"/>
          <w:color w:val="auto"/>
          <w:kern w:val="2"/>
          <w:sz w:val="28"/>
          <w:szCs w:val="28"/>
        </w:rPr>
        <w:t>运营单位</w:t>
      </w:r>
      <w:r>
        <w:rPr>
          <w:rFonts w:hint="eastAsia" w:ascii="仿宋_GB2312" w:eastAsia="仿宋_GB2312" w:cstheme="minorBidi"/>
          <w:color w:val="auto"/>
          <w:kern w:val="2"/>
          <w:sz w:val="28"/>
          <w:szCs w:val="28"/>
        </w:rPr>
        <w:t>应当按照有关规定在车站和列车内配备灭火、防爆、报警、救援等安全</w:t>
      </w:r>
      <w:r>
        <w:rPr>
          <w:rFonts w:hint="eastAsia" w:ascii="仿宋_GB2312" w:eastAsia="仿宋_GB2312"/>
          <w:color w:val="auto"/>
          <w:sz w:val="28"/>
          <w:szCs w:val="28"/>
        </w:rPr>
        <w:t>设施</w:t>
      </w:r>
      <w:r>
        <w:rPr>
          <w:rFonts w:ascii="仿宋_GB2312" w:eastAsia="仿宋_GB2312"/>
          <w:color w:val="auto"/>
          <w:sz w:val="28"/>
          <w:szCs w:val="28"/>
        </w:rPr>
        <w:t>设备</w:t>
      </w:r>
      <w:r>
        <w:rPr>
          <w:rFonts w:hint="eastAsia" w:ascii="仿宋_GB2312" w:eastAsia="仿宋_GB2312" w:cstheme="minorBidi"/>
          <w:color w:val="auto"/>
          <w:kern w:val="2"/>
          <w:sz w:val="28"/>
          <w:szCs w:val="28"/>
        </w:rPr>
        <w:t>，并做好定期检查、维护。</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五十条【危害设施设备行为】</w:t>
      </w:r>
      <w:r>
        <w:rPr>
          <w:rFonts w:hint="eastAsia" w:ascii="仿宋_GB2312" w:eastAsia="仿宋_GB2312"/>
          <w:color w:val="auto"/>
          <w:sz w:val="28"/>
          <w:szCs w:val="28"/>
        </w:rPr>
        <w:t>禁止下列危害或者可能危害轨道交通</w:t>
      </w:r>
      <w:r>
        <w:rPr>
          <w:rFonts w:hint="eastAsia" w:ascii="仿宋_GB2312" w:eastAsia="仿宋_GB2312" w:cs="Times New Roman"/>
          <w:color w:val="auto"/>
          <w:kern w:val="0"/>
          <w:sz w:val="28"/>
          <w:szCs w:val="28"/>
        </w:rPr>
        <w:t>设施</w:t>
      </w:r>
      <w:r>
        <w:rPr>
          <w:rFonts w:ascii="仿宋_GB2312" w:eastAsia="仿宋_GB2312" w:cs="Times New Roman"/>
          <w:color w:val="auto"/>
          <w:kern w:val="0"/>
          <w:sz w:val="28"/>
          <w:szCs w:val="28"/>
        </w:rPr>
        <w:t>设备</w:t>
      </w:r>
      <w:r>
        <w:rPr>
          <w:rFonts w:hint="eastAsia" w:ascii="仿宋_GB2312" w:eastAsia="仿宋_GB2312"/>
          <w:color w:val="auto"/>
          <w:sz w:val="28"/>
          <w:szCs w:val="28"/>
        </w:rPr>
        <w:t>安全的行为：</w:t>
      </w:r>
    </w:p>
    <w:p>
      <w:pPr>
        <w:numPr>
          <w:ilvl w:val="0"/>
          <w:numId w:val="1"/>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干扰轨道交通无线电业务正常进行，或者对控制轨道交通列车运行的无线电频率产生有害干扰；</w:t>
      </w:r>
    </w:p>
    <w:p>
      <w:pPr>
        <w:numPr>
          <w:ilvl w:val="0"/>
          <w:numId w:val="1"/>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损坏隧道、轨道、路基、高架、车站、通风亭、冷却塔、变电站、管线、护栏护网、电缆、护坡、排水沟等</w:t>
      </w:r>
      <w:r>
        <w:rPr>
          <w:rFonts w:hint="eastAsia" w:ascii="仿宋_GB2312" w:eastAsia="仿宋_GB2312" w:cs="Times New Roman"/>
          <w:color w:val="auto"/>
          <w:kern w:val="0"/>
          <w:sz w:val="28"/>
          <w:szCs w:val="28"/>
        </w:rPr>
        <w:t>设施</w:t>
      </w:r>
      <w:r>
        <w:rPr>
          <w:rFonts w:hint="eastAsia" w:ascii="仿宋_GB2312" w:eastAsia="仿宋_GB2312"/>
          <w:color w:val="auto"/>
          <w:sz w:val="28"/>
          <w:szCs w:val="28"/>
        </w:rPr>
        <w:t>；</w:t>
      </w:r>
    </w:p>
    <w:p>
      <w:pPr>
        <w:numPr>
          <w:ilvl w:val="0"/>
          <w:numId w:val="1"/>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损坏车辆、机电、电缆、自动售检票等设备，干扰通信信号、视频监控设备等系统；</w:t>
      </w:r>
    </w:p>
    <w:p>
      <w:pPr>
        <w:numPr>
          <w:ilvl w:val="0"/>
          <w:numId w:val="1"/>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擅自在高架桥梁及附属结构上钻孔打眼，搭设电线或者其他承力绳索，设置附着物；</w:t>
      </w:r>
    </w:p>
    <w:p>
      <w:pPr>
        <w:numPr>
          <w:ilvl w:val="0"/>
          <w:numId w:val="1"/>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损坏、移动、遮盖安全标志、监测</w:t>
      </w:r>
      <w:r>
        <w:rPr>
          <w:rFonts w:ascii="仿宋_GB2312" w:eastAsia="仿宋_GB2312"/>
          <w:color w:val="auto"/>
          <w:sz w:val="28"/>
          <w:szCs w:val="28"/>
        </w:rPr>
        <w:t>设备</w:t>
      </w:r>
      <w:r>
        <w:rPr>
          <w:rFonts w:hint="eastAsia" w:ascii="仿宋_GB2312" w:eastAsia="仿宋_GB2312"/>
          <w:color w:val="auto"/>
          <w:sz w:val="28"/>
          <w:szCs w:val="28"/>
        </w:rPr>
        <w:t>以及安全防护</w:t>
      </w:r>
      <w:r>
        <w:rPr>
          <w:rFonts w:ascii="仿宋_GB2312" w:eastAsia="仿宋_GB2312"/>
          <w:color w:val="auto"/>
          <w:sz w:val="28"/>
          <w:szCs w:val="28"/>
        </w:rPr>
        <w:t>设施</w:t>
      </w:r>
      <w:r>
        <w:rPr>
          <w:rFonts w:hint="eastAsia" w:ascii="仿宋_GB2312" w:eastAsia="仿宋_GB2312"/>
          <w:color w:val="auto"/>
          <w:sz w:val="28"/>
          <w:szCs w:val="28"/>
        </w:rPr>
        <w:t>；</w:t>
      </w:r>
    </w:p>
    <w:p>
      <w:pPr>
        <w:numPr>
          <w:ilvl w:val="0"/>
          <w:numId w:val="1"/>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其他危害或者可能危害轨道交通</w:t>
      </w:r>
      <w:r>
        <w:rPr>
          <w:rFonts w:hint="eastAsia" w:ascii="仿宋_GB2312" w:eastAsia="仿宋_GB2312" w:cs="Times New Roman"/>
          <w:color w:val="auto"/>
          <w:kern w:val="0"/>
          <w:sz w:val="28"/>
          <w:szCs w:val="28"/>
        </w:rPr>
        <w:t>设施设备</w:t>
      </w:r>
      <w:r>
        <w:rPr>
          <w:rFonts w:hint="eastAsia" w:ascii="仿宋_GB2312" w:eastAsia="仿宋_GB2312"/>
          <w:color w:val="auto"/>
          <w:sz w:val="28"/>
          <w:szCs w:val="28"/>
        </w:rPr>
        <w:t>安全的行为。</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五十</w:t>
      </w:r>
      <w:r>
        <w:rPr>
          <w:rFonts w:hint="eastAsia" w:ascii="仿宋_GB2312" w:eastAsia="仿宋_GB2312"/>
          <w:b/>
          <w:color w:val="auto"/>
          <w:sz w:val="28"/>
          <w:szCs w:val="28"/>
          <w:lang w:val="en-US" w:eastAsia="zh-CN"/>
        </w:rPr>
        <w:t>一</w:t>
      </w:r>
      <w:r>
        <w:rPr>
          <w:rFonts w:hint="eastAsia" w:ascii="仿宋_GB2312" w:eastAsia="仿宋_GB2312"/>
          <w:b/>
          <w:color w:val="auto"/>
          <w:sz w:val="28"/>
          <w:szCs w:val="28"/>
        </w:rPr>
        <w:t>条【危害运营行为】</w:t>
      </w:r>
      <w:r>
        <w:rPr>
          <w:rFonts w:hint="eastAsia" w:ascii="仿宋_GB2312" w:eastAsia="仿宋_GB2312"/>
          <w:color w:val="auto"/>
          <w:sz w:val="28"/>
          <w:szCs w:val="28"/>
        </w:rPr>
        <w:t>禁止下列危害或者可能危害轨道交通运营安全的行为：</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拦截列车、阻断运输；</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擅自操作有警示标志的按钮、开关等装置，非紧急状态下动用应急或者安全装置；</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强拉、敲打站台门及车门或者阻挠其开关；</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在轨道上放置、丢弃障碍物，向列车、工程车、通风亭（井）、</w:t>
      </w:r>
      <w:r>
        <w:rPr>
          <w:rFonts w:ascii="仿宋_GB2312" w:eastAsia="仿宋_GB2312"/>
          <w:color w:val="auto"/>
          <w:sz w:val="28"/>
          <w:szCs w:val="28"/>
        </w:rPr>
        <w:t>接触轨</w:t>
      </w:r>
      <w:r>
        <w:rPr>
          <w:rFonts w:hint="eastAsia" w:ascii="仿宋_GB2312" w:eastAsia="仿宋_GB2312"/>
          <w:color w:val="auto"/>
          <w:sz w:val="28"/>
          <w:szCs w:val="28"/>
        </w:rPr>
        <w:t>（接触网）等轨道交通</w:t>
      </w:r>
      <w:r>
        <w:rPr>
          <w:rFonts w:hint="eastAsia" w:ascii="仿宋_GB2312" w:eastAsia="仿宋_GB2312" w:cs="Times New Roman"/>
          <w:color w:val="auto"/>
          <w:kern w:val="0"/>
          <w:sz w:val="28"/>
          <w:szCs w:val="28"/>
        </w:rPr>
        <w:t>设施设备</w:t>
      </w:r>
      <w:r>
        <w:rPr>
          <w:rFonts w:hint="eastAsia" w:ascii="仿宋_GB2312" w:eastAsia="仿宋_GB2312"/>
          <w:color w:val="auto"/>
          <w:sz w:val="28"/>
          <w:szCs w:val="28"/>
        </w:rPr>
        <w:t>投掷物品；</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在地面线路或者高架线路两侧修建妨碍行车瞭望的建（构）筑物或者种植妨碍行车瞭望、侵入或者可能侵入轨道交通线路限界的植物等；</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在地面线路或者高架线路两侧各一百米范围内升放风筝、孔明灯、气球等低空飘浮物体和无人机等低空飞行器；</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擅自进入驾驶室、轨道、隧道、通风亭（井）、车控室或者其他有警示标志的区域；</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攀爬、翻越或者推挤围墙、栏杆、护网、闸机、列车、站台门等；</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在车站、列车车厢、通风亭（井）等轨道交通</w:t>
      </w:r>
      <w:r>
        <w:rPr>
          <w:rFonts w:hint="eastAsia" w:ascii="仿宋_GB2312" w:eastAsia="仿宋_GB2312" w:cs="Times New Roman"/>
          <w:color w:val="auto"/>
          <w:kern w:val="0"/>
          <w:sz w:val="28"/>
          <w:szCs w:val="28"/>
        </w:rPr>
        <w:t>设施</w:t>
      </w:r>
      <w:r>
        <w:rPr>
          <w:rFonts w:hint="eastAsia" w:ascii="仿宋_GB2312" w:eastAsia="仿宋_GB2312"/>
          <w:color w:val="auto"/>
          <w:sz w:val="28"/>
          <w:szCs w:val="28"/>
        </w:rPr>
        <w:t>内点燃明火；</w:t>
      </w:r>
    </w:p>
    <w:p>
      <w:pPr>
        <w:pStyle w:val="8"/>
        <w:widowControl/>
        <w:numPr>
          <w:ilvl w:val="0"/>
          <w:numId w:val="2"/>
        </w:numPr>
        <w:shd w:val="clear" w:color="auto" w:fill="FFFFFF"/>
        <w:spacing w:beforeAutospacing="0" w:afterAutospacing="0" w:line="500" w:lineRule="exact"/>
        <w:ind w:firstLine="560" w:firstLineChars="200"/>
        <w:jc w:val="both"/>
        <w:rPr>
          <w:rFonts w:ascii="仿宋_GB2312" w:eastAsia="仿宋_GB2312" w:cstheme="minorBidi"/>
          <w:color w:val="auto"/>
          <w:kern w:val="2"/>
          <w:sz w:val="28"/>
          <w:szCs w:val="28"/>
        </w:rPr>
      </w:pPr>
      <w:r>
        <w:rPr>
          <w:rFonts w:ascii="仿宋_GB2312" w:eastAsia="仿宋_GB2312" w:cstheme="minorBidi"/>
          <w:color w:val="auto"/>
          <w:kern w:val="2"/>
          <w:sz w:val="28"/>
          <w:szCs w:val="28"/>
        </w:rPr>
        <w:t>在通风口、车站出入口五十米范围内存放有毒、有害、易燃、易爆、放射性和腐蚀性等物品；</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强行上下车；</w:t>
      </w:r>
    </w:p>
    <w:p>
      <w:pPr>
        <w:numPr>
          <w:ilvl w:val="0"/>
          <w:numId w:val="2"/>
        </w:num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其他危害或者可能危害轨道交通运营安全的行为。</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五十</w:t>
      </w:r>
      <w:r>
        <w:rPr>
          <w:rFonts w:hint="eastAsia" w:ascii="仿宋_GB2312" w:eastAsia="仿宋_GB2312"/>
          <w:b/>
          <w:color w:val="auto"/>
          <w:sz w:val="28"/>
          <w:szCs w:val="28"/>
          <w:lang w:val="en-US" w:eastAsia="zh-CN"/>
        </w:rPr>
        <w:t>二</w:t>
      </w:r>
      <w:r>
        <w:rPr>
          <w:rFonts w:hint="eastAsia" w:ascii="仿宋_GB2312" w:eastAsia="仿宋_GB2312"/>
          <w:b/>
          <w:color w:val="auto"/>
          <w:sz w:val="28"/>
          <w:szCs w:val="28"/>
        </w:rPr>
        <w:t>条【应急预案编制】</w:t>
      </w:r>
      <w:r>
        <w:rPr>
          <w:rFonts w:ascii="仿宋_GB2312" w:eastAsia="仿宋_GB2312"/>
          <w:color w:val="auto"/>
          <w:sz w:val="28"/>
          <w:szCs w:val="28"/>
        </w:rPr>
        <w:t>市</w:t>
      </w:r>
      <w:r>
        <w:rPr>
          <w:rFonts w:hint="eastAsia" w:ascii="仿宋_GB2312" w:eastAsia="仿宋_GB2312"/>
          <w:color w:val="auto"/>
          <w:sz w:val="28"/>
          <w:szCs w:val="28"/>
        </w:rPr>
        <w:t>人民政府应当制定轨道交通突发事件应急预案，建立应急处置联动机制。</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市城乡建设、交通运输主管部门应当联合会同公安机关、消防、卫生、应急管理、综合行政执法等主管部门根据本市轨道交通突发事件应急预案，分别制定和完善轨道交通建设、运营突发事件应急预案，报市人民政府批准。</w:t>
      </w:r>
    </w:p>
    <w:p>
      <w:pPr>
        <w:spacing w:line="500" w:lineRule="exact"/>
        <w:ind w:firstLine="560" w:firstLineChars="200"/>
        <w:rPr>
          <w:rFonts w:ascii="仿宋_GB2312" w:eastAsia="仿宋_GB2312"/>
          <w:color w:val="auto"/>
          <w:sz w:val="28"/>
          <w:szCs w:val="28"/>
          <w:u w:val="single"/>
        </w:rPr>
      </w:pPr>
      <w:r>
        <w:rPr>
          <w:rFonts w:hint="eastAsia" w:ascii="仿宋_GB2312" w:eastAsia="仿宋_GB2312"/>
          <w:color w:val="auto"/>
          <w:sz w:val="28"/>
          <w:szCs w:val="28"/>
        </w:rPr>
        <w:t>轨道交通沿线各</w:t>
      </w:r>
      <w:r>
        <w:rPr>
          <w:rFonts w:ascii="仿宋_GB2312" w:eastAsia="仿宋_GB2312"/>
          <w:color w:val="auto"/>
          <w:sz w:val="28"/>
          <w:szCs w:val="28"/>
        </w:rPr>
        <w:t>县（市</w:t>
      </w:r>
      <w:r>
        <w:rPr>
          <w:rFonts w:hint="eastAsia" w:ascii="仿宋_GB2312" w:eastAsia="仿宋_GB2312"/>
          <w:color w:val="auto"/>
          <w:sz w:val="28"/>
          <w:szCs w:val="28"/>
        </w:rPr>
        <w:t>、区</w:t>
      </w:r>
      <w:r>
        <w:rPr>
          <w:rFonts w:ascii="仿宋_GB2312" w:eastAsia="仿宋_GB2312"/>
          <w:color w:val="auto"/>
          <w:sz w:val="28"/>
          <w:szCs w:val="28"/>
        </w:rPr>
        <w:t>）</w:t>
      </w:r>
      <w:r>
        <w:rPr>
          <w:rFonts w:hint="eastAsia" w:ascii="仿宋_GB2312" w:eastAsia="仿宋_GB2312"/>
          <w:color w:val="auto"/>
          <w:sz w:val="28"/>
          <w:szCs w:val="28"/>
        </w:rPr>
        <w:t>人民政府、开发区管理机构、轨道交通建设单位、</w:t>
      </w:r>
      <w:r>
        <w:rPr>
          <w:rFonts w:ascii="仿宋_GB2312" w:eastAsia="仿宋_GB2312"/>
          <w:color w:val="auto"/>
          <w:sz w:val="28"/>
          <w:szCs w:val="28"/>
        </w:rPr>
        <w:t>运营单位</w:t>
      </w:r>
      <w:r>
        <w:rPr>
          <w:rFonts w:hint="eastAsia" w:ascii="仿宋_GB2312" w:eastAsia="仿宋_GB2312"/>
          <w:color w:val="auto"/>
          <w:sz w:val="28"/>
          <w:szCs w:val="28"/>
        </w:rPr>
        <w:t>应当建立轨道交通突发事件应急预案体系，制定综合应急预案、专项应急预案和现场处置方案，并制定演练计划。</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五十</w:t>
      </w:r>
      <w:r>
        <w:rPr>
          <w:rFonts w:hint="eastAsia" w:ascii="仿宋_GB2312" w:eastAsia="仿宋_GB2312"/>
          <w:b/>
          <w:color w:val="auto"/>
          <w:sz w:val="28"/>
          <w:szCs w:val="28"/>
          <w:lang w:val="en-US" w:eastAsia="zh-CN"/>
        </w:rPr>
        <w:t>三</w:t>
      </w:r>
      <w:r>
        <w:rPr>
          <w:rFonts w:hint="eastAsia" w:ascii="仿宋_GB2312" w:eastAsia="仿宋_GB2312"/>
          <w:b/>
          <w:color w:val="auto"/>
          <w:sz w:val="28"/>
          <w:szCs w:val="28"/>
        </w:rPr>
        <w:t>条</w:t>
      </w:r>
      <w:r>
        <w:rPr>
          <w:rFonts w:hint="eastAsia" w:ascii="仿宋_GB2312" w:eastAsia="仿宋_GB2312"/>
          <w:b/>
          <w:bCs/>
          <w:color w:val="auto"/>
          <w:sz w:val="28"/>
          <w:szCs w:val="28"/>
        </w:rPr>
        <w:t>【应急预案演练】</w:t>
      </w:r>
      <w:r>
        <w:rPr>
          <w:rFonts w:hint="eastAsia" w:ascii="仿宋_GB2312" w:eastAsia="仿宋_GB2312"/>
          <w:color w:val="auto"/>
          <w:sz w:val="28"/>
          <w:szCs w:val="28"/>
        </w:rPr>
        <w:t>市城乡建设、交通运输主管部门应当会同公安机关、消防、卫生、应急管理、综合行政执法等有关部门定期组织开展联动应急演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建设单位、</w:t>
      </w:r>
      <w:r>
        <w:rPr>
          <w:rFonts w:ascii="仿宋_GB2312" w:eastAsia="仿宋_GB2312"/>
          <w:color w:val="auto"/>
          <w:sz w:val="28"/>
          <w:szCs w:val="28"/>
        </w:rPr>
        <w:t>运营单位</w:t>
      </w:r>
      <w:r>
        <w:rPr>
          <w:rFonts w:hint="eastAsia" w:ascii="仿宋_GB2312" w:eastAsia="仿宋_GB2312"/>
          <w:color w:val="auto"/>
          <w:sz w:val="28"/>
          <w:szCs w:val="28"/>
        </w:rPr>
        <w:t>应当定期组织突发事件应急演练，其中综合应急预案演练和专项应急预案演练每半年至少组织一次。现场处置方案演练应当纳入日常工作，开展常态化演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轨道交通建设单位、</w:t>
      </w:r>
      <w:r>
        <w:rPr>
          <w:rFonts w:ascii="仿宋_GB2312" w:eastAsia="仿宋_GB2312"/>
          <w:color w:val="auto"/>
          <w:sz w:val="28"/>
          <w:szCs w:val="28"/>
        </w:rPr>
        <w:t>运营单位</w:t>
      </w:r>
      <w:r>
        <w:rPr>
          <w:rFonts w:hint="eastAsia" w:ascii="仿宋_GB2312" w:eastAsia="仿宋_GB2312"/>
          <w:color w:val="auto"/>
          <w:sz w:val="28"/>
          <w:szCs w:val="28"/>
        </w:rPr>
        <w:t>应当组织社会公众参与应急演练，引导社会公众正确应对突发事件。</w:t>
      </w:r>
    </w:p>
    <w:p>
      <w:pPr>
        <w:widowControl/>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五十</w:t>
      </w:r>
      <w:r>
        <w:rPr>
          <w:rFonts w:hint="eastAsia" w:ascii="仿宋_GB2312" w:eastAsia="仿宋_GB2312"/>
          <w:b/>
          <w:color w:val="auto"/>
          <w:sz w:val="28"/>
          <w:szCs w:val="28"/>
          <w:lang w:val="en-US" w:eastAsia="zh-CN"/>
        </w:rPr>
        <w:t>四</w:t>
      </w:r>
      <w:r>
        <w:rPr>
          <w:rFonts w:hint="eastAsia" w:ascii="仿宋_GB2312" w:eastAsia="仿宋_GB2312"/>
          <w:b/>
          <w:color w:val="auto"/>
          <w:sz w:val="28"/>
          <w:szCs w:val="28"/>
        </w:rPr>
        <w:t>条【突发事件处置】</w:t>
      </w:r>
      <w:r>
        <w:rPr>
          <w:rFonts w:hint="eastAsia" w:ascii="仿宋_GB2312" w:eastAsia="仿宋_GB2312"/>
          <w:color w:val="auto"/>
          <w:sz w:val="28"/>
          <w:szCs w:val="28"/>
        </w:rPr>
        <w:t>轨道交通建设或运营过程中发生突发事件时，轨道交通建设单位或运营单位应当及时启动具体应急预案，并按照相关规定向有关部门报告。</w:t>
      </w:r>
    </w:p>
    <w:p>
      <w:pPr>
        <w:spacing w:line="500" w:lineRule="exact"/>
        <w:ind w:firstLine="560" w:firstLineChars="200"/>
        <w:rPr>
          <w:rFonts w:eastAsia="仿宋_GB2312"/>
          <w:color w:val="auto"/>
        </w:rPr>
      </w:pPr>
      <w:r>
        <w:rPr>
          <w:rFonts w:hint="eastAsia" w:ascii="仿宋_GB2312" w:eastAsia="仿宋_GB2312"/>
          <w:color w:val="auto"/>
          <w:sz w:val="28"/>
          <w:szCs w:val="28"/>
        </w:rPr>
        <w:t>轨道交通沿线各</w:t>
      </w:r>
      <w:r>
        <w:rPr>
          <w:rFonts w:ascii="仿宋_GB2312" w:eastAsia="仿宋_GB2312"/>
          <w:color w:val="auto"/>
          <w:sz w:val="28"/>
          <w:szCs w:val="28"/>
        </w:rPr>
        <w:t>县（市</w:t>
      </w:r>
      <w:r>
        <w:rPr>
          <w:rFonts w:hint="eastAsia" w:ascii="仿宋_GB2312" w:eastAsia="仿宋_GB2312"/>
          <w:color w:val="auto"/>
          <w:sz w:val="28"/>
          <w:szCs w:val="28"/>
        </w:rPr>
        <w:t>、区</w:t>
      </w:r>
      <w:r>
        <w:rPr>
          <w:rFonts w:ascii="仿宋_GB2312" w:eastAsia="仿宋_GB2312"/>
          <w:color w:val="auto"/>
          <w:sz w:val="28"/>
          <w:szCs w:val="28"/>
        </w:rPr>
        <w:t>）</w:t>
      </w:r>
      <w:r>
        <w:rPr>
          <w:rFonts w:hint="eastAsia" w:ascii="仿宋_GB2312" w:eastAsia="仿宋_GB2312"/>
          <w:color w:val="auto"/>
          <w:sz w:val="28"/>
          <w:szCs w:val="28"/>
        </w:rPr>
        <w:t>人民政府和相关主管部门以及供电、供水、排水、供气、通信、公交、医疗、媒体等单位，应当按照各自职责进行应急保障和抢险救援，及时抢救人员，修复受损设施</w:t>
      </w:r>
      <w:r>
        <w:rPr>
          <w:rFonts w:ascii="仿宋_GB2312" w:eastAsia="仿宋_GB2312"/>
          <w:color w:val="auto"/>
          <w:sz w:val="28"/>
          <w:szCs w:val="28"/>
        </w:rPr>
        <w:t>设备</w:t>
      </w:r>
      <w:r>
        <w:rPr>
          <w:rFonts w:hint="eastAsia" w:ascii="仿宋_GB2312" w:eastAsia="仿宋_GB2312"/>
          <w:color w:val="auto"/>
          <w:sz w:val="28"/>
          <w:szCs w:val="28"/>
        </w:rPr>
        <w:t>，恢复轨道交通建设、运营。</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涉及恐怖袭击或者治安突发事件的，市、县（区、市）人民政府应当及时启动相应应急预案，依法予以处置。</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因轨道交通突发事件、自然灾害、社会安全事件以及其他原因危及轨道交通运营安全时，轨道交通</w:t>
      </w:r>
      <w:r>
        <w:rPr>
          <w:rFonts w:ascii="仿宋_GB2312" w:eastAsia="仿宋_GB2312"/>
          <w:color w:val="auto"/>
          <w:sz w:val="28"/>
          <w:szCs w:val="28"/>
        </w:rPr>
        <w:t>运营单位</w:t>
      </w:r>
      <w:r>
        <w:rPr>
          <w:rFonts w:hint="eastAsia" w:ascii="仿宋_GB2312" w:eastAsia="仿宋_GB2312"/>
          <w:color w:val="auto"/>
          <w:sz w:val="28"/>
          <w:szCs w:val="28"/>
        </w:rPr>
        <w:t>可以暂停部分区段或者全线网运营，做好客流疏导和现场秩序维护工作，并报告市交通运输主管部门。</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因客流量增加等可能影响运营秩序并危及运营安全时，轨道交通</w:t>
      </w:r>
      <w:r>
        <w:rPr>
          <w:rFonts w:ascii="仿宋_GB2312" w:eastAsia="仿宋_GB2312"/>
          <w:color w:val="auto"/>
          <w:sz w:val="28"/>
          <w:szCs w:val="28"/>
        </w:rPr>
        <w:t>运营单位</w:t>
      </w:r>
      <w:r>
        <w:rPr>
          <w:rFonts w:hint="eastAsia" w:ascii="仿宋_GB2312" w:eastAsia="仿宋_GB2312"/>
          <w:color w:val="auto"/>
          <w:sz w:val="28"/>
          <w:szCs w:val="28"/>
        </w:rPr>
        <w:t>可以采取临时限制客流、甩站、封站等措施，确保运营安全。发生人身伤亡事故的，轨道交通经营单位应当采取有效措施组织抢救。如需公安机关配合应对，其中应急人员由公安机关与轨道交通运营单位共同调配使用。</w:t>
      </w:r>
    </w:p>
    <w:p>
      <w:pPr>
        <w:spacing w:line="500" w:lineRule="exact"/>
        <w:ind w:firstLine="560" w:firstLineChars="200"/>
        <w:rPr>
          <w:color w:val="auto"/>
        </w:rPr>
      </w:pPr>
      <w:r>
        <w:rPr>
          <w:rFonts w:hint="eastAsia" w:ascii="仿宋_GB2312" w:eastAsia="仿宋_GB2312"/>
          <w:b/>
          <w:color w:val="auto"/>
          <w:sz w:val="28"/>
          <w:szCs w:val="28"/>
        </w:rPr>
        <w:t>第五十</w:t>
      </w:r>
      <w:r>
        <w:rPr>
          <w:rFonts w:hint="eastAsia" w:ascii="仿宋_GB2312" w:eastAsia="仿宋_GB2312"/>
          <w:b/>
          <w:color w:val="auto"/>
          <w:sz w:val="28"/>
          <w:szCs w:val="28"/>
          <w:lang w:val="en-US" w:eastAsia="zh-CN"/>
        </w:rPr>
        <w:t>五</w:t>
      </w:r>
      <w:r>
        <w:rPr>
          <w:rFonts w:hint="eastAsia" w:ascii="仿宋_GB2312" w:eastAsia="仿宋_GB2312"/>
          <w:b/>
          <w:color w:val="auto"/>
          <w:sz w:val="28"/>
          <w:szCs w:val="28"/>
        </w:rPr>
        <w:t>条【应急力量建设】</w:t>
      </w:r>
      <w:r>
        <w:rPr>
          <w:rFonts w:hint="eastAsia" w:ascii="仿宋_GB2312" w:eastAsia="仿宋_GB2312"/>
          <w:color w:val="auto"/>
          <w:sz w:val="28"/>
          <w:szCs w:val="28"/>
        </w:rPr>
        <w:t>轨道交通运营单位应当储备必要的应急物资，配备专业应急救援装备，建立微型消防站，建立应急救援队伍，建立应急值守和报告制度，加强应急培训和演练，提高应急救援能力。</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w:t>
      </w:r>
      <w:r>
        <w:rPr>
          <w:rFonts w:ascii="仿宋_GB2312" w:eastAsia="仿宋_GB2312"/>
          <w:b/>
          <w:color w:val="auto"/>
          <w:sz w:val="28"/>
          <w:szCs w:val="28"/>
        </w:rPr>
        <w:t>五十</w:t>
      </w:r>
      <w:r>
        <w:rPr>
          <w:rFonts w:hint="eastAsia" w:ascii="仿宋_GB2312" w:eastAsia="仿宋_GB2312"/>
          <w:b/>
          <w:color w:val="auto"/>
          <w:sz w:val="28"/>
          <w:szCs w:val="28"/>
          <w:lang w:val="en-US" w:eastAsia="zh-CN"/>
        </w:rPr>
        <w:t>六</w:t>
      </w:r>
      <w:r>
        <w:rPr>
          <w:rFonts w:hint="eastAsia" w:ascii="仿宋_GB2312" w:eastAsia="仿宋_GB2312"/>
          <w:b/>
          <w:color w:val="auto"/>
          <w:sz w:val="28"/>
          <w:szCs w:val="28"/>
        </w:rPr>
        <w:t>条【运营安全评估】</w:t>
      </w:r>
      <w:r>
        <w:rPr>
          <w:rFonts w:hint="eastAsia" w:ascii="仿宋_GB2312" w:eastAsia="仿宋_GB2312"/>
          <w:color w:val="auto"/>
          <w:sz w:val="28"/>
          <w:szCs w:val="28"/>
        </w:rPr>
        <w:t>市交通运输</w:t>
      </w:r>
      <w:r>
        <w:rPr>
          <w:rFonts w:ascii="仿宋_GB2312" w:eastAsia="仿宋_GB2312"/>
          <w:color w:val="auto"/>
          <w:sz w:val="28"/>
          <w:szCs w:val="28"/>
        </w:rPr>
        <w:t>主管</w:t>
      </w:r>
      <w:r>
        <w:rPr>
          <w:rFonts w:hint="eastAsia" w:ascii="仿宋_GB2312" w:eastAsia="仿宋_GB2312"/>
          <w:color w:val="auto"/>
          <w:sz w:val="28"/>
          <w:szCs w:val="28"/>
        </w:rPr>
        <w:t>部门应当对轨道交通</w:t>
      </w:r>
      <w:r>
        <w:rPr>
          <w:rFonts w:ascii="仿宋_GB2312" w:eastAsia="仿宋_GB2312"/>
          <w:color w:val="auto"/>
          <w:sz w:val="28"/>
          <w:szCs w:val="28"/>
        </w:rPr>
        <w:t>运营单位</w:t>
      </w:r>
      <w:r>
        <w:rPr>
          <w:rFonts w:hint="eastAsia" w:ascii="仿宋_GB2312" w:eastAsia="仿宋_GB2312"/>
          <w:color w:val="auto"/>
          <w:sz w:val="28"/>
          <w:szCs w:val="28"/>
        </w:rPr>
        <w:t>运营安全管理进行监督检查，委托具有相应资质的第三方机构开展运营期安全评估工作。</w:t>
      </w:r>
    </w:p>
    <w:p>
      <w:pPr>
        <w:spacing w:line="500" w:lineRule="exact"/>
        <w:ind w:firstLine="560" w:firstLineChars="200"/>
        <w:rPr>
          <w:rFonts w:ascii="仿宋_GB2312" w:eastAsia="仿宋_GB2312"/>
          <w:color w:val="auto"/>
          <w:sz w:val="28"/>
          <w:szCs w:val="28"/>
        </w:rPr>
      </w:pPr>
    </w:p>
    <w:p>
      <w:pPr>
        <w:spacing w:line="500" w:lineRule="exact"/>
        <w:ind w:firstLine="560" w:firstLineChars="200"/>
        <w:jc w:val="center"/>
        <w:rPr>
          <w:rFonts w:ascii="黑体" w:hAnsi="黑体" w:eastAsia="黑体"/>
          <w:color w:val="auto"/>
          <w:sz w:val="28"/>
          <w:szCs w:val="28"/>
        </w:rPr>
      </w:pPr>
      <w:r>
        <w:rPr>
          <w:rFonts w:hint="eastAsia" w:ascii="黑体" w:hAnsi="黑体" w:eastAsia="黑体"/>
          <w:color w:val="auto"/>
          <w:sz w:val="28"/>
          <w:szCs w:val="28"/>
        </w:rPr>
        <w:t>第五章  法律责任</w:t>
      </w:r>
    </w:p>
    <w:p>
      <w:pPr>
        <w:widowControl/>
        <w:shd w:val="clear" w:color="auto" w:fill="FFFFFF"/>
        <w:spacing w:line="500" w:lineRule="exact"/>
        <w:ind w:firstLine="560" w:firstLineChars="200"/>
        <w:rPr>
          <w:rFonts w:ascii="仿宋_GB2312" w:eastAsia="仿宋_GB2312"/>
          <w:color w:val="auto"/>
          <w:sz w:val="28"/>
          <w:szCs w:val="28"/>
        </w:rPr>
      </w:pPr>
      <w:r>
        <w:rPr>
          <w:rFonts w:ascii="仿宋_GB2312" w:eastAsia="仿宋_GB2312"/>
          <w:b/>
          <w:color w:val="auto"/>
          <w:sz w:val="28"/>
          <w:szCs w:val="28"/>
        </w:rPr>
        <w:t>第</w:t>
      </w:r>
      <w:r>
        <w:rPr>
          <w:rFonts w:hint="eastAsia" w:ascii="仿宋_GB2312" w:eastAsia="仿宋_GB2312"/>
          <w:b/>
          <w:color w:val="auto"/>
          <w:sz w:val="28"/>
          <w:szCs w:val="28"/>
        </w:rPr>
        <w:t>五十</w:t>
      </w:r>
      <w:r>
        <w:rPr>
          <w:rFonts w:hint="eastAsia" w:ascii="仿宋_GB2312" w:eastAsia="仿宋_GB2312"/>
          <w:b/>
          <w:color w:val="auto"/>
          <w:sz w:val="28"/>
          <w:szCs w:val="28"/>
          <w:lang w:val="en-US" w:eastAsia="zh-CN"/>
        </w:rPr>
        <w:t>七</w:t>
      </w:r>
      <w:r>
        <w:rPr>
          <w:rFonts w:ascii="仿宋_GB2312" w:eastAsia="仿宋_GB2312"/>
          <w:b/>
          <w:color w:val="auto"/>
          <w:sz w:val="28"/>
          <w:szCs w:val="28"/>
        </w:rPr>
        <w:t>条</w:t>
      </w:r>
      <w:r>
        <w:rPr>
          <w:rFonts w:ascii="仿宋_GB2312" w:eastAsia="仿宋_GB2312"/>
          <w:color w:val="auto"/>
          <w:sz w:val="28"/>
          <w:szCs w:val="28"/>
        </w:rPr>
        <w:t>违反本</w:t>
      </w:r>
      <w:r>
        <w:rPr>
          <w:rFonts w:hint="eastAsia" w:ascii="仿宋_GB2312" w:eastAsia="仿宋_GB2312"/>
          <w:color w:val="auto"/>
          <w:sz w:val="28"/>
          <w:szCs w:val="28"/>
        </w:rPr>
        <w:t>条例</w:t>
      </w:r>
      <w:r>
        <w:rPr>
          <w:rFonts w:ascii="仿宋_GB2312" w:eastAsia="仿宋_GB2312"/>
          <w:color w:val="auto"/>
          <w:sz w:val="28"/>
          <w:szCs w:val="28"/>
        </w:rPr>
        <w:t>规定的行为，法律、法规已有法律责任规定的，从其规定。</w:t>
      </w:r>
    </w:p>
    <w:p>
      <w:pPr>
        <w:widowControl/>
        <w:shd w:val="clear" w:color="auto" w:fill="FFFFFF"/>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五十</w:t>
      </w:r>
      <w:r>
        <w:rPr>
          <w:rFonts w:hint="eastAsia" w:ascii="仿宋_GB2312" w:eastAsia="仿宋_GB2312"/>
          <w:b/>
          <w:color w:val="auto"/>
          <w:sz w:val="28"/>
          <w:szCs w:val="28"/>
          <w:lang w:val="en-US" w:eastAsia="zh-CN"/>
        </w:rPr>
        <w:t>八</w:t>
      </w:r>
      <w:r>
        <w:rPr>
          <w:rFonts w:hint="eastAsia" w:ascii="仿宋_GB2312" w:eastAsia="仿宋_GB2312"/>
          <w:b/>
          <w:color w:val="auto"/>
          <w:sz w:val="28"/>
          <w:szCs w:val="28"/>
        </w:rPr>
        <w:t>条</w:t>
      </w:r>
      <w:r>
        <w:rPr>
          <w:rFonts w:hint="eastAsia" w:ascii="仿宋_GB2312" w:eastAsia="仿宋_GB2312"/>
          <w:color w:val="auto"/>
          <w:sz w:val="28"/>
          <w:szCs w:val="28"/>
        </w:rPr>
        <w:t>【运营单位未履行安全保护区职责处罚】轨道交通运营单位违反本条例规定，有下列行为之一的，由综合行政</w:t>
      </w:r>
      <w:r>
        <w:rPr>
          <w:rFonts w:hint="eastAsia" w:ascii="仿宋_GB2312" w:eastAsia="仿宋_GB2312"/>
          <w:color w:val="auto"/>
          <w:sz w:val="28"/>
          <w:szCs w:val="28"/>
          <w:lang w:val="en-US" w:eastAsia="zh-CN"/>
        </w:rPr>
        <w:t>执法</w:t>
      </w:r>
      <w:r>
        <w:rPr>
          <w:rFonts w:hint="eastAsia" w:ascii="仿宋_GB2312" w:eastAsia="仿宋_GB2312"/>
          <w:color w:val="auto"/>
          <w:sz w:val="28"/>
          <w:szCs w:val="28"/>
        </w:rPr>
        <w:t>部门责令改正，处一万元以上十万元以下罚款：</w:t>
      </w:r>
    </w:p>
    <w:p>
      <w:pPr>
        <w:widowControl/>
        <w:shd w:val="clear" w:color="auto" w:fill="FFFFFF"/>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一）违反本条例第四十二条【安全保护区设置】规定，未维护、完善安全保护区标志、标识的；</w:t>
      </w:r>
    </w:p>
    <w:p>
      <w:pPr>
        <w:widowControl/>
        <w:shd w:val="clear" w:color="auto" w:fill="FFFFFF"/>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二）违反本条例第四十五条【安全保护区巡查】规定，未对保护区进行日常巡查或在日常巡查中对发现有危及或者可能危及城市轨道交通运营安全的行为，未及时报告综合行政执法部门的。</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w:t>
      </w:r>
      <w:r>
        <w:rPr>
          <w:rFonts w:hint="eastAsia" w:ascii="仿宋_GB2312" w:eastAsia="仿宋_GB2312"/>
          <w:b/>
          <w:color w:val="auto"/>
          <w:sz w:val="28"/>
          <w:szCs w:val="28"/>
          <w:lang w:val="en-US" w:eastAsia="zh-CN"/>
        </w:rPr>
        <w:t>五</w:t>
      </w:r>
      <w:r>
        <w:rPr>
          <w:rFonts w:hint="eastAsia" w:ascii="仿宋_GB2312" w:eastAsia="仿宋_GB2312"/>
          <w:b/>
          <w:color w:val="auto"/>
          <w:sz w:val="28"/>
          <w:szCs w:val="28"/>
        </w:rPr>
        <w:t>十</w:t>
      </w:r>
      <w:r>
        <w:rPr>
          <w:rFonts w:hint="eastAsia" w:ascii="仿宋_GB2312" w:eastAsia="仿宋_GB2312"/>
          <w:b/>
          <w:color w:val="auto"/>
          <w:sz w:val="28"/>
          <w:szCs w:val="28"/>
          <w:lang w:val="en-US" w:eastAsia="zh-CN"/>
        </w:rPr>
        <w:t>九</w:t>
      </w:r>
      <w:r>
        <w:rPr>
          <w:rFonts w:hint="eastAsia" w:ascii="仿宋_GB2312" w:eastAsia="仿宋_GB2312"/>
          <w:b/>
          <w:color w:val="auto"/>
          <w:sz w:val="28"/>
          <w:szCs w:val="28"/>
        </w:rPr>
        <w:t>条【运营单位未履行服务职责处罚】</w:t>
      </w:r>
      <w:r>
        <w:rPr>
          <w:rFonts w:hint="eastAsia" w:ascii="仿宋_GB2312" w:eastAsia="仿宋_GB2312"/>
          <w:color w:val="auto"/>
          <w:sz w:val="28"/>
          <w:szCs w:val="28"/>
        </w:rPr>
        <w:t>轨道交通</w:t>
      </w:r>
      <w:r>
        <w:rPr>
          <w:rFonts w:ascii="仿宋_GB2312" w:eastAsia="仿宋_GB2312"/>
          <w:color w:val="auto"/>
          <w:sz w:val="28"/>
          <w:szCs w:val="28"/>
        </w:rPr>
        <w:t>运营单位</w:t>
      </w:r>
      <w:r>
        <w:rPr>
          <w:rFonts w:hint="eastAsia" w:ascii="仿宋_GB2312" w:eastAsia="仿宋_GB2312"/>
          <w:color w:val="auto"/>
          <w:sz w:val="28"/>
          <w:szCs w:val="28"/>
        </w:rPr>
        <w:t>违反本条例规定，有下列行为之一的，由市交通运输</w:t>
      </w:r>
      <w:r>
        <w:rPr>
          <w:rFonts w:ascii="仿宋_GB2312" w:eastAsia="仿宋_GB2312"/>
          <w:color w:val="auto"/>
          <w:sz w:val="28"/>
          <w:szCs w:val="28"/>
        </w:rPr>
        <w:t>主管</w:t>
      </w:r>
      <w:r>
        <w:rPr>
          <w:rFonts w:hint="eastAsia" w:ascii="仿宋_GB2312" w:eastAsia="仿宋_GB2312"/>
          <w:color w:val="auto"/>
          <w:sz w:val="28"/>
          <w:szCs w:val="28"/>
        </w:rPr>
        <w:t>部门责令限期改正；逾期不改正的，给予警告，可并处一千元以上一万元以下罚款：</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一）违反本条例第二十七条【服务职责】规定，未履行服务职责的；</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二）违反本条例第二十八条【站外导向标识】规定，未设置轨道交通站外导向标识的；</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三）违反本条例第三十四条【安全检查】规定，未按照规定对乘客及其携带的物品实施必要的安全检查的；</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四）违反本条例第三十八条【投诉处理】第一款规定，未按照规定处理乘客投诉的；</w:t>
      </w:r>
    </w:p>
    <w:p>
      <w:pPr>
        <w:spacing w:line="500" w:lineRule="exact"/>
        <w:ind w:firstLine="560" w:firstLineChars="200"/>
        <w:rPr>
          <w:rFonts w:ascii="仿宋_GB2312" w:eastAsia="仿宋_GB2312"/>
          <w:bCs/>
          <w:color w:val="auto"/>
          <w:sz w:val="28"/>
          <w:szCs w:val="28"/>
        </w:rPr>
      </w:pPr>
      <w:r>
        <w:rPr>
          <w:rFonts w:hint="eastAsia" w:ascii="仿宋_GB2312" w:eastAsia="仿宋_GB2312"/>
          <w:color w:val="auto"/>
          <w:sz w:val="28"/>
          <w:szCs w:val="28"/>
        </w:rPr>
        <w:t>（五）违反本条例第五十条【设施设备安全】第三款规定，未设置相关</w:t>
      </w:r>
      <w:r>
        <w:rPr>
          <w:rFonts w:hint="eastAsia" w:ascii="仿宋_GB2312" w:eastAsia="仿宋_GB2312"/>
          <w:bCs/>
          <w:color w:val="auto"/>
          <w:sz w:val="28"/>
          <w:szCs w:val="28"/>
        </w:rPr>
        <w:t>设施</w:t>
      </w:r>
      <w:r>
        <w:rPr>
          <w:rFonts w:ascii="仿宋_GB2312" w:eastAsia="仿宋_GB2312"/>
          <w:bCs/>
          <w:color w:val="auto"/>
          <w:sz w:val="28"/>
          <w:szCs w:val="28"/>
        </w:rPr>
        <w:t>设备</w:t>
      </w:r>
      <w:r>
        <w:rPr>
          <w:rFonts w:hint="eastAsia" w:ascii="仿宋_GB2312" w:eastAsia="仿宋_GB2312"/>
          <w:bCs/>
          <w:color w:val="auto"/>
          <w:sz w:val="28"/>
          <w:szCs w:val="28"/>
        </w:rPr>
        <w:t>并保持完好有效的。</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六十条【妨碍运营秩序和环境卫生行为处罚】</w:t>
      </w:r>
      <w:r>
        <w:rPr>
          <w:rFonts w:hint="eastAsia" w:ascii="仿宋_GB2312" w:eastAsia="仿宋_GB2312"/>
          <w:color w:val="auto"/>
          <w:sz w:val="28"/>
          <w:szCs w:val="28"/>
        </w:rPr>
        <w:t>违反本条例第三十六条【禁止行为】规定，由轨道交通</w:t>
      </w:r>
      <w:r>
        <w:rPr>
          <w:rFonts w:ascii="仿宋_GB2312" w:eastAsia="仿宋_GB2312"/>
          <w:color w:val="auto"/>
          <w:sz w:val="28"/>
          <w:szCs w:val="28"/>
        </w:rPr>
        <w:t>运营单位</w:t>
      </w:r>
      <w:r>
        <w:rPr>
          <w:rFonts w:hint="eastAsia" w:ascii="仿宋_GB2312" w:eastAsia="仿宋_GB2312"/>
          <w:color w:val="auto"/>
          <w:sz w:val="28"/>
          <w:szCs w:val="28"/>
        </w:rPr>
        <w:t>进行劝阻、制止，</w:t>
      </w:r>
      <w:r>
        <w:rPr>
          <w:rFonts w:ascii="仿宋_GB2312" w:eastAsia="仿宋_GB2312"/>
          <w:color w:val="auto"/>
          <w:sz w:val="28"/>
          <w:szCs w:val="28"/>
        </w:rPr>
        <w:t>可以责令行为人离开</w:t>
      </w:r>
      <w:r>
        <w:rPr>
          <w:rFonts w:hint="eastAsia" w:ascii="仿宋_GB2312" w:eastAsia="仿宋_GB2312"/>
          <w:color w:val="auto"/>
          <w:sz w:val="28"/>
          <w:szCs w:val="28"/>
        </w:rPr>
        <w:t>轨道交通</w:t>
      </w:r>
      <w:r>
        <w:rPr>
          <w:rFonts w:ascii="仿宋_GB2312" w:eastAsia="仿宋_GB2312"/>
          <w:color w:val="auto"/>
          <w:sz w:val="28"/>
          <w:szCs w:val="28"/>
        </w:rPr>
        <w:t>设施或者拒绝为其提供客运服务</w:t>
      </w:r>
      <w:r>
        <w:rPr>
          <w:rFonts w:hint="eastAsia" w:ascii="仿宋_GB2312" w:eastAsia="仿宋_GB2312"/>
          <w:color w:val="auto"/>
          <w:sz w:val="28"/>
          <w:szCs w:val="28"/>
        </w:rPr>
        <w:t>；其中违反第（一）项至第（九）项、第（十二）项规定，不服从劝阻、制止的，轨道交通</w:t>
      </w:r>
      <w:r>
        <w:rPr>
          <w:rFonts w:ascii="仿宋_GB2312" w:eastAsia="仿宋_GB2312"/>
          <w:color w:val="auto"/>
          <w:sz w:val="28"/>
          <w:szCs w:val="28"/>
        </w:rPr>
        <w:t>运营单位</w:t>
      </w:r>
      <w:r>
        <w:rPr>
          <w:rFonts w:hint="eastAsia" w:ascii="仿宋_GB2312" w:eastAsia="仿宋_GB2312"/>
          <w:color w:val="auto"/>
          <w:sz w:val="28"/>
          <w:szCs w:val="28"/>
        </w:rPr>
        <w:t>可处二十元以上一百元以下罚款；违反第（十）项至第（十一）项规定，不服从劝阻、制止的，轨道交通</w:t>
      </w:r>
      <w:r>
        <w:rPr>
          <w:rFonts w:ascii="仿宋_GB2312" w:eastAsia="仿宋_GB2312"/>
          <w:color w:val="auto"/>
          <w:sz w:val="28"/>
          <w:szCs w:val="28"/>
        </w:rPr>
        <w:t>运营单位</w:t>
      </w:r>
      <w:r>
        <w:rPr>
          <w:rFonts w:hint="eastAsia" w:ascii="仿宋_GB2312" w:eastAsia="仿宋_GB2312"/>
          <w:color w:val="auto"/>
          <w:sz w:val="28"/>
          <w:szCs w:val="28"/>
        </w:rPr>
        <w:t>可处一百以上二百元以下罚款；构成违反治安管理行为的，由公安机关依法处罚；造成人身损害和财产损失的，依法承担民事责任。</w:t>
      </w:r>
    </w:p>
    <w:p>
      <w:pPr>
        <w:pStyle w:val="2"/>
        <w:spacing w:line="500" w:lineRule="exact"/>
        <w:ind w:firstLine="560" w:firstLineChars="200"/>
        <w:jc w:val="both"/>
        <w:rPr>
          <w:color w:val="auto"/>
        </w:rPr>
      </w:pPr>
      <w:r>
        <w:rPr>
          <w:rFonts w:hint="eastAsia" w:ascii="仿宋_GB2312" w:eastAsia="仿宋_GB2312"/>
          <w:b/>
          <w:color w:val="auto"/>
          <w:szCs w:val="28"/>
        </w:rPr>
        <w:t>第六十</w:t>
      </w:r>
      <w:r>
        <w:rPr>
          <w:rFonts w:hint="eastAsia" w:ascii="仿宋_GB2312" w:eastAsia="仿宋_GB2312"/>
          <w:b/>
          <w:color w:val="auto"/>
          <w:szCs w:val="28"/>
          <w:lang w:val="en-US" w:eastAsia="zh-CN"/>
        </w:rPr>
        <w:t>一</w:t>
      </w:r>
      <w:r>
        <w:rPr>
          <w:rFonts w:hint="eastAsia" w:ascii="仿宋_GB2312" w:eastAsia="仿宋_GB2312"/>
          <w:b/>
          <w:color w:val="auto"/>
          <w:szCs w:val="28"/>
        </w:rPr>
        <w:t>条【危害运营安全行为处</w:t>
      </w:r>
      <w:r>
        <w:rPr>
          <w:rFonts w:hint="eastAsia" w:ascii="仿宋_GB2312" w:hAnsi="仿宋_GB2312" w:eastAsia="仿宋_GB2312" w:cs="仿宋_GB2312"/>
          <w:b/>
          <w:color w:val="auto"/>
          <w:szCs w:val="28"/>
        </w:rPr>
        <w:t>罚】</w:t>
      </w:r>
      <w:r>
        <w:rPr>
          <w:rFonts w:hint="eastAsia" w:ascii="仿宋_GB2312" w:eastAsia="仿宋_GB2312"/>
          <w:color w:val="auto"/>
          <w:kern w:val="2"/>
          <w:szCs w:val="28"/>
        </w:rPr>
        <w:t>违反本条例第五十一条【危害设施设备行为】、第五十二条【危害运营安全行为】规定，</w:t>
      </w:r>
      <w:bookmarkStart w:id="0" w:name="OLE_LINK4"/>
      <w:bookmarkStart w:id="1" w:name="OLE_LINK5"/>
      <w:r>
        <w:rPr>
          <w:rFonts w:hint="eastAsia" w:ascii="仿宋_GB2312" w:eastAsia="仿宋_GB2312"/>
          <w:color w:val="auto"/>
          <w:kern w:val="2"/>
          <w:szCs w:val="28"/>
        </w:rPr>
        <w:t>轨道交通</w:t>
      </w:r>
      <w:r>
        <w:rPr>
          <w:rFonts w:ascii="仿宋_GB2312" w:eastAsia="仿宋_GB2312"/>
          <w:color w:val="auto"/>
          <w:kern w:val="2"/>
          <w:szCs w:val="28"/>
        </w:rPr>
        <w:t>运营单位</w:t>
      </w:r>
      <w:r>
        <w:rPr>
          <w:rFonts w:hint="eastAsia" w:ascii="仿宋_GB2312" w:eastAsia="仿宋_GB2312"/>
          <w:color w:val="auto"/>
          <w:kern w:val="2"/>
          <w:szCs w:val="28"/>
        </w:rPr>
        <w:t>应当劝阻和制止；对不听劝阻和制止的单位和个人，由市综合行政执法部门责令改正，对个人处以五千元以下罚款，对单位处以三万元以下罚款；构成违反治安管理行为的，由公安机关依法处罚；构成犯罪的，依法追究刑事责任；造成人身损害和财产损失的，依法承担民事责任。</w:t>
      </w:r>
      <w:bookmarkEnd w:id="0"/>
      <w:bookmarkEnd w:id="1"/>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六十</w:t>
      </w:r>
      <w:r>
        <w:rPr>
          <w:rFonts w:hint="eastAsia" w:ascii="仿宋_GB2312" w:eastAsia="仿宋_GB2312"/>
          <w:b/>
          <w:color w:val="auto"/>
          <w:sz w:val="28"/>
          <w:szCs w:val="28"/>
          <w:lang w:val="en-US" w:eastAsia="zh-CN"/>
        </w:rPr>
        <w:t>二</w:t>
      </w:r>
      <w:r>
        <w:rPr>
          <w:rFonts w:hint="eastAsia" w:ascii="仿宋_GB2312" w:eastAsia="仿宋_GB2312"/>
          <w:b/>
          <w:color w:val="auto"/>
          <w:sz w:val="28"/>
          <w:szCs w:val="28"/>
        </w:rPr>
        <w:t>条【保护区违法作业处罚】</w:t>
      </w:r>
      <w:r>
        <w:rPr>
          <w:rFonts w:hint="eastAsia" w:ascii="仿宋_GB2312" w:eastAsia="仿宋_GB2312"/>
          <w:color w:val="auto"/>
          <w:sz w:val="28"/>
          <w:szCs w:val="28"/>
        </w:rPr>
        <w:t>违反本条例规定，建设（作业）单位或者个人有下列行为之一的，由综合行政执法等部门责令改正，对</w:t>
      </w:r>
      <w:r>
        <w:rPr>
          <w:rFonts w:ascii="仿宋_GB2312" w:eastAsia="仿宋_GB2312"/>
          <w:color w:val="auto"/>
          <w:sz w:val="28"/>
          <w:szCs w:val="28"/>
        </w:rPr>
        <w:t>个人处五百元以上五千元以下罚款，</w:t>
      </w:r>
      <w:r>
        <w:rPr>
          <w:rFonts w:hint="eastAsia" w:ascii="仿宋_GB2312" w:eastAsia="仿宋_GB2312"/>
          <w:color w:val="auto"/>
          <w:sz w:val="28"/>
          <w:szCs w:val="28"/>
        </w:rPr>
        <w:t>对建设（</w:t>
      </w:r>
      <w:r>
        <w:rPr>
          <w:rFonts w:ascii="仿宋_GB2312" w:eastAsia="仿宋_GB2312"/>
          <w:color w:val="auto"/>
          <w:sz w:val="28"/>
          <w:szCs w:val="28"/>
        </w:rPr>
        <w:t>作业</w:t>
      </w:r>
      <w:r>
        <w:rPr>
          <w:rFonts w:hint="eastAsia" w:ascii="仿宋_GB2312" w:eastAsia="仿宋_GB2312"/>
          <w:color w:val="auto"/>
          <w:sz w:val="28"/>
          <w:szCs w:val="28"/>
        </w:rPr>
        <w:t>）</w:t>
      </w:r>
      <w:r>
        <w:rPr>
          <w:rFonts w:ascii="仿宋_GB2312" w:eastAsia="仿宋_GB2312"/>
          <w:color w:val="auto"/>
          <w:sz w:val="28"/>
          <w:szCs w:val="28"/>
        </w:rPr>
        <w:t>单位处一万元以上十万元以下罚款；情节严重的，对个人处五千元以上五万元以下罚款，</w:t>
      </w:r>
      <w:r>
        <w:rPr>
          <w:rFonts w:hint="eastAsia" w:ascii="仿宋_GB2312" w:eastAsia="仿宋_GB2312"/>
          <w:color w:val="auto"/>
          <w:sz w:val="28"/>
          <w:szCs w:val="28"/>
        </w:rPr>
        <w:t>对建设（</w:t>
      </w:r>
      <w:r>
        <w:rPr>
          <w:rFonts w:ascii="仿宋_GB2312" w:eastAsia="仿宋_GB2312"/>
          <w:color w:val="auto"/>
          <w:sz w:val="28"/>
          <w:szCs w:val="28"/>
        </w:rPr>
        <w:t>作业</w:t>
      </w:r>
      <w:r>
        <w:rPr>
          <w:rFonts w:hint="eastAsia" w:ascii="仿宋_GB2312" w:eastAsia="仿宋_GB2312"/>
          <w:color w:val="auto"/>
          <w:sz w:val="28"/>
          <w:szCs w:val="28"/>
        </w:rPr>
        <w:t>）</w:t>
      </w:r>
      <w:r>
        <w:rPr>
          <w:rFonts w:ascii="仿宋_GB2312" w:eastAsia="仿宋_GB2312"/>
          <w:color w:val="auto"/>
          <w:sz w:val="28"/>
          <w:szCs w:val="28"/>
        </w:rPr>
        <w:t>单位处十万元以上五十万元以下罚款；构成犯罪的，依法追究刑事责任</w:t>
      </w:r>
      <w:r>
        <w:rPr>
          <w:rFonts w:hint="eastAsia" w:ascii="仿宋_GB2312" w:eastAsia="仿宋_GB2312"/>
          <w:color w:val="auto"/>
          <w:sz w:val="28"/>
          <w:szCs w:val="28"/>
        </w:rPr>
        <w:t>：</w:t>
      </w:r>
    </w:p>
    <w:p>
      <w:pPr>
        <w:widowControl/>
        <w:shd w:val="clear" w:color="auto" w:fill="FFFFFF"/>
        <w:spacing w:line="500" w:lineRule="exact"/>
        <w:ind w:firstLine="560" w:firstLineChars="200"/>
        <w:rPr>
          <w:rFonts w:ascii="仿宋_GB2312" w:eastAsia="仿宋_GB2312"/>
          <w:i/>
          <w:color w:val="auto"/>
          <w:sz w:val="28"/>
          <w:szCs w:val="28"/>
        </w:rPr>
      </w:pPr>
      <w:r>
        <w:rPr>
          <w:rFonts w:hint="eastAsia" w:ascii="仿宋_GB2312" w:eastAsia="仿宋_GB2312"/>
          <w:color w:val="auto"/>
          <w:sz w:val="28"/>
          <w:szCs w:val="28"/>
        </w:rPr>
        <w:t>（一）未在施工前征求轨道交通建设单位或运营单位同意的；</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二）未按照要求制定轨道交通安全保护方案或落实安全作业责任的；</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三</w:t>
      </w:r>
      <w:r>
        <w:rPr>
          <w:rFonts w:ascii="仿宋_GB2312" w:eastAsia="仿宋_GB2312"/>
          <w:color w:val="auto"/>
          <w:sz w:val="28"/>
          <w:szCs w:val="28"/>
        </w:rPr>
        <w:t>）</w:t>
      </w:r>
      <w:r>
        <w:rPr>
          <w:rFonts w:hint="eastAsia" w:ascii="仿宋_GB2312" w:eastAsia="仿宋_GB2312"/>
          <w:color w:val="auto"/>
          <w:sz w:val="28"/>
          <w:szCs w:val="28"/>
        </w:rPr>
        <w:t>存在安全隐患，未立即停止施工作业，不及时消除安全隐患的、不及时按程序</w:t>
      </w:r>
      <w:r>
        <w:rPr>
          <w:rFonts w:hint="eastAsia" w:ascii="宋体" w:hAnsi="宋体" w:eastAsia="宋体" w:cs="宋体"/>
          <w:color w:val="auto"/>
          <w:sz w:val="28"/>
          <w:szCs w:val="28"/>
        </w:rPr>
        <w:t>汇</w:t>
      </w:r>
      <w:r>
        <w:rPr>
          <w:rFonts w:hint="eastAsia" w:ascii="仿宋_GB2312" w:eastAsia="仿宋_GB2312"/>
          <w:color w:val="auto"/>
          <w:sz w:val="28"/>
          <w:szCs w:val="28"/>
        </w:rPr>
        <w:t>报的；</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四）违反本条例第四十三条【施工许可同意】规定，未申请行政许可进行建设活动的。</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五）拒不配合轨道交通建设单位、运营单位对安全保护区作业现场的巡查工作的。</w:t>
      </w:r>
    </w:p>
    <w:p>
      <w:pPr>
        <w:pStyle w:val="8"/>
        <w:widowControl/>
        <w:spacing w:beforeAutospacing="0" w:afterAutospacing="0" w:line="500" w:lineRule="exact"/>
        <w:ind w:firstLine="560" w:firstLineChars="200"/>
        <w:jc w:val="both"/>
        <w:rPr>
          <w:rFonts w:ascii="仿宋_GB2312" w:eastAsia="仿宋_GB2312"/>
          <w:bCs/>
          <w:color w:val="auto"/>
          <w:sz w:val="28"/>
          <w:szCs w:val="28"/>
        </w:rPr>
      </w:pPr>
      <w:r>
        <w:rPr>
          <w:rFonts w:hint="eastAsia" w:ascii="仿宋_GB2312" w:eastAsia="仿宋_GB2312"/>
          <w:b/>
          <w:color w:val="auto"/>
          <w:sz w:val="28"/>
          <w:szCs w:val="28"/>
        </w:rPr>
        <w:t>第六十</w:t>
      </w:r>
      <w:r>
        <w:rPr>
          <w:rFonts w:hint="eastAsia" w:ascii="仿宋_GB2312" w:eastAsia="仿宋_GB2312"/>
          <w:b/>
          <w:color w:val="auto"/>
          <w:sz w:val="28"/>
          <w:szCs w:val="28"/>
          <w:lang w:val="en-US" w:eastAsia="zh-CN"/>
        </w:rPr>
        <w:t>三</w:t>
      </w:r>
      <w:r>
        <w:rPr>
          <w:rFonts w:hint="eastAsia" w:ascii="仿宋_GB2312" w:eastAsia="仿宋_GB2312"/>
          <w:b/>
          <w:color w:val="auto"/>
          <w:sz w:val="28"/>
          <w:szCs w:val="28"/>
        </w:rPr>
        <w:t>条【有关单位及其工作人员不履行职责处罚】</w:t>
      </w:r>
      <w:bookmarkStart w:id="2" w:name="OLE_LINK2"/>
      <w:bookmarkStart w:id="3" w:name="OLE_LINK3"/>
      <w:r>
        <w:rPr>
          <w:rFonts w:hint="eastAsia" w:ascii="仿宋_GB2312" w:eastAsia="仿宋_GB2312"/>
          <w:bCs/>
          <w:color w:val="auto"/>
          <w:sz w:val="28"/>
          <w:szCs w:val="28"/>
        </w:rPr>
        <w:t>有关部门和</w:t>
      </w:r>
      <w:r>
        <w:rPr>
          <w:rFonts w:hint="eastAsia" w:ascii="仿宋_GB2312" w:eastAsia="仿宋_GB2312" w:cstheme="minorBidi"/>
          <w:color w:val="auto"/>
          <w:kern w:val="2"/>
          <w:sz w:val="28"/>
          <w:szCs w:val="28"/>
        </w:rPr>
        <w:t>轨道交通运营单位</w:t>
      </w:r>
      <w:r>
        <w:rPr>
          <w:rFonts w:hint="eastAsia" w:ascii="仿宋_GB2312" w:eastAsia="仿宋_GB2312"/>
          <w:bCs/>
          <w:color w:val="auto"/>
          <w:sz w:val="28"/>
          <w:szCs w:val="28"/>
        </w:rPr>
        <w:t>及其工作人员</w:t>
      </w:r>
      <w:bookmarkEnd w:id="2"/>
      <w:bookmarkEnd w:id="3"/>
      <w:r>
        <w:rPr>
          <w:rFonts w:hint="eastAsia" w:ascii="仿宋_GB2312" w:eastAsia="仿宋_GB2312"/>
          <w:bCs/>
          <w:color w:val="auto"/>
          <w:sz w:val="28"/>
          <w:szCs w:val="28"/>
        </w:rPr>
        <w:t>不履行或者不正确履行职责，玩忽职守、滥用职权、徇私舞弊的，由有权机关对直接负责的主管人员和其他直接责任人员依法给予处分；造成损害的，依法承担赔偿责任；构成犯罪的，依法追究刑事责任。</w:t>
      </w:r>
    </w:p>
    <w:p>
      <w:pPr>
        <w:pStyle w:val="8"/>
        <w:widowControl/>
        <w:spacing w:beforeAutospacing="0" w:afterAutospacing="0" w:line="500" w:lineRule="exact"/>
        <w:ind w:firstLine="560" w:firstLineChars="200"/>
        <w:jc w:val="both"/>
        <w:rPr>
          <w:rFonts w:ascii="仿宋_GB2312" w:eastAsia="仿宋_GB2312"/>
          <w:bCs/>
          <w:color w:val="auto"/>
          <w:sz w:val="28"/>
          <w:szCs w:val="28"/>
        </w:rPr>
      </w:pPr>
    </w:p>
    <w:p>
      <w:pPr>
        <w:spacing w:line="500" w:lineRule="exact"/>
        <w:ind w:firstLine="560" w:firstLineChars="200"/>
        <w:jc w:val="center"/>
        <w:rPr>
          <w:rFonts w:ascii="黑体" w:hAnsi="黑体" w:eastAsia="黑体"/>
          <w:color w:val="auto"/>
          <w:sz w:val="28"/>
          <w:szCs w:val="28"/>
        </w:rPr>
      </w:pPr>
      <w:r>
        <w:rPr>
          <w:rFonts w:hint="eastAsia" w:ascii="黑体" w:hAnsi="黑体" w:eastAsia="黑体"/>
          <w:color w:val="auto"/>
          <w:sz w:val="28"/>
          <w:szCs w:val="28"/>
        </w:rPr>
        <w:t>第六章  附则</w:t>
      </w:r>
    </w:p>
    <w:p>
      <w:pPr>
        <w:spacing w:line="500" w:lineRule="exact"/>
        <w:ind w:firstLine="560" w:firstLineChars="200"/>
        <w:rPr>
          <w:rFonts w:ascii="仿宋_GB2312" w:eastAsia="仿宋_GB2312"/>
          <w:color w:val="auto"/>
          <w:sz w:val="28"/>
          <w:szCs w:val="28"/>
        </w:rPr>
      </w:pPr>
      <w:r>
        <w:rPr>
          <w:rFonts w:hint="eastAsia" w:ascii="仿宋_GB2312" w:eastAsia="仿宋_GB2312"/>
          <w:b/>
          <w:color w:val="auto"/>
          <w:sz w:val="28"/>
          <w:szCs w:val="28"/>
        </w:rPr>
        <w:t>第六十</w:t>
      </w:r>
      <w:r>
        <w:rPr>
          <w:rFonts w:hint="eastAsia" w:ascii="仿宋_GB2312" w:eastAsia="仿宋_GB2312"/>
          <w:b/>
          <w:color w:val="auto"/>
          <w:sz w:val="28"/>
          <w:szCs w:val="28"/>
          <w:lang w:val="en-US" w:eastAsia="zh-CN"/>
        </w:rPr>
        <w:t>四</w:t>
      </w:r>
      <w:r>
        <w:rPr>
          <w:rFonts w:hint="eastAsia" w:ascii="仿宋_GB2312" w:eastAsia="仿宋_GB2312"/>
          <w:b/>
          <w:color w:val="auto"/>
          <w:sz w:val="28"/>
          <w:szCs w:val="28"/>
        </w:rPr>
        <w:t>条</w:t>
      </w:r>
      <w:r>
        <w:rPr>
          <w:rFonts w:hint="eastAsia" w:ascii="仿宋_GB2312" w:eastAsia="仿宋_GB2312"/>
          <w:color w:val="auto"/>
          <w:sz w:val="28"/>
          <w:szCs w:val="28"/>
        </w:rPr>
        <w:t xml:space="preserve">  本条例自  年  月  日起施行。</w:t>
      </w:r>
    </w:p>
    <w:p>
      <w:pPr>
        <w:spacing w:line="500" w:lineRule="exact"/>
        <w:ind w:firstLine="560" w:firstLineChars="200"/>
        <w:rPr>
          <w:b/>
          <w:color w:val="auto"/>
        </w:rPr>
      </w:pPr>
      <w:r>
        <w:rPr>
          <w:rFonts w:hint="eastAsia" w:ascii="仿宋_GB2312" w:eastAsia="仿宋_GB2312"/>
          <w:b/>
          <w:color w:val="auto"/>
          <w:sz w:val="28"/>
          <w:szCs w:val="28"/>
        </w:rPr>
        <w:t>第六十</w:t>
      </w:r>
      <w:r>
        <w:rPr>
          <w:rFonts w:hint="eastAsia" w:ascii="仿宋_GB2312" w:eastAsia="仿宋_GB2312"/>
          <w:b/>
          <w:color w:val="auto"/>
          <w:sz w:val="28"/>
          <w:szCs w:val="28"/>
          <w:lang w:val="en-US" w:eastAsia="zh-CN"/>
        </w:rPr>
        <w:t>五</w:t>
      </w:r>
      <w:r>
        <w:rPr>
          <w:rFonts w:hint="eastAsia" w:ascii="仿宋_GB2312" w:eastAsia="仿宋_GB2312"/>
          <w:b/>
          <w:color w:val="auto"/>
          <w:sz w:val="28"/>
          <w:szCs w:val="28"/>
        </w:rPr>
        <w:t>条【相关用语含义】</w:t>
      </w:r>
      <w:r>
        <w:rPr>
          <w:rFonts w:hint="eastAsia" w:ascii="仿宋_GB2312" w:eastAsia="仿宋_GB2312"/>
          <w:color w:val="auto"/>
          <w:sz w:val="28"/>
          <w:szCs w:val="28"/>
        </w:rPr>
        <w:t>本条例下列用语的涵义：</w:t>
      </w:r>
    </w:p>
    <w:p>
      <w:pPr>
        <w:spacing w:line="500" w:lineRule="exact"/>
        <w:ind w:firstLine="560" w:firstLineChars="200"/>
        <w:rPr>
          <w:color w:val="auto"/>
        </w:rPr>
      </w:pPr>
      <w:r>
        <w:rPr>
          <w:rFonts w:hint="eastAsia" w:ascii="仿宋_GB2312" w:eastAsia="仿宋_GB2312"/>
          <w:color w:val="auto"/>
          <w:sz w:val="28"/>
          <w:szCs w:val="28"/>
        </w:rPr>
        <w:t>轨道交通，是指地铁、轻轨、有轨电车、市域快速轨道等采用专用轨道导向运行的公共客运系统。</w:t>
      </w:r>
    </w:p>
    <w:p>
      <w:pPr>
        <w:pStyle w:val="2"/>
        <w:spacing w:line="500" w:lineRule="exact"/>
        <w:ind w:firstLine="560" w:firstLineChars="200"/>
        <w:jc w:val="both"/>
        <w:rPr>
          <w:rFonts w:ascii="仿宋_GB2312" w:eastAsia="仿宋_GB2312"/>
          <w:bCs/>
          <w:color w:val="auto"/>
          <w:kern w:val="2"/>
          <w:szCs w:val="28"/>
        </w:rPr>
      </w:pPr>
      <w:r>
        <w:rPr>
          <w:rFonts w:hint="eastAsia" w:ascii="仿宋_GB2312" w:eastAsia="仿宋_GB2312"/>
          <w:bCs/>
          <w:color w:val="auto"/>
          <w:kern w:val="2"/>
          <w:szCs w:val="28"/>
        </w:rPr>
        <w:t>轨道交通设施，是指轨道交通的路基、轨道、隧道、高架（含桥梁）、车站（含出入口、通道）、车辆、机电设备、供电系统、通讯信号系统和其他附属设施，以及为保障轨道交通运营和为乘客提供便利服务而设置的相关设施。</w:t>
      </w:r>
    </w:p>
    <w:p>
      <w:pPr>
        <w:pStyle w:val="2"/>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5DCBAF-9CB5-4371-9F3D-8F1E08E96AA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embedRegular r:id="rId2" w:fontKey="{08934E4D-9B5B-4BA3-AF77-013BECC1F747}"/>
  </w:font>
  <w:font w:name="仿宋_GB2312">
    <w:panose1 w:val="02010609030101010101"/>
    <w:charset w:val="86"/>
    <w:family w:val="auto"/>
    <w:pitch w:val="default"/>
    <w:sig w:usb0="00000001" w:usb1="080E0000" w:usb2="00000000" w:usb3="00000000" w:csb0="00040000" w:csb1="00000000"/>
    <w:embedRegular r:id="rId3" w:fontKey="{FB90B8DF-8D30-4E81-86D9-B1877ED6E1FD}"/>
  </w:font>
  <w:font w:name="___WRD_EMBED_SUB_39">
    <w:altName w:val="宋体"/>
    <w:panose1 w:val="00000000000000000000"/>
    <w:charset w:val="86"/>
    <w:family w:val="modern"/>
    <w:pitch w:val="default"/>
    <w:sig w:usb0="00000000" w:usb1="00000000" w:usb2="00000000" w:usb3="00000000" w:csb0="00000000" w:csb1="00000000"/>
    <w:embedRegular r:id="rId4" w:fontKey="{D2913871-C52B-4DA7-A01E-46969EA48027}"/>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85388"/>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5F8C1"/>
    <w:multiLevelType w:val="singleLevel"/>
    <w:tmpl w:val="2DE5F8C1"/>
    <w:lvl w:ilvl="0" w:tentative="0">
      <w:start w:val="1"/>
      <w:numFmt w:val="chineseCounting"/>
      <w:suff w:val="nothing"/>
      <w:lvlText w:val="（%1）"/>
      <w:lvlJc w:val="left"/>
      <w:rPr>
        <w:rFonts w:hint="eastAsia"/>
      </w:rPr>
    </w:lvl>
  </w:abstractNum>
  <w:abstractNum w:abstractNumId="1">
    <w:nsid w:val="3CFF07AE"/>
    <w:multiLevelType w:val="singleLevel"/>
    <w:tmpl w:val="3CFF07AE"/>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10"/>
    <w:rsid w:val="00001350"/>
    <w:rsid w:val="00002711"/>
    <w:rsid w:val="00005FC0"/>
    <w:rsid w:val="00006AB3"/>
    <w:rsid w:val="0000749F"/>
    <w:rsid w:val="0001130E"/>
    <w:rsid w:val="00011C2F"/>
    <w:rsid w:val="00012442"/>
    <w:rsid w:val="000156F2"/>
    <w:rsid w:val="00015752"/>
    <w:rsid w:val="000201CB"/>
    <w:rsid w:val="00022017"/>
    <w:rsid w:val="0002578A"/>
    <w:rsid w:val="000270F3"/>
    <w:rsid w:val="0002792B"/>
    <w:rsid w:val="00030BDB"/>
    <w:rsid w:val="00036EFC"/>
    <w:rsid w:val="00037B34"/>
    <w:rsid w:val="00043DCE"/>
    <w:rsid w:val="00045657"/>
    <w:rsid w:val="0004736C"/>
    <w:rsid w:val="00051298"/>
    <w:rsid w:val="00052EFA"/>
    <w:rsid w:val="00054B2D"/>
    <w:rsid w:val="00054C20"/>
    <w:rsid w:val="000552FB"/>
    <w:rsid w:val="00055818"/>
    <w:rsid w:val="00056343"/>
    <w:rsid w:val="00056CA2"/>
    <w:rsid w:val="0005720D"/>
    <w:rsid w:val="0006070C"/>
    <w:rsid w:val="00062699"/>
    <w:rsid w:val="00065E6B"/>
    <w:rsid w:val="00074230"/>
    <w:rsid w:val="00074A7D"/>
    <w:rsid w:val="00074AE3"/>
    <w:rsid w:val="0007516B"/>
    <w:rsid w:val="00080702"/>
    <w:rsid w:val="00081F0C"/>
    <w:rsid w:val="00082913"/>
    <w:rsid w:val="000860AB"/>
    <w:rsid w:val="00086F56"/>
    <w:rsid w:val="00090F87"/>
    <w:rsid w:val="00092978"/>
    <w:rsid w:val="00092987"/>
    <w:rsid w:val="000962D4"/>
    <w:rsid w:val="00097A3A"/>
    <w:rsid w:val="00097D7B"/>
    <w:rsid w:val="000A5686"/>
    <w:rsid w:val="000B606B"/>
    <w:rsid w:val="000B7739"/>
    <w:rsid w:val="000C006F"/>
    <w:rsid w:val="000C2F92"/>
    <w:rsid w:val="000C4C86"/>
    <w:rsid w:val="000C6421"/>
    <w:rsid w:val="000C7663"/>
    <w:rsid w:val="000D10D9"/>
    <w:rsid w:val="000D1F3A"/>
    <w:rsid w:val="000D34AC"/>
    <w:rsid w:val="000D4596"/>
    <w:rsid w:val="000D5F91"/>
    <w:rsid w:val="000E3EE1"/>
    <w:rsid w:val="000E42B4"/>
    <w:rsid w:val="000E5782"/>
    <w:rsid w:val="000E669C"/>
    <w:rsid w:val="000F2678"/>
    <w:rsid w:val="000F34EE"/>
    <w:rsid w:val="000F4D49"/>
    <w:rsid w:val="000F50D4"/>
    <w:rsid w:val="000F515B"/>
    <w:rsid w:val="000F541E"/>
    <w:rsid w:val="000F67E4"/>
    <w:rsid w:val="000F6B84"/>
    <w:rsid w:val="000F7701"/>
    <w:rsid w:val="000F7997"/>
    <w:rsid w:val="000F7E9B"/>
    <w:rsid w:val="000F7F6B"/>
    <w:rsid w:val="001020C4"/>
    <w:rsid w:val="001057CE"/>
    <w:rsid w:val="00105997"/>
    <w:rsid w:val="00105E43"/>
    <w:rsid w:val="00107C98"/>
    <w:rsid w:val="00113550"/>
    <w:rsid w:val="00114258"/>
    <w:rsid w:val="001154D8"/>
    <w:rsid w:val="00120992"/>
    <w:rsid w:val="00121405"/>
    <w:rsid w:val="00124A13"/>
    <w:rsid w:val="001255A4"/>
    <w:rsid w:val="001306F6"/>
    <w:rsid w:val="0013307B"/>
    <w:rsid w:val="00133C35"/>
    <w:rsid w:val="001343E1"/>
    <w:rsid w:val="00134782"/>
    <w:rsid w:val="00134A43"/>
    <w:rsid w:val="0014307A"/>
    <w:rsid w:val="00144F7C"/>
    <w:rsid w:val="0014558A"/>
    <w:rsid w:val="00150D9F"/>
    <w:rsid w:val="001517B8"/>
    <w:rsid w:val="00151DA9"/>
    <w:rsid w:val="001543A8"/>
    <w:rsid w:val="00155859"/>
    <w:rsid w:val="0015662C"/>
    <w:rsid w:val="00156BB6"/>
    <w:rsid w:val="001570CF"/>
    <w:rsid w:val="00161C71"/>
    <w:rsid w:val="001737C2"/>
    <w:rsid w:val="00173946"/>
    <w:rsid w:val="00173E3B"/>
    <w:rsid w:val="0017560A"/>
    <w:rsid w:val="001765C3"/>
    <w:rsid w:val="0018260F"/>
    <w:rsid w:val="00184CEE"/>
    <w:rsid w:val="001857F3"/>
    <w:rsid w:val="00190A4D"/>
    <w:rsid w:val="00193483"/>
    <w:rsid w:val="00193EDE"/>
    <w:rsid w:val="0019548D"/>
    <w:rsid w:val="001A0BBB"/>
    <w:rsid w:val="001A2978"/>
    <w:rsid w:val="001A5517"/>
    <w:rsid w:val="001A67D0"/>
    <w:rsid w:val="001B19C9"/>
    <w:rsid w:val="001B328C"/>
    <w:rsid w:val="001B44AB"/>
    <w:rsid w:val="001B773B"/>
    <w:rsid w:val="001C39AD"/>
    <w:rsid w:val="001C4FA6"/>
    <w:rsid w:val="001C5642"/>
    <w:rsid w:val="001C6429"/>
    <w:rsid w:val="001C6D81"/>
    <w:rsid w:val="001C79DE"/>
    <w:rsid w:val="001D0F4B"/>
    <w:rsid w:val="001D6017"/>
    <w:rsid w:val="001E3626"/>
    <w:rsid w:val="001E60E7"/>
    <w:rsid w:val="001F242D"/>
    <w:rsid w:val="001F4C34"/>
    <w:rsid w:val="001F54A1"/>
    <w:rsid w:val="001F718D"/>
    <w:rsid w:val="00200045"/>
    <w:rsid w:val="002023EE"/>
    <w:rsid w:val="00203511"/>
    <w:rsid w:val="00204025"/>
    <w:rsid w:val="00207FE8"/>
    <w:rsid w:val="0021032E"/>
    <w:rsid w:val="002105C4"/>
    <w:rsid w:val="00210C34"/>
    <w:rsid w:val="00210EFA"/>
    <w:rsid w:val="002112A1"/>
    <w:rsid w:val="002118D3"/>
    <w:rsid w:val="0021467A"/>
    <w:rsid w:val="002163FA"/>
    <w:rsid w:val="002201EB"/>
    <w:rsid w:val="0022116F"/>
    <w:rsid w:val="00221B9E"/>
    <w:rsid w:val="002227A5"/>
    <w:rsid w:val="00224D00"/>
    <w:rsid w:val="002268A8"/>
    <w:rsid w:val="0022714D"/>
    <w:rsid w:val="0022723B"/>
    <w:rsid w:val="00230CB5"/>
    <w:rsid w:val="00230E0B"/>
    <w:rsid w:val="002312C6"/>
    <w:rsid w:val="00233D86"/>
    <w:rsid w:val="002350A4"/>
    <w:rsid w:val="00236225"/>
    <w:rsid w:val="00237D25"/>
    <w:rsid w:val="002425E3"/>
    <w:rsid w:val="00242DCF"/>
    <w:rsid w:val="00244D6C"/>
    <w:rsid w:val="002451CF"/>
    <w:rsid w:val="00245B3A"/>
    <w:rsid w:val="00245F0F"/>
    <w:rsid w:val="002513D9"/>
    <w:rsid w:val="002523F6"/>
    <w:rsid w:val="00253697"/>
    <w:rsid w:val="002547C7"/>
    <w:rsid w:val="0025700D"/>
    <w:rsid w:val="002572EC"/>
    <w:rsid w:val="0025761A"/>
    <w:rsid w:val="00260F98"/>
    <w:rsid w:val="002613F3"/>
    <w:rsid w:val="002619D4"/>
    <w:rsid w:val="00261B75"/>
    <w:rsid w:val="00262A6D"/>
    <w:rsid w:val="002642F7"/>
    <w:rsid w:val="00267EB5"/>
    <w:rsid w:val="00272A60"/>
    <w:rsid w:val="0028065E"/>
    <w:rsid w:val="0028414D"/>
    <w:rsid w:val="00284984"/>
    <w:rsid w:val="002853D6"/>
    <w:rsid w:val="00295CAB"/>
    <w:rsid w:val="002A0B02"/>
    <w:rsid w:val="002A186A"/>
    <w:rsid w:val="002A321E"/>
    <w:rsid w:val="002A7014"/>
    <w:rsid w:val="002A76C8"/>
    <w:rsid w:val="002B02C3"/>
    <w:rsid w:val="002B3DF6"/>
    <w:rsid w:val="002B4C16"/>
    <w:rsid w:val="002B5099"/>
    <w:rsid w:val="002B5D42"/>
    <w:rsid w:val="002B5FA4"/>
    <w:rsid w:val="002B7C3C"/>
    <w:rsid w:val="002B7F23"/>
    <w:rsid w:val="002C03CC"/>
    <w:rsid w:val="002C0741"/>
    <w:rsid w:val="002C25BE"/>
    <w:rsid w:val="002C2A0E"/>
    <w:rsid w:val="002C32A1"/>
    <w:rsid w:val="002C38DC"/>
    <w:rsid w:val="002C7369"/>
    <w:rsid w:val="002D3103"/>
    <w:rsid w:val="002D3994"/>
    <w:rsid w:val="002D4770"/>
    <w:rsid w:val="002D4AAC"/>
    <w:rsid w:val="002D6B2B"/>
    <w:rsid w:val="002D7E72"/>
    <w:rsid w:val="002E41F5"/>
    <w:rsid w:val="002E5B99"/>
    <w:rsid w:val="002E6A5B"/>
    <w:rsid w:val="002F2B92"/>
    <w:rsid w:val="002F4169"/>
    <w:rsid w:val="002F738B"/>
    <w:rsid w:val="00301D14"/>
    <w:rsid w:val="003023DD"/>
    <w:rsid w:val="0030765F"/>
    <w:rsid w:val="00310F34"/>
    <w:rsid w:val="00313844"/>
    <w:rsid w:val="003169E1"/>
    <w:rsid w:val="0031791B"/>
    <w:rsid w:val="003205CE"/>
    <w:rsid w:val="00322FDD"/>
    <w:rsid w:val="003250C4"/>
    <w:rsid w:val="003338C2"/>
    <w:rsid w:val="003356E6"/>
    <w:rsid w:val="00337B53"/>
    <w:rsid w:val="00340520"/>
    <w:rsid w:val="0034423C"/>
    <w:rsid w:val="00344946"/>
    <w:rsid w:val="0034615B"/>
    <w:rsid w:val="00350699"/>
    <w:rsid w:val="00352103"/>
    <w:rsid w:val="00352AD2"/>
    <w:rsid w:val="00354E2D"/>
    <w:rsid w:val="00355EE9"/>
    <w:rsid w:val="00356996"/>
    <w:rsid w:val="00357A9E"/>
    <w:rsid w:val="00361A47"/>
    <w:rsid w:val="0036219F"/>
    <w:rsid w:val="00365774"/>
    <w:rsid w:val="00365917"/>
    <w:rsid w:val="00367226"/>
    <w:rsid w:val="00367FBD"/>
    <w:rsid w:val="00375141"/>
    <w:rsid w:val="00375D76"/>
    <w:rsid w:val="00376600"/>
    <w:rsid w:val="00376793"/>
    <w:rsid w:val="00377170"/>
    <w:rsid w:val="003771F8"/>
    <w:rsid w:val="00383225"/>
    <w:rsid w:val="0038475F"/>
    <w:rsid w:val="003877A5"/>
    <w:rsid w:val="00387F74"/>
    <w:rsid w:val="003927C6"/>
    <w:rsid w:val="00394064"/>
    <w:rsid w:val="00395B61"/>
    <w:rsid w:val="00395CEB"/>
    <w:rsid w:val="0039659C"/>
    <w:rsid w:val="003972F2"/>
    <w:rsid w:val="00397AB9"/>
    <w:rsid w:val="003A28E9"/>
    <w:rsid w:val="003A2CE3"/>
    <w:rsid w:val="003A5153"/>
    <w:rsid w:val="003A5BF3"/>
    <w:rsid w:val="003A673A"/>
    <w:rsid w:val="003B189B"/>
    <w:rsid w:val="003B3201"/>
    <w:rsid w:val="003B3465"/>
    <w:rsid w:val="003C1453"/>
    <w:rsid w:val="003C59BF"/>
    <w:rsid w:val="003C6988"/>
    <w:rsid w:val="003D342C"/>
    <w:rsid w:val="003D5202"/>
    <w:rsid w:val="003D79F5"/>
    <w:rsid w:val="003E0D12"/>
    <w:rsid w:val="003E4307"/>
    <w:rsid w:val="003E4476"/>
    <w:rsid w:val="003E7C1D"/>
    <w:rsid w:val="003E7D6B"/>
    <w:rsid w:val="003F43BC"/>
    <w:rsid w:val="004106E5"/>
    <w:rsid w:val="00415D07"/>
    <w:rsid w:val="00417E2E"/>
    <w:rsid w:val="00420FF9"/>
    <w:rsid w:val="004211CB"/>
    <w:rsid w:val="00422A16"/>
    <w:rsid w:val="00424379"/>
    <w:rsid w:val="00425E82"/>
    <w:rsid w:val="00427FDD"/>
    <w:rsid w:val="00432FBC"/>
    <w:rsid w:val="0043686A"/>
    <w:rsid w:val="00436FAA"/>
    <w:rsid w:val="0043796E"/>
    <w:rsid w:val="004401E8"/>
    <w:rsid w:val="0044069B"/>
    <w:rsid w:val="0044740D"/>
    <w:rsid w:val="00452EDA"/>
    <w:rsid w:val="00454179"/>
    <w:rsid w:val="00454751"/>
    <w:rsid w:val="00457C35"/>
    <w:rsid w:val="004626E8"/>
    <w:rsid w:val="00466C45"/>
    <w:rsid w:val="00466D6C"/>
    <w:rsid w:val="004703EB"/>
    <w:rsid w:val="00472049"/>
    <w:rsid w:val="0047406E"/>
    <w:rsid w:val="00482502"/>
    <w:rsid w:val="00482729"/>
    <w:rsid w:val="00483BD8"/>
    <w:rsid w:val="00486B11"/>
    <w:rsid w:val="00487125"/>
    <w:rsid w:val="00487721"/>
    <w:rsid w:val="00492798"/>
    <w:rsid w:val="004938EA"/>
    <w:rsid w:val="004942FD"/>
    <w:rsid w:val="004961E5"/>
    <w:rsid w:val="004971AE"/>
    <w:rsid w:val="004A2D59"/>
    <w:rsid w:val="004A3848"/>
    <w:rsid w:val="004A550D"/>
    <w:rsid w:val="004B267E"/>
    <w:rsid w:val="004B3A8D"/>
    <w:rsid w:val="004B5043"/>
    <w:rsid w:val="004B6603"/>
    <w:rsid w:val="004B77DB"/>
    <w:rsid w:val="004C1E4A"/>
    <w:rsid w:val="004C3098"/>
    <w:rsid w:val="004C4EB7"/>
    <w:rsid w:val="004C511E"/>
    <w:rsid w:val="004C7389"/>
    <w:rsid w:val="004D6B90"/>
    <w:rsid w:val="004D7329"/>
    <w:rsid w:val="004F02C8"/>
    <w:rsid w:val="004F18A9"/>
    <w:rsid w:val="004F230D"/>
    <w:rsid w:val="004F3207"/>
    <w:rsid w:val="004F3AAD"/>
    <w:rsid w:val="004F3AF9"/>
    <w:rsid w:val="004F5523"/>
    <w:rsid w:val="004F56A4"/>
    <w:rsid w:val="004F7D07"/>
    <w:rsid w:val="005000FD"/>
    <w:rsid w:val="005038D2"/>
    <w:rsid w:val="005043E8"/>
    <w:rsid w:val="00506E90"/>
    <w:rsid w:val="00507E3D"/>
    <w:rsid w:val="00510DEE"/>
    <w:rsid w:val="00516E67"/>
    <w:rsid w:val="00517EC5"/>
    <w:rsid w:val="00524CC2"/>
    <w:rsid w:val="00526EE2"/>
    <w:rsid w:val="0053154A"/>
    <w:rsid w:val="00536BCD"/>
    <w:rsid w:val="00537265"/>
    <w:rsid w:val="005378E4"/>
    <w:rsid w:val="005420B9"/>
    <w:rsid w:val="005444F7"/>
    <w:rsid w:val="005527D0"/>
    <w:rsid w:val="00552C61"/>
    <w:rsid w:val="00554B48"/>
    <w:rsid w:val="0055514A"/>
    <w:rsid w:val="00563505"/>
    <w:rsid w:val="005661B7"/>
    <w:rsid w:val="00567766"/>
    <w:rsid w:val="0057045A"/>
    <w:rsid w:val="00570680"/>
    <w:rsid w:val="00570FD9"/>
    <w:rsid w:val="0057117C"/>
    <w:rsid w:val="00572454"/>
    <w:rsid w:val="005749F1"/>
    <w:rsid w:val="00575283"/>
    <w:rsid w:val="0057714A"/>
    <w:rsid w:val="00581CC0"/>
    <w:rsid w:val="0058287A"/>
    <w:rsid w:val="00583FC1"/>
    <w:rsid w:val="005858B2"/>
    <w:rsid w:val="00593D5D"/>
    <w:rsid w:val="00593E65"/>
    <w:rsid w:val="00593EAC"/>
    <w:rsid w:val="0059676D"/>
    <w:rsid w:val="00597F01"/>
    <w:rsid w:val="005A31FF"/>
    <w:rsid w:val="005A52CB"/>
    <w:rsid w:val="005B0B30"/>
    <w:rsid w:val="005B2323"/>
    <w:rsid w:val="005B2BAC"/>
    <w:rsid w:val="005B3D46"/>
    <w:rsid w:val="005B70D1"/>
    <w:rsid w:val="005C0289"/>
    <w:rsid w:val="005C1557"/>
    <w:rsid w:val="005C1807"/>
    <w:rsid w:val="005C2833"/>
    <w:rsid w:val="005C3BF9"/>
    <w:rsid w:val="005C5C7A"/>
    <w:rsid w:val="005C7C83"/>
    <w:rsid w:val="005D0428"/>
    <w:rsid w:val="005D05DB"/>
    <w:rsid w:val="005D1BF5"/>
    <w:rsid w:val="005D30A8"/>
    <w:rsid w:val="005D4ECE"/>
    <w:rsid w:val="005D7108"/>
    <w:rsid w:val="005D7D31"/>
    <w:rsid w:val="005E27AC"/>
    <w:rsid w:val="005E2F45"/>
    <w:rsid w:val="005E2FE7"/>
    <w:rsid w:val="005E5806"/>
    <w:rsid w:val="005E5A78"/>
    <w:rsid w:val="005F080F"/>
    <w:rsid w:val="005F2B40"/>
    <w:rsid w:val="005F2CD6"/>
    <w:rsid w:val="00600BA5"/>
    <w:rsid w:val="00600DCA"/>
    <w:rsid w:val="00604395"/>
    <w:rsid w:val="00606085"/>
    <w:rsid w:val="00606E59"/>
    <w:rsid w:val="00607C12"/>
    <w:rsid w:val="00612775"/>
    <w:rsid w:val="006129A2"/>
    <w:rsid w:val="006144C4"/>
    <w:rsid w:val="00614C59"/>
    <w:rsid w:val="00615BC8"/>
    <w:rsid w:val="006235C4"/>
    <w:rsid w:val="006245C1"/>
    <w:rsid w:val="006249CA"/>
    <w:rsid w:val="0062644A"/>
    <w:rsid w:val="0062657B"/>
    <w:rsid w:val="00627857"/>
    <w:rsid w:val="0063070E"/>
    <w:rsid w:val="006308AE"/>
    <w:rsid w:val="00632A69"/>
    <w:rsid w:val="0063720B"/>
    <w:rsid w:val="00637921"/>
    <w:rsid w:val="00641F48"/>
    <w:rsid w:val="00642329"/>
    <w:rsid w:val="00642C76"/>
    <w:rsid w:val="00643A9A"/>
    <w:rsid w:val="006468DC"/>
    <w:rsid w:val="00647B0F"/>
    <w:rsid w:val="00650101"/>
    <w:rsid w:val="006521CD"/>
    <w:rsid w:val="00652B9B"/>
    <w:rsid w:val="00652E57"/>
    <w:rsid w:val="00663EA4"/>
    <w:rsid w:val="00664F2F"/>
    <w:rsid w:val="00666916"/>
    <w:rsid w:val="00667796"/>
    <w:rsid w:val="00670776"/>
    <w:rsid w:val="006717B9"/>
    <w:rsid w:val="00671DEE"/>
    <w:rsid w:val="00672644"/>
    <w:rsid w:val="00673E1D"/>
    <w:rsid w:val="00681C1E"/>
    <w:rsid w:val="00686660"/>
    <w:rsid w:val="00686E7C"/>
    <w:rsid w:val="00687901"/>
    <w:rsid w:val="00690849"/>
    <w:rsid w:val="00693268"/>
    <w:rsid w:val="00694434"/>
    <w:rsid w:val="006945DE"/>
    <w:rsid w:val="00696557"/>
    <w:rsid w:val="006A1665"/>
    <w:rsid w:val="006A2734"/>
    <w:rsid w:val="006A39E7"/>
    <w:rsid w:val="006A4622"/>
    <w:rsid w:val="006A574D"/>
    <w:rsid w:val="006A6DB4"/>
    <w:rsid w:val="006B2A50"/>
    <w:rsid w:val="006B72C0"/>
    <w:rsid w:val="006C00F7"/>
    <w:rsid w:val="006C06E7"/>
    <w:rsid w:val="006C10EA"/>
    <w:rsid w:val="006C1223"/>
    <w:rsid w:val="006C169A"/>
    <w:rsid w:val="006C7952"/>
    <w:rsid w:val="006D0D83"/>
    <w:rsid w:val="006D11DD"/>
    <w:rsid w:val="006E291A"/>
    <w:rsid w:val="006E614A"/>
    <w:rsid w:val="006F3D1E"/>
    <w:rsid w:val="006F577B"/>
    <w:rsid w:val="006F707C"/>
    <w:rsid w:val="006F7808"/>
    <w:rsid w:val="00700973"/>
    <w:rsid w:val="0070164B"/>
    <w:rsid w:val="007057EF"/>
    <w:rsid w:val="00706FE4"/>
    <w:rsid w:val="00707B7E"/>
    <w:rsid w:val="007148B0"/>
    <w:rsid w:val="00715224"/>
    <w:rsid w:val="0071594F"/>
    <w:rsid w:val="0071678F"/>
    <w:rsid w:val="00720673"/>
    <w:rsid w:val="0072383A"/>
    <w:rsid w:val="00724D32"/>
    <w:rsid w:val="00724F59"/>
    <w:rsid w:val="00730154"/>
    <w:rsid w:val="007324F4"/>
    <w:rsid w:val="00732A1B"/>
    <w:rsid w:val="00734A2C"/>
    <w:rsid w:val="00735A19"/>
    <w:rsid w:val="00735BDE"/>
    <w:rsid w:val="00736DA6"/>
    <w:rsid w:val="00741C83"/>
    <w:rsid w:val="00743ED7"/>
    <w:rsid w:val="007462BF"/>
    <w:rsid w:val="00750BEB"/>
    <w:rsid w:val="00751A88"/>
    <w:rsid w:val="00751BF7"/>
    <w:rsid w:val="00751DB7"/>
    <w:rsid w:val="007521AA"/>
    <w:rsid w:val="0075369D"/>
    <w:rsid w:val="00753C08"/>
    <w:rsid w:val="00756F76"/>
    <w:rsid w:val="007605DB"/>
    <w:rsid w:val="0076247F"/>
    <w:rsid w:val="007641EB"/>
    <w:rsid w:val="007642D8"/>
    <w:rsid w:val="0076700E"/>
    <w:rsid w:val="00772F48"/>
    <w:rsid w:val="00774945"/>
    <w:rsid w:val="00774D72"/>
    <w:rsid w:val="007750C3"/>
    <w:rsid w:val="007757A3"/>
    <w:rsid w:val="00777026"/>
    <w:rsid w:val="00780D58"/>
    <w:rsid w:val="00782272"/>
    <w:rsid w:val="00783ACF"/>
    <w:rsid w:val="00787485"/>
    <w:rsid w:val="00787681"/>
    <w:rsid w:val="007930A3"/>
    <w:rsid w:val="00794FF2"/>
    <w:rsid w:val="007962D5"/>
    <w:rsid w:val="007A1D55"/>
    <w:rsid w:val="007A3927"/>
    <w:rsid w:val="007B0D59"/>
    <w:rsid w:val="007B23CD"/>
    <w:rsid w:val="007B2B01"/>
    <w:rsid w:val="007B309E"/>
    <w:rsid w:val="007B4648"/>
    <w:rsid w:val="007C6C79"/>
    <w:rsid w:val="007D114F"/>
    <w:rsid w:val="007D2E83"/>
    <w:rsid w:val="007D41BC"/>
    <w:rsid w:val="007D71AA"/>
    <w:rsid w:val="007E0EC6"/>
    <w:rsid w:val="007E1A79"/>
    <w:rsid w:val="007F0D7C"/>
    <w:rsid w:val="007F5F19"/>
    <w:rsid w:val="007F638A"/>
    <w:rsid w:val="007F6C66"/>
    <w:rsid w:val="007F7E9B"/>
    <w:rsid w:val="00801888"/>
    <w:rsid w:val="008024D3"/>
    <w:rsid w:val="00802E8F"/>
    <w:rsid w:val="00803771"/>
    <w:rsid w:val="00806A95"/>
    <w:rsid w:val="00807155"/>
    <w:rsid w:val="008107E0"/>
    <w:rsid w:val="008107ED"/>
    <w:rsid w:val="00812700"/>
    <w:rsid w:val="0081354F"/>
    <w:rsid w:val="00813EDB"/>
    <w:rsid w:val="008151C0"/>
    <w:rsid w:val="00820E20"/>
    <w:rsid w:val="00821833"/>
    <w:rsid w:val="00822002"/>
    <w:rsid w:val="00825154"/>
    <w:rsid w:val="00825454"/>
    <w:rsid w:val="00826421"/>
    <w:rsid w:val="00827B9E"/>
    <w:rsid w:val="00830210"/>
    <w:rsid w:val="00832942"/>
    <w:rsid w:val="00836499"/>
    <w:rsid w:val="00837185"/>
    <w:rsid w:val="00840819"/>
    <w:rsid w:val="008466DF"/>
    <w:rsid w:val="0085396D"/>
    <w:rsid w:val="008543DC"/>
    <w:rsid w:val="0085620A"/>
    <w:rsid w:val="00857707"/>
    <w:rsid w:val="00861DCB"/>
    <w:rsid w:val="008644B5"/>
    <w:rsid w:val="008674FF"/>
    <w:rsid w:val="008776C9"/>
    <w:rsid w:val="00880A52"/>
    <w:rsid w:val="00883980"/>
    <w:rsid w:val="00883B42"/>
    <w:rsid w:val="008903A0"/>
    <w:rsid w:val="008922D9"/>
    <w:rsid w:val="00895194"/>
    <w:rsid w:val="008962F0"/>
    <w:rsid w:val="008A18AD"/>
    <w:rsid w:val="008A4F78"/>
    <w:rsid w:val="008A532B"/>
    <w:rsid w:val="008A6A55"/>
    <w:rsid w:val="008B2F94"/>
    <w:rsid w:val="008B339E"/>
    <w:rsid w:val="008B35DD"/>
    <w:rsid w:val="008C36EC"/>
    <w:rsid w:val="008C4C73"/>
    <w:rsid w:val="008C72A7"/>
    <w:rsid w:val="008D16DF"/>
    <w:rsid w:val="008D65B3"/>
    <w:rsid w:val="008D7211"/>
    <w:rsid w:val="008D7DDC"/>
    <w:rsid w:val="008E0A3B"/>
    <w:rsid w:val="008E192D"/>
    <w:rsid w:val="008E1C8F"/>
    <w:rsid w:val="008E56FC"/>
    <w:rsid w:val="008E5DEC"/>
    <w:rsid w:val="008F1FE3"/>
    <w:rsid w:val="008F2403"/>
    <w:rsid w:val="008F252E"/>
    <w:rsid w:val="008F2E2C"/>
    <w:rsid w:val="008F4C1E"/>
    <w:rsid w:val="008F7482"/>
    <w:rsid w:val="009011D2"/>
    <w:rsid w:val="00901E40"/>
    <w:rsid w:val="00903E76"/>
    <w:rsid w:val="00907ACF"/>
    <w:rsid w:val="00910995"/>
    <w:rsid w:val="00914F00"/>
    <w:rsid w:val="00915A18"/>
    <w:rsid w:val="00920D6D"/>
    <w:rsid w:val="00921268"/>
    <w:rsid w:val="00921E4C"/>
    <w:rsid w:val="00922451"/>
    <w:rsid w:val="009230CE"/>
    <w:rsid w:val="00923BEE"/>
    <w:rsid w:val="00924272"/>
    <w:rsid w:val="009245AE"/>
    <w:rsid w:val="00924D14"/>
    <w:rsid w:val="00925364"/>
    <w:rsid w:val="009268D6"/>
    <w:rsid w:val="00930508"/>
    <w:rsid w:val="00934BF7"/>
    <w:rsid w:val="009364AD"/>
    <w:rsid w:val="00940376"/>
    <w:rsid w:val="00941254"/>
    <w:rsid w:val="009430F7"/>
    <w:rsid w:val="009454C5"/>
    <w:rsid w:val="009507C9"/>
    <w:rsid w:val="0095144E"/>
    <w:rsid w:val="009516CA"/>
    <w:rsid w:val="00951D70"/>
    <w:rsid w:val="00951FE2"/>
    <w:rsid w:val="00953B26"/>
    <w:rsid w:val="00956B0D"/>
    <w:rsid w:val="00957210"/>
    <w:rsid w:val="00957C9E"/>
    <w:rsid w:val="009600C1"/>
    <w:rsid w:val="00960978"/>
    <w:rsid w:val="0096796A"/>
    <w:rsid w:val="0097140F"/>
    <w:rsid w:val="00972572"/>
    <w:rsid w:val="00972B28"/>
    <w:rsid w:val="00974B5B"/>
    <w:rsid w:val="00977668"/>
    <w:rsid w:val="009805F8"/>
    <w:rsid w:val="0098720B"/>
    <w:rsid w:val="00987579"/>
    <w:rsid w:val="00990FA0"/>
    <w:rsid w:val="0099583F"/>
    <w:rsid w:val="00996493"/>
    <w:rsid w:val="009966FD"/>
    <w:rsid w:val="00996E2C"/>
    <w:rsid w:val="009A0A71"/>
    <w:rsid w:val="009A12D8"/>
    <w:rsid w:val="009A1929"/>
    <w:rsid w:val="009A23AE"/>
    <w:rsid w:val="009A333B"/>
    <w:rsid w:val="009A4C7E"/>
    <w:rsid w:val="009A5F0B"/>
    <w:rsid w:val="009A5FE0"/>
    <w:rsid w:val="009B0CB5"/>
    <w:rsid w:val="009B2725"/>
    <w:rsid w:val="009B37E2"/>
    <w:rsid w:val="009B629D"/>
    <w:rsid w:val="009B7C9E"/>
    <w:rsid w:val="009C5645"/>
    <w:rsid w:val="009D2708"/>
    <w:rsid w:val="009D4A39"/>
    <w:rsid w:val="009D6E00"/>
    <w:rsid w:val="009D72B4"/>
    <w:rsid w:val="009D7748"/>
    <w:rsid w:val="009E087B"/>
    <w:rsid w:val="009E7099"/>
    <w:rsid w:val="009E7508"/>
    <w:rsid w:val="009F59CC"/>
    <w:rsid w:val="009F5F78"/>
    <w:rsid w:val="00A02F46"/>
    <w:rsid w:val="00A11085"/>
    <w:rsid w:val="00A13958"/>
    <w:rsid w:val="00A16F1F"/>
    <w:rsid w:val="00A22E91"/>
    <w:rsid w:val="00A27B76"/>
    <w:rsid w:val="00A27BDD"/>
    <w:rsid w:val="00A30610"/>
    <w:rsid w:val="00A30948"/>
    <w:rsid w:val="00A317ED"/>
    <w:rsid w:val="00A31A9A"/>
    <w:rsid w:val="00A32059"/>
    <w:rsid w:val="00A328AF"/>
    <w:rsid w:val="00A331E2"/>
    <w:rsid w:val="00A36526"/>
    <w:rsid w:val="00A36B53"/>
    <w:rsid w:val="00A37717"/>
    <w:rsid w:val="00A408D5"/>
    <w:rsid w:val="00A44E01"/>
    <w:rsid w:val="00A47712"/>
    <w:rsid w:val="00A5110F"/>
    <w:rsid w:val="00A5207A"/>
    <w:rsid w:val="00A52AB8"/>
    <w:rsid w:val="00A53CEE"/>
    <w:rsid w:val="00A57F01"/>
    <w:rsid w:val="00A60653"/>
    <w:rsid w:val="00A61C54"/>
    <w:rsid w:val="00A67786"/>
    <w:rsid w:val="00A7457F"/>
    <w:rsid w:val="00A75505"/>
    <w:rsid w:val="00A7602E"/>
    <w:rsid w:val="00A809E6"/>
    <w:rsid w:val="00A82957"/>
    <w:rsid w:val="00A83D94"/>
    <w:rsid w:val="00A912A9"/>
    <w:rsid w:val="00A916FF"/>
    <w:rsid w:val="00A92374"/>
    <w:rsid w:val="00A92A7A"/>
    <w:rsid w:val="00A92F73"/>
    <w:rsid w:val="00A949BA"/>
    <w:rsid w:val="00A94ECC"/>
    <w:rsid w:val="00AA2E8B"/>
    <w:rsid w:val="00AA3CC6"/>
    <w:rsid w:val="00AA4EEB"/>
    <w:rsid w:val="00AA5186"/>
    <w:rsid w:val="00AA627A"/>
    <w:rsid w:val="00AB2C98"/>
    <w:rsid w:val="00AB4165"/>
    <w:rsid w:val="00AB48F3"/>
    <w:rsid w:val="00AB7F92"/>
    <w:rsid w:val="00AC0997"/>
    <w:rsid w:val="00AC2014"/>
    <w:rsid w:val="00AC35DB"/>
    <w:rsid w:val="00AC411D"/>
    <w:rsid w:val="00AD10CA"/>
    <w:rsid w:val="00AD5B3D"/>
    <w:rsid w:val="00AD6F1F"/>
    <w:rsid w:val="00AE12E1"/>
    <w:rsid w:val="00AE14DB"/>
    <w:rsid w:val="00AE28B6"/>
    <w:rsid w:val="00AE2D35"/>
    <w:rsid w:val="00AE57A3"/>
    <w:rsid w:val="00AE6070"/>
    <w:rsid w:val="00AE67D1"/>
    <w:rsid w:val="00AF0904"/>
    <w:rsid w:val="00AF0B80"/>
    <w:rsid w:val="00AF0DB2"/>
    <w:rsid w:val="00AF220A"/>
    <w:rsid w:val="00AF288B"/>
    <w:rsid w:val="00AF6468"/>
    <w:rsid w:val="00AF78A2"/>
    <w:rsid w:val="00B070C0"/>
    <w:rsid w:val="00B07F92"/>
    <w:rsid w:val="00B1265C"/>
    <w:rsid w:val="00B129B2"/>
    <w:rsid w:val="00B2038F"/>
    <w:rsid w:val="00B213C4"/>
    <w:rsid w:val="00B23080"/>
    <w:rsid w:val="00B23C9B"/>
    <w:rsid w:val="00B265D5"/>
    <w:rsid w:val="00B2679B"/>
    <w:rsid w:val="00B27F4A"/>
    <w:rsid w:val="00B332EB"/>
    <w:rsid w:val="00B34DC0"/>
    <w:rsid w:val="00B36CBA"/>
    <w:rsid w:val="00B43C07"/>
    <w:rsid w:val="00B459CD"/>
    <w:rsid w:val="00B50821"/>
    <w:rsid w:val="00B51E78"/>
    <w:rsid w:val="00B53595"/>
    <w:rsid w:val="00B53EEE"/>
    <w:rsid w:val="00B546DD"/>
    <w:rsid w:val="00B5770F"/>
    <w:rsid w:val="00B6214E"/>
    <w:rsid w:val="00B645F6"/>
    <w:rsid w:val="00B64C8B"/>
    <w:rsid w:val="00B739E0"/>
    <w:rsid w:val="00B740E0"/>
    <w:rsid w:val="00B74361"/>
    <w:rsid w:val="00B7678C"/>
    <w:rsid w:val="00B76DFF"/>
    <w:rsid w:val="00B81C29"/>
    <w:rsid w:val="00B833B5"/>
    <w:rsid w:val="00B83EE2"/>
    <w:rsid w:val="00B840EF"/>
    <w:rsid w:val="00B90D13"/>
    <w:rsid w:val="00B923F9"/>
    <w:rsid w:val="00B93792"/>
    <w:rsid w:val="00B9666E"/>
    <w:rsid w:val="00BA26D2"/>
    <w:rsid w:val="00BA48A8"/>
    <w:rsid w:val="00BB6BBE"/>
    <w:rsid w:val="00BC0E67"/>
    <w:rsid w:val="00BC1960"/>
    <w:rsid w:val="00BC1C3C"/>
    <w:rsid w:val="00BC2352"/>
    <w:rsid w:val="00BC3C89"/>
    <w:rsid w:val="00BC4250"/>
    <w:rsid w:val="00BC448E"/>
    <w:rsid w:val="00BE21AF"/>
    <w:rsid w:val="00BE3FC9"/>
    <w:rsid w:val="00BE76BA"/>
    <w:rsid w:val="00BF1EBC"/>
    <w:rsid w:val="00BF2F30"/>
    <w:rsid w:val="00BF3653"/>
    <w:rsid w:val="00BF50C4"/>
    <w:rsid w:val="00C01F50"/>
    <w:rsid w:val="00C107CA"/>
    <w:rsid w:val="00C11069"/>
    <w:rsid w:val="00C1169F"/>
    <w:rsid w:val="00C12E87"/>
    <w:rsid w:val="00C12F2F"/>
    <w:rsid w:val="00C144A7"/>
    <w:rsid w:val="00C15D0A"/>
    <w:rsid w:val="00C20966"/>
    <w:rsid w:val="00C237FE"/>
    <w:rsid w:val="00C2396A"/>
    <w:rsid w:val="00C24E49"/>
    <w:rsid w:val="00C26101"/>
    <w:rsid w:val="00C2783E"/>
    <w:rsid w:val="00C27C01"/>
    <w:rsid w:val="00C31144"/>
    <w:rsid w:val="00C31751"/>
    <w:rsid w:val="00C32DE1"/>
    <w:rsid w:val="00C3469F"/>
    <w:rsid w:val="00C36B5B"/>
    <w:rsid w:val="00C371EA"/>
    <w:rsid w:val="00C3742F"/>
    <w:rsid w:val="00C41E5C"/>
    <w:rsid w:val="00C44E5A"/>
    <w:rsid w:val="00C463C9"/>
    <w:rsid w:val="00C46951"/>
    <w:rsid w:val="00C5310C"/>
    <w:rsid w:val="00C53D06"/>
    <w:rsid w:val="00C55BB4"/>
    <w:rsid w:val="00C56110"/>
    <w:rsid w:val="00C605BC"/>
    <w:rsid w:val="00C61363"/>
    <w:rsid w:val="00C61957"/>
    <w:rsid w:val="00C62ABA"/>
    <w:rsid w:val="00C6303C"/>
    <w:rsid w:val="00C630AC"/>
    <w:rsid w:val="00C63153"/>
    <w:rsid w:val="00C6443F"/>
    <w:rsid w:val="00C66029"/>
    <w:rsid w:val="00C72FBD"/>
    <w:rsid w:val="00C73F7C"/>
    <w:rsid w:val="00C765EC"/>
    <w:rsid w:val="00C80A22"/>
    <w:rsid w:val="00C80DCE"/>
    <w:rsid w:val="00C81E1A"/>
    <w:rsid w:val="00C856EC"/>
    <w:rsid w:val="00C91484"/>
    <w:rsid w:val="00C9254A"/>
    <w:rsid w:val="00CA4BD0"/>
    <w:rsid w:val="00CA4DDE"/>
    <w:rsid w:val="00CA550A"/>
    <w:rsid w:val="00CB1ADB"/>
    <w:rsid w:val="00CB1D97"/>
    <w:rsid w:val="00CB1E94"/>
    <w:rsid w:val="00CB398B"/>
    <w:rsid w:val="00CB52EE"/>
    <w:rsid w:val="00CB64B4"/>
    <w:rsid w:val="00CC1CFC"/>
    <w:rsid w:val="00CC7D70"/>
    <w:rsid w:val="00CD0751"/>
    <w:rsid w:val="00CD222B"/>
    <w:rsid w:val="00CD5F77"/>
    <w:rsid w:val="00CD72F0"/>
    <w:rsid w:val="00CE3725"/>
    <w:rsid w:val="00CE3806"/>
    <w:rsid w:val="00CE3824"/>
    <w:rsid w:val="00CE43E2"/>
    <w:rsid w:val="00CF3F93"/>
    <w:rsid w:val="00CF64DF"/>
    <w:rsid w:val="00CF7CCE"/>
    <w:rsid w:val="00D019C9"/>
    <w:rsid w:val="00D01BC6"/>
    <w:rsid w:val="00D03D57"/>
    <w:rsid w:val="00D04746"/>
    <w:rsid w:val="00D05FA1"/>
    <w:rsid w:val="00D06530"/>
    <w:rsid w:val="00D07299"/>
    <w:rsid w:val="00D07AC9"/>
    <w:rsid w:val="00D1370D"/>
    <w:rsid w:val="00D14560"/>
    <w:rsid w:val="00D14E71"/>
    <w:rsid w:val="00D20009"/>
    <w:rsid w:val="00D2039A"/>
    <w:rsid w:val="00D228FE"/>
    <w:rsid w:val="00D25BA5"/>
    <w:rsid w:val="00D3023B"/>
    <w:rsid w:val="00D31DBC"/>
    <w:rsid w:val="00D32430"/>
    <w:rsid w:val="00D35078"/>
    <w:rsid w:val="00D35C93"/>
    <w:rsid w:val="00D368F1"/>
    <w:rsid w:val="00D36A4E"/>
    <w:rsid w:val="00D419EA"/>
    <w:rsid w:val="00D42B2C"/>
    <w:rsid w:val="00D4365E"/>
    <w:rsid w:val="00D44E70"/>
    <w:rsid w:val="00D506C4"/>
    <w:rsid w:val="00D52427"/>
    <w:rsid w:val="00D52808"/>
    <w:rsid w:val="00D57D0B"/>
    <w:rsid w:val="00D62236"/>
    <w:rsid w:val="00D62DA4"/>
    <w:rsid w:val="00D63EBA"/>
    <w:rsid w:val="00D641D1"/>
    <w:rsid w:val="00D64A84"/>
    <w:rsid w:val="00D650C9"/>
    <w:rsid w:val="00D66757"/>
    <w:rsid w:val="00D70EB4"/>
    <w:rsid w:val="00D7487C"/>
    <w:rsid w:val="00D811E1"/>
    <w:rsid w:val="00D83608"/>
    <w:rsid w:val="00D85D96"/>
    <w:rsid w:val="00D86C4D"/>
    <w:rsid w:val="00D86E72"/>
    <w:rsid w:val="00DA0288"/>
    <w:rsid w:val="00DA0ABD"/>
    <w:rsid w:val="00DA2F8E"/>
    <w:rsid w:val="00DA3F6D"/>
    <w:rsid w:val="00DA5D28"/>
    <w:rsid w:val="00DA6540"/>
    <w:rsid w:val="00DA70FD"/>
    <w:rsid w:val="00DB1A5B"/>
    <w:rsid w:val="00DB1B4A"/>
    <w:rsid w:val="00DB45E1"/>
    <w:rsid w:val="00DB4768"/>
    <w:rsid w:val="00DB663E"/>
    <w:rsid w:val="00DC2E45"/>
    <w:rsid w:val="00DC63E1"/>
    <w:rsid w:val="00DC6A5F"/>
    <w:rsid w:val="00DD28FB"/>
    <w:rsid w:val="00DD4D41"/>
    <w:rsid w:val="00DE2A28"/>
    <w:rsid w:val="00DE3F8D"/>
    <w:rsid w:val="00DE4A19"/>
    <w:rsid w:val="00DE71AF"/>
    <w:rsid w:val="00DF1BC9"/>
    <w:rsid w:val="00DF2C9E"/>
    <w:rsid w:val="00DF57EB"/>
    <w:rsid w:val="00E0364B"/>
    <w:rsid w:val="00E05A58"/>
    <w:rsid w:val="00E108D5"/>
    <w:rsid w:val="00E12109"/>
    <w:rsid w:val="00E12509"/>
    <w:rsid w:val="00E12A9E"/>
    <w:rsid w:val="00E12E0D"/>
    <w:rsid w:val="00E157AD"/>
    <w:rsid w:val="00E16120"/>
    <w:rsid w:val="00E2332F"/>
    <w:rsid w:val="00E233AB"/>
    <w:rsid w:val="00E247F2"/>
    <w:rsid w:val="00E25F75"/>
    <w:rsid w:val="00E26270"/>
    <w:rsid w:val="00E2671A"/>
    <w:rsid w:val="00E26B48"/>
    <w:rsid w:val="00E278E2"/>
    <w:rsid w:val="00E27F14"/>
    <w:rsid w:val="00E30C62"/>
    <w:rsid w:val="00E319E3"/>
    <w:rsid w:val="00E333D2"/>
    <w:rsid w:val="00E33CB2"/>
    <w:rsid w:val="00E35F7C"/>
    <w:rsid w:val="00E37328"/>
    <w:rsid w:val="00E40FD4"/>
    <w:rsid w:val="00E45D96"/>
    <w:rsid w:val="00E47C3B"/>
    <w:rsid w:val="00E47C87"/>
    <w:rsid w:val="00E50C34"/>
    <w:rsid w:val="00E51D37"/>
    <w:rsid w:val="00E52B4E"/>
    <w:rsid w:val="00E52D16"/>
    <w:rsid w:val="00E53785"/>
    <w:rsid w:val="00E54A9D"/>
    <w:rsid w:val="00E553F9"/>
    <w:rsid w:val="00E601D0"/>
    <w:rsid w:val="00E642DF"/>
    <w:rsid w:val="00E64507"/>
    <w:rsid w:val="00E67550"/>
    <w:rsid w:val="00E7400F"/>
    <w:rsid w:val="00E756EE"/>
    <w:rsid w:val="00E81095"/>
    <w:rsid w:val="00E83F41"/>
    <w:rsid w:val="00E84CF4"/>
    <w:rsid w:val="00E84FCC"/>
    <w:rsid w:val="00E85347"/>
    <w:rsid w:val="00E867F8"/>
    <w:rsid w:val="00E90A32"/>
    <w:rsid w:val="00E91FCE"/>
    <w:rsid w:val="00E95691"/>
    <w:rsid w:val="00E9579B"/>
    <w:rsid w:val="00E95928"/>
    <w:rsid w:val="00E97AB6"/>
    <w:rsid w:val="00EA101B"/>
    <w:rsid w:val="00EA183F"/>
    <w:rsid w:val="00EA1B1A"/>
    <w:rsid w:val="00EA2DA8"/>
    <w:rsid w:val="00EA3CF0"/>
    <w:rsid w:val="00EA5DF4"/>
    <w:rsid w:val="00EA5F6F"/>
    <w:rsid w:val="00EA6731"/>
    <w:rsid w:val="00EA6C2E"/>
    <w:rsid w:val="00EB4085"/>
    <w:rsid w:val="00EB7C06"/>
    <w:rsid w:val="00EC1525"/>
    <w:rsid w:val="00EC717C"/>
    <w:rsid w:val="00EC72B2"/>
    <w:rsid w:val="00ED15EB"/>
    <w:rsid w:val="00ED3ACE"/>
    <w:rsid w:val="00ED6641"/>
    <w:rsid w:val="00ED781E"/>
    <w:rsid w:val="00EE3A03"/>
    <w:rsid w:val="00EE4670"/>
    <w:rsid w:val="00EE5462"/>
    <w:rsid w:val="00EE7560"/>
    <w:rsid w:val="00EF3D82"/>
    <w:rsid w:val="00EF584A"/>
    <w:rsid w:val="00EF6288"/>
    <w:rsid w:val="00EF6C5D"/>
    <w:rsid w:val="00EF78B0"/>
    <w:rsid w:val="00F01C06"/>
    <w:rsid w:val="00F023BB"/>
    <w:rsid w:val="00F048FE"/>
    <w:rsid w:val="00F069D5"/>
    <w:rsid w:val="00F06CA2"/>
    <w:rsid w:val="00F07593"/>
    <w:rsid w:val="00F146A9"/>
    <w:rsid w:val="00F217D4"/>
    <w:rsid w:val="00F2351F"/>
    <w:rsid w:val="00F26BEC"/>
    <w:rsid w:val="00F311C1"/>
    <w:rsid w:val="00F3490D"/>
    <w:rsid w:val="00F35268"/>
    <w:rsid w:val="00F35A24"/>
    <w:rsid w:val="00F36AA7"/>
    <w:rsid w:val="00F37D84"/>
    <w:rsid w:val="00F40467"/>
    <w:rsid w:val="00F405DA"/>
    <w:rsid w:val="00F40BE1"/>
    <w:rsid w:val="00F4223D"/>
    <w:rsid w:val="00F44679"/>
    <w:rsid w:val="00F53E7B"/>
    <w:rsid w:val="00F53F2F"/>
    <w:rsid w:val="00F5410C"/>
    <w:rsid w:val="00F5507D"/>
    <w:rsid w:val="00F5591A"/>
    <w:rsid w:val="00F55F2F"/>
    <w:rsid w:val="00F5731C"/>
    <w:rsid w:val="00F62101"/>
    <w:rsid w:val="00F63116"/>
    <w:rsid w:val="00F63691"/>
    <w:rsid w:val="00F65F3F"/>
    <w:rsid w:val="00F67495"/>
    <w:rsid w:val="00F7108D"/>
    <w:rsid w:val="00F73C4E"/>
    <w:rsid w:val="00F7430D"/>
    <w:rsid w:val="00F74397"/>
    <w:rsid w:val="00F80E15"/>
    <w:rsid w:val="00F8269B"/>
    <w:rsid w:val="00F834C1"/>
    <w:rsid w:val="00F837BF"/>
    <w:rsid w:val="00F83D8B"/>
    <w:rsid w:val="00F87F73"/>
    <w:rsid w:val="00F90302"/>
    <w:rsid w:val="00F9567D"/>
    <w:rsid w:val="00FA0BAC"/>
    <w:rsid w:val="00FA1CE9"/>
    <w:rsid w:val="00FA1F3C"/>
    <w:rsid w:val="00FA3B5F"/>
    <w:rsid w:val="00FB3CD0"/>
    <w:rsid w:val="00FB3F8D"/>
    <w:rsid w:val="00FB5261"/>
    <w:rsid w:val="00FC1767"/>
    <w:rsid w:val="00FC442F"/>
    <w:rsid w:val="00FC66A5"/>
    <w:rsid w:val="00FD09B8"/>
    <w:rsid w:val="00FD0DFD"/>
    <w:rsid w:val="00FD406A"/>
    <w:rsid w:val="00FD7023"/>
    <w:rsid w:val="00FD7F61"/>
    <w:rsid w:val="00FE668C"/>
    <w:rsid w:val="00FE6CF9"/>
    <w:rsid w:val="00FF39E0"/>
    <w:rsid w:val="00FF5BAA"/>
    <w:rsid w:val="00FF6B59"/>
    <w:rsid w:val="00FF7074"/>
    <w:rsid w:val="02400D97"/>
    <w:rsid w:val="024D0527"/>
    <w:rsid w:val="02A33329"/>
    <w:rsid w:val="02A7626D"/>
    <w:rsid w:val="02E21C36"/>
    <w:rsid w:val="0307104A"/>
    <w:rsid w:val="03833796"/>
    <w:rsid w:val="03C61322"/>
    <w:rsid w:val="041E2F16"/>
    <w:rsid w:val="054967A0"/>
    <w:rsid w:val="05CC64A4"/>
    <w:rsid w:val="063E74B5"/>
    <w:rsid w:val="067C02D7"/>
    <w:rsid w:val="0684696B"/>
    <w:rsid w:val="073C2AED"/>
    <w:rsid w:val="07B97004"/>
    <w:rsid w:val="07F7CFC6"/>
    <w:rsid w:val="09871DCD"/>
    <w:rsid w:val="0A006494"/>
    <w:rsid w:val="0B235306"/>
    <w:rsid w:val="0BC1300D"/>
    <w:rsid w:val="0C7D5A75"/>
    <w:rsid w:val="0D030F35"/>
    <w:rsid w:val="0D1B25E8"/>
    <w:rsid w:val="0DE16E18"/>
    <w:rsid w:val="0DFB0A5E"/>
    <w:rsid w:val="0EF97803"/>
    <w:rsid w:val="0EFB57AD"/>
    <w:rsid w:val="0F22130F"/>
    <w:rsid w:val="0F994978"/>
    <w:rsid w:val="0FA0001C"/>
    <w:rsid w:val="104161F5"/>
    <w:rsid w:val="1041743D"/>
    <w:rsid w:val="1278412E"/>
    <w:rsid w:val="12E64E4B"/>
    <w:rsid w:val="1316514B"/>
    <w:rsid w:val="13244337"/>
    <w:rsid w:val="139F149D"/>
    <w:rsid w:val="13A86155"/>
    <w:rsid w:val="13D67F54"/>
    <w:rsid w:val="146C0F89"/>
    <w:rsid w:val="14B67FA9"/>
    <w:rsid w:val="15110D8E"/>
    <w:rsid w:val="15815C27"/>
    <w:rsid w:val="15DA1D34"/>
    <w:rsid w:val="16B06859"/>
    <w:rsid w:val="16CE0377"/>
    <w:rsid w:val="16CE745C"/>
    <w:rsid w:val="171F4E8E"/>
    <w:rsid w:val="173A4B83"/>
    <w:rsid w:val="174E26C0"/>
    <w:rsid w:val="175C49CF"/>
    <w:rsid w:val="179812CC"/>
    <w:rsid w:val="17A42F09"/>
    <w:rsid w:val="180B74F6"/>
    <w:rsid w:val="183E33C7"/>
    <w:rsid w:val="18D94008"/>
    <w:rsid w:val="18E155F8"/>
    <w:rsid w:val="18EA779E"/>
    <w:rsid w:val="1A433AFD"/>
    <w:rsid w:val="1ACB688C"/>
    <w:rsid w:val="1B5751BA"/>
    <w:rsid w:val="1BE459EE"/>
    <w:rsid w:val="1C061C49"/>
    <w:rsid w:val="1C654D86"/>
    <w:rsid w:val="1D131DCF"/>
    <w:rsid w:val="1D4177AD"/>
    <w:rsid w:val="1E223FFF"/>
    <w:rsid w:val="1EE678BE"/>
    <w:rsid w:val="1F3E533C"/>
    <w:rsid w:val="1F6241D6"/>
    <w:rsid w:val="1F83779F"/>
    <w:rsid w:val="1F8F6B89"/>
    <w:rsid w:val="205A6867"/>
    <w:rsid w:val="205C184B"/>
    <w:rsid w:val="209C70DE"/>
    <w:rsid w:val="20D15F2C"/>
    <w:rsid w:val="218F2229"/>
    <w:rsid w:val="21935671"/>
    <w:rsid w:val="21F00D54"/>
    <w:rsid w:val="22387D5A"/>
    <w:rsid w:val="22CF578D"/>
    <w:rsid w:val="23806355"/>
    <w:rsid w:val="23A043ED"/>
    <w:rsid w:val="23DE37A2"/>
    <w:rsid w:val="23F74540"/>
    <w:rsid w:val="241C736B"/>
    <w:rsid w:val="24EF6620"/>
    <w:rsid w:val="258013E6"/>
    <w:rsid w:val="25EF7388"/>
    <w:rsid w:val="25F703EC"/>
    <w:rsid w:val="265639EE"/>
    <w:rsid w:val="265C06E5"/>
    <w:rsid w:val="277117EC"/>
    <w:rsid w:val="27736EEA"/>
    <w:rsid w:val="277C162C"/>
    <w:rsid w:val="27C75006"/>
    <w:rsid w:val="29142A8C"/>
    <w:rsid w:val="29323022"/>
    <w:rsid w:val="29347078"/>
    <w:rsid w:val="294E35E4"/>
    <w:rsid w:val="29AD4B6A"/>
    <w:rsid w:val="29B46C08"/>
    <w:rsid w:val="29F964D2"/>
    <w:rsid w:val="2AE76437"/>
    <w:rsid w:val="2AF31661"/>
    <w:rsid w:val="2B2E321A"/>
    <w:rsid w:val="2B5B6370"/>
    <w:rsid w:val="2B5E5523"/>
    <w:rsid w:val="2CCC4CF3"/>
    <w:rsid w:val="2CDEB667"/>
    <w:rsid w:val="2DBF104A"/>
    <w:rsid w:val="2DD32FF0"/>
    <w:rsid w:val="2DFC48E6"/>
    <w:rsid w:val="2E7B30A2"/>
    <w:rsid w:val="2EE4631E"/>
    <w:rsid w:val="2F6A5BF5"/>
    <w:rsid w:val="2F6C7FE9"/>
    <w:rsid w:val="2FAE27BA"/>
    <w:rsid w:val="2FC31572"/>
    <w:rsid w:val="30FB1DCC"/>
    <w:rsid w:val="31A073FE"/>
    <w:rsid w:val="31BB32EA"/>
    <w:rsid w:val="322C0264"/>
    <w:rsid w:val="32D9058B"/>
    <w:rsid w:val="33912ED9"/>
    <w:rsid w:val="33E7164D"/>
    <w:rsid w:val="34795B27"/>
    <w:rsid w:val="35EF3F52"/>
    <w:rsid w:val="363A2085"/>
    <w:rsid w:val="36472D61"/>
    <w:rsid w:val="3655027B"/>
    <w:rsid w:val="36EA1E81"/>
    <w:rsid w:val="375A7F5B"/>
    <w:rsid w:val="37D169FF"/>
    <w:rsid w:val="37F7073F"/>
    <w:rsid w:val="37FF8C66"/>
    <w:rsid w:val="3825266F"/>
    <w:rsid w:val="38EE62A4"/>
    <w:rsid w:val="395D3741"/>
    <w:rsid w:val="39D06FFD"/>
    <w:rsid w:val="3A5C044B"/>
    <w:rsid w:val="3B706DE0"/>
    <w:rsid w:val="3B885362"/>
    <w:rsid w:val="3BE30C0B"/>
    <w:rsid w:val="3BFBDFF4"/>
    <w:rsid w:val="3C093AA7"/>
    <w:rsid w:val="3C142588"/>
    <w:rsid w:val="3C2C703F"/>
    <w:rsid w:val="3C7A7A7C"/>
    <w:rsid w:val="3CFF7DC0"/>
    <w:rsid w:val="3D441E37"/>
    <w:rsid w:val="3D6E2036"/>
    <w:rsid w:val="3D911078"/>
    <w:rsid w:val="3DC51567"/>
    <w:rsid w:val="3DC7122E"/>
    <w:rsid w:val="3E462037"/>
    <w:rsid w:val="3EB01667"/>
    <w:rsid w:val="3EB34A37"/>
    <w:rsid w:val="3F499B4B"/>
    <w:rsid w:val="3F9E9380"/>
    <w:rsid w:val="3FA11CE0"/>
    <w:rsid w:val="3FB73C3D"/>
    <w:rsid w:val="3FCFE8FF"/>
    <w:rsid w:val="405B3A1C"/>
    <w:rsid w:val="408C133C"/>
    <w:rsid w:val="415A0AC9"/>
    <w:rsid w:val="41A2214D"/>
    <w:rsid w:val="42AC11E9"/>
    <w:rsid w:val="432871AD"/>
    <w:rsid w:val="44D61441"/>
    <w:rsid w:val="44E95A0C"/>
    <w:rsid w:val="45BE1E2E"/>
    <w:rsid w:val="46613240"/>
    <w:rsid w:val="47615EE8"/>
    <w:rsid w:val="47942636"/>
    <w:rsid w:val="47E76B82"/>
    <w:rsid w:val="48940351"/>
    <w:rsid w:val="49980163"/>
    <w:rsid w:val="49CD2AA3"/>
    <w:rsid w:val="49DB70CD"/>
    <w:rsid w:val="4A3A66A0"/>
    <w:rsid w:val="4A5F0115"/>
    <w:rsid w:val="4A6571F5"/>
    <w:rsid w:val="4AD82024"/>
    <w:rsid w:val="4B47349D"/>
    <w:rsid w:val="4BC504CC"/>
    <w:rsid w:val="4BE5495F"/>
    <w:rsid w:val="4C2F79B0"/>
    <w:rsid w:val="4C5073D3"/>
    <w:rsid w:val="4CDE20CB"/>
    <w:rsid w:val="4CFC5120"/>
    <w:rsid w:val="4D732DD7"/>
    <w:rsid w:val="4DFB1566"/>
    <w:rsid w:val="4E6670CE"/>
    <w:rsid w:val="4E6E337C"/>
    <w:rsid w:val="4ED15516"/>
    <w:rsid w:val="4EE25378"/>
    <w:rsid w:val="4F4D1FBB"/>
    <w:rsid w:val="4F4F452D"/>
    <w:rsid w:val="4FA32AB4"/>
    <w:rsid w:val="4FF22D8F"/>
    <w:rsid w:val="507E3B95"/>
    <w:rsid w:val="50B67BD2"/>
    <w:rsid w:val="50FB1B95"/>
    <w:rsid w:val="512E0A28"/>
    <w:rsid w:val="52514E5E"/>
    <w:rsid w:val="52BC389D"/>
    <w:rsid w:val="53AE1862"/>
    <w:rsid w:val="53C1321E"/>
    <w:rsid w:val="54137B42"/>
    <w:rsid w:val="54263EC1"/>
    <w:rsid w:val="54423964"/>
    <w:rsid w:val="55B23CB2"/>
    <w:rsid w:val="55EA623B"/>
    <w:rsid w:val="564B592C"/>
    <w:rsid w:val="56B72874"/>
    <w:rsid w:val="56CB6971"/>
    <w:rsid w:val="56FC4E06"/>
    <w:rsid w:val="575260A8"/>
    <w:rsid w:val="576F4F10"/>
    <w:rsid w:val="57B32A06"/>
    <w:rsid w:val="57FFC41D"/>
    <w:rsid w:val="58253EA2"/>
    <w:rsid w:val="59726A24"/>
    <w:rsid w:val="5974447D"/>
    <w:rsid w:val="59D3075A"/>
    <w:rsid w:val="5A0772D1"/>
    <w:rsid w:val="5A0E3DEE"/>
    <w:rsid w:val="5B829846"/>
    <w:rsid w:val="5B881A68"/>
    <w:rsid w:val="5D0F04E6"/>
    <w:rsid w:val="5DF76DE2"/>
    <w:rsid w:val="5DFFFF56"/>
    <w:rsid w:val="5E165031"/>
    <w:rsid w:val="5E3FDEC6"/>
    <w:rsid w:val="5E9D32DD"/>
    <w:rsid w:val="5FCEB914"/>
    <w:rsid w:val="60A10379"/>
    <w:rsid w:val="60FF074B"/>
    <w:rsid w:val="63CF7D16"/>
    <w:rsid w:val="63E7129E"/>
    <w:rsid w:val="64082C88"/>
    <w:rsid w:val="64864E7D"/>
    <w:rsid w:val="65261ED5"/>
    <w:rsid w:val="659A1001"/>
    <w:rsid w:val="66AD15D9"/>
    <w:rsid w:val="676439FC"/>
    <w:rsid w:val="67BE1AF1"/>
    <w:rsid w:val="67C41513"/>
    <w:rsid w:val="68F53E31"/>
    <w:rsid w:val="697914DC"/>
    <w:rsid w:val="69FF50D2"/>
    <w:rsid w:val="6A273B2C"/>
    <w:rsid w:val="6A2827F1"/>
    <w:rsid w:val="6A454364"/>
    <w:rsid w:val="6A481C33"/>
    <w:rsid w:val="6A885EE4"/>
    <w:rsid w:val="6B210940"/>
    <w:rsid w:val="6B68657D"/>
    <w:rsid w:val="6B8A058A"/>
    <w:rsid w:val="6C7905E6"/>
    <w:rsid w:val="6CDA1417"/>
    <w:rsid w:val="6DA6168F"/>
    <w:rsid w:val="6DFC1C31"/>
    <w:rsid w:val="6E5E48AE"/>
    <w:rsid w:val="6F1E7A01"/>
    <w:rsid w:val="6F771F56"/>
    <w:rsid w:val="6FE641F6"/>
    <w:rsid w:val="6FF7E896"/>
    <w:rsid w:val="705D749A"/>
    <w:rsid w:val="71A87368"/>
    <w:rsid w:val="71DD6AA2"/>
    <w:rsid w:val="7210688B"/>
    <w:rsid w:val="7255099F"/>
    <w:rsid w:val="72CA5412"/>
    <w:rsid w:val="733FFA57"/>
    <w:rsid w:val="73FB54E5"/>
    <w:rsid w:val="74305391"/>
    <w:rsid w:val="74B94090"/>
    <w:rsid w:val="75395710"/>
    <w:rsid w:val="757C7E8A"/>
    <w:rsid w:val="75A672CB"/>
    <w:rsid w:val="75C14384"/>
    <w:rsid w:val="75DE07EC"/>
    <w:rsid w:val="76FFBEDD"/>
    <w:rsid w:val="77174723"/>
    <w:rsid w:val="77444F29"/>
    <w:rsid w:val="778E1278"/>
    <w:rsid w:val="77900AD8"/>
    <w:rsid w:val="77A61A86"/>
    <w:rsid w:val="77CF7F98"/>
    <w:rsid w:val="78CDBB56"/>
    <w:rsid w:val="793D6FCB"/>
    <w:rsid w:val="79C622BC"/>
    <w:rsid w:val="79E46F3F"/>
    <w:rsid w:val="79EE1CD9"/>
    <w:rsid w:val="79FD5913"/>
    <w:rsid w:val="7A776029"/>
    <w:rsid w:val="7ACB608E"/>
    <w:rsid w:val="7AE006AB"/>
    <w:rsid w:val="7B006F7F"/>
    <w:rsid w:val="7B03183F"/>
    <w:rsid w:val="7B4C1B56"/>
    <w:rsid w:val="7B73BEDA"/>
    <w:rsid w:val="7B994778"/>
    <w:rsid w:val="7BC41B02"/>
    <w:rsid w:val="7BF692A4"/>
    <w:rsid w:val="7CD1633D"/>
    <w:rsid w:val="7D4B2300"/>
    <w:rsid w:val="7D595A26"/>
    <w:rsid w:val="7D6675C6"/>
    <w:rsid w:val="7DB11140"/>
    <w:rsid w:val="7DFFDBE7"/>
    <w:rsid w:val="7E003EDF"/>
    <w:rsid w:val="7E9F5FA2"/>
    <w:rsid w:val="7EEBB126"/>
    <w:rsid w:val="7F1120D7"/>
    <w:rsid w:val="7F606435"/>
    <w:rsid w:val="7F620757"/>
    <w:rsid w:val="7F6EC1E1"/>
    <w:rsid w:val="7FDF98EE"/>
    <w:rsid w:val="7FF7BBFB"/>
    <w:rsid w:val="7FFF0F83"/>
    <w:rsid w:val="93F3D5A2"/>
    <w:rsid w:val="96EF4AA7"/>
    <w:rsid w:val="9F9C64B2"/>
    <w:rsid w:val="AF9EB00D"/>
    <w:rsid w:val="BFFFAA08"/>
    <w:rsid w:val="CDEEF0EC"/>
    <w:rsid w:val="D0FF4F73"/>
    <w:rsid w:val="D53F6265"/>
    <w:rsid w:val="DC7F58AC"/>
    <w:rsid w:val="DDEFF9E2"/>
    <w:rsid w:val="DEAE39FE"/>
    <w:rsid w:val="DEFBEABB"/>
    <w:rsid w:val="DF371475"/>
    <w:rsid w:val="DFDB8304"/>
    <w:rsid w:val="EB76E5EC"/>
    <w:rsid w:val="F337C567"/>
    <w:rsid w:val="F5ED5B29"/>
    <w:rsid w:val="F5F76306"/>
    <w:rsid w:val="F66F3FC9"/>
    <w:rsid w:val="F6B79D11"/>
    <w:rsid w:val="F73B7B4A"/>
    <w:rsid w:val="F77FD3AA"/>
    <w:rsid w:val="F7FD0F3B"/>
    <w:rsid w:val="FBAA784F"/>
    <w:rsid w:val="FC3FE229"/>
    <w:rsid w:val="FC6A88C7"/>
    <w:rsid w:val="FDBF474B"/>
    <w:rsid w:val="FE7ED2FF"/>
    <w:rsid w:val="FECD4092"/>
    <w:rsid w:val="FED95586"/>
    <w:rsid w:val="FFAF8D35"/>
    <w:rsid w:val="FFB742B3"/>
    <w:rsid w:val="FFB79781"/>
    <w:rsid w:val="FFBF005B"/>
    <w:rsid w:val="FFF7DF29"/>
  </w:rsids>
  <m:mathPr>
    <m:lMargin m:val="0"/>
    <m:mathFont m:val="Cambria Math"/>
    <m:rMargin m:val="0"/>
    <m:wrapIndent m:val="1440"/>
    <m:brkBin m:val="before"/>
    <m:brkBinSub m:val="--"/>
    <m:defJc m:val="centerGroup"/>
    <m:intLim m:val="subSup"/>
    <m:naryLim m:val="undOvr"/>
    <m:smallFrac m:val="1"/>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20"/>
      <w:jc w:val="left"/>
      <w:textAlignment w:val="baseline"/>
    </w:pPr>
    <w:rPr>
      <w:rFonts w:eastAsia="楷体_GB2312"/>
      <w:kern w:val="0"/>
      <w:sz w:val="28"/>
      <w:szCs w:val="20"/>
    </w:rPr>
  </w:style>
  <w:style w:type="paragraph" w:styleId="3">
    <w:name w:val="annotation subject"/>
    <w:basedOn w:val="4"/>
    <w:next w:val="4"/>
    <w:link w:val="16"/>
    <w:unhideWhenUsed/>
    <w:qFormat/>
    <w:uiPriority w:val="99"/>
    <w:rPr>
      <w:b/>
      <w:bCs/>
    </w:rPr>
  </w:style>
  <w:style w:type="paragraph" w:styleId="4">
    <w:name w:val="annotation text"/>
    <w:basedOn w:val="1"/>
    <w:link w:val="15"/>
    <w:unhideWhenUsed/>
    <w:qFormat/>
    <w:uiPriority w:val="99"/>
    <w:pPr>
      <w:jc w:val="left"/>
    </w:pPr>
  </w:style>
  <w:style w:type="paragraph" w:styleId="5">
    <w:name w:val="Balloon Text"/>
    <w:basedOn w:val="1"/>
    <w:link w:val="14"/>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character" w:styleId="10">
    <w:name w:val="annotation reference"/>
    <w:basedOn w:val="9"/>
    <w:unhideWhenUsed/>
    <w:qFormat/>
    <w:uiPriority w:val="99"/>
    <w:rPr>
      <w:sz w:val="21"/>
      <w:szCs w:val="21"/>
    </w:rPr>
  </w:style>
  <w:style w:type="character" w:customStyle="1" w:styleId="12">
    <w:name w:val="页眉字符"/>
    <w:basedOn w:val="9"/>
    <w:link w:val="7"/>
    <w:qFormat/>
    <w:uiPriority w:val="99"/>
    <w:rPr>
      <w:sz w:val="18"/>
      <w:szCs w:val="18"/>
    </w:rPr>
  </w:style>
  <w:style w:type="character" w:customStyle="1" w:styleId="13">
    <w:name w:val="页脚字符"/>
    <w:basedOn w:val="9"/>
    <w:link w:val="6"/>
    <w:qFormat/>
    <w:uiPriority w:val="99"/>
    <w:rPr>
      <w:sz w:val="18"/>
      <w:szCs w:val="18"/>
    </w:rPr>
  </w:style>
  <w:style w:type="character" w:customStyle="1" w:styleId="14">
    <w:name w:val="批注框文本字符"/>
    <w:basedOn w:val="9"/>
    <w:link w:val="5"/>
    <w:semiHidden/>
    <w:qFormat/>
    <w:uiPriority w:val="99"/>
    <w:rPr>
      <w:sz w:val="18"/>
      <w:szCs w:val="18"/>
    </w:rPr>
  </w:style>
  <w:style w:type="character" w:customStyle="1" w:styleId="15">
    <w:name w:val="批注文字字符"/>
    <w:basedOn w:val="9"/>
    <w:link w:val="4"/>
    <w:semiHidden/>
    <w:qFormat/>
    <w:uiPriority w:val="99"/>
  </w:style>
  <w:style w:type="character" w:customStyle="1" w:styleId="16">
    <w:name w:val="批注主题字符"/>
    <w:basedOn w:val="15"/>
    <w:link w:val="3"/>
    <w:semiHidden/>
    <w:qFormat/>
    <w:uiPriority w:val="99"/>
    <w:rPr>
      <w:b/>
      <w:bCs/>
    </w:rPr>
  </w:style>
  <w:style w:type="character" w:customStyle="1" w:styleId="17">
    <w:name w:val="15"/>
    <w:basedOn w:val="9"/>
    <w:qFormat/>
    <w:uiPriority w:val="0"/>
    <w:rPr>
      <w:rFonts w:hint="default" w:ascii="Calibri" w:hAnsi="Calibri"/>
      <w:b/>
      <w:bCs/>
    </w:rPr>
  </w:style>
  <w:style w:type="paragraph" w:customStyle="1" w:styleId="18">
    <w:name w:val="列出段落1"/>
    <w:basedOn w:val="1"/>
    <w:qFormat/>
    <w:uiPriority w:val="99"/>
    <w:pPr>
      <w:ind w:firstLine="420" w:firstLineChars="200"/>
    </w:pPr>
  </w:style>
  <w:style w:type="character" w:customStyle="1" w:styleId="19">
    <w:name w:val="apple-converted-space"/>
    <w:basedOn w:val="9"/>
    <w:qFormat/>
    <w:uiPriority w:val="0"/>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C0929-B4D3-C945-AD59-8318BC3B9EB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907</Words>
  <Characters>10870</Characters>
  <Lines>90</Lines>
  <Paragraphs>25</Paragraphs>
  <TotalTime>0</TotalTime>
  <ScaleCrop>false</ScaleCrop>
  <LinksUpToDate>false</LinksUpToDate>
  <CharactersWithSpaces>12752</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5:10:00Z</dcterms:created>
  <dc:creator>Hp</dc:creator>
  <cp:lastModifiedBy>方妙</cp:lastModifiedBy>
  <cp:lastPrinted>2020-12-31T06:43:00Z</cp:lastPrinted>
  <dcterms:modified xsi:type="dcterms:W3CDTF">2021-01-07T09:07: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